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FB" w:rsidRDefault="001861A6" w:rsidP="0075155A">
      <w:pPr>
        <w:pStyle w:val="20"/>
        <w:spacing w:after="0"/>
      </w:pPr>
      <w:r>
        <w:t xml:space="preserve">                                                                                                       </w:t>
      </w:r>
      <w:r w:rsidR="00D22BFB">
        <w:t xml:space="preserve">                                   </w:t>
      </w:r>
      <w:r>
        <w:t xml:space="preserve"> </w:t>
      </w:r>
    </w:p>
    <w:p w:rsidR="00382C75" w:rsidRPr="00D22BFB" w:rsidRDefault="00D22BFB">
      <w:pPr>
        <w:pStyle w:val="10"/>
        <w:keepNext/>
        <w:keepLines/>
        <w:rPr>
          <w:sz w:val="24"/>
          <w:szCs w:val="24"/>
        </w:rPr>
      </w:pPr>
      <w:bookmarkStart w:id="0" w:name="bookmark0"/>
      <w:bookmarkStart w:id="1" w:name="bookmark1"/>
      <w:r w:rsidRPr="00D22BFB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D22BFB">
        <w:rPr>
          <w:sz w:val="24"/>
          <w:szCs w:val="24"/>
        </w:rPr>
        <w:t xml:space="preserve">  </w:t>
      </w:r>
      <w:r w:rsidR="00F24A6E" w:rsidRPr="00D22BFB">
        <w:rPr>
          <w:sz w:val="24"/>
          <w:szCs w:val="24"/>
        </w:rPr>
        <w:t>Приложение 3</w:t>
      </w:r>
      <w:bookmarkEnd w:id="0"/>
      <w:bookmarkEnd w:id="1"/>
    </w:p>
    <w:p w:rsidR="00382C75" w:rsidRPr="00D22BFB" w:rsidRDefault="00F24A6E">
      <w:pPr>
        <w:pStyle w:val="12"/>
        <w:keepNext/>
        <w:keepLines/>
        <w:rPr>
          <w:i w:val="0"/>
          <w:sz w:val="24"/>
          <w:szCs w:val="24"/>
        </w:rPr>
      </w:pPr>
      <w:bookmarkStart w:id="2" w:name="bookmark2"/>
      <w:bookmarkStart w:id="3" w:name="bookmark3"/>
      <w:bookmarkStart w:id="4" w:name="bookmark4"/>
      <w:r w:rsidRPr="00D22BFB">
        <w:rPr>
          <w:i w:val="0"/>
          <w:sz w:val="24"/>
          <w:szCs w:val="24"/>
        </w:rPr>
        <w:t>Порядок сбора коммунальных отходов на территории населенных пунктов</w:t>
      </w:r>
      <w:r w:rsidRPr="00D22BFB">
        <w:rPr>
          <w:i w:val="0"/>
          <w:sz w:val="24"/>
          <w:szCs w:val="24"/>
        </w:rPr>
        <w:br/>
      </w:r>
      <w:proofErr w:type="spellStart"/>
      <w:r w:rsidRPr="00D22BFB">
        <w:rPr>
          <w:i w:val="0"/>
          <w:sz w:val="24"/>
          <w:szCs w:val="24"/>
        </w:rPr>
        <w:t>Мядельского</w:t>
      </w:r>
      <w:proofErr w:type="spellEnd"/>
      <w:r w:rsidRPr="00D22BFB">
        <w:rPr>
          <w:i w:val="0"/>
          <w:sz w:val="24"/>
          <w:szCs w:val="24"/>
        </w:rPr>
        <w:t xml:space="preserve"> района (сведения о конкретных днях следования специального</w:t>
      </w:r>
      <w:r w:rsidRPr="00D22BFB">
        <w:rPr>
          <w:i w:val="0"/>
          <w:sz w:val="24"/>
          <w:szCs w:val="24"/>
        </w:rPr>
        <w:br/>
        <w:t>транспорта, осуществляющего вывоз коммунальных отходов)</w:t>
      </w:r>
      <w:bookmarkEnd w:id="2"/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1939"/>
        <w:gridCol w:w="2568"/>
        <w:gridCol w:w="2110"/>
      </w:tblGrid>
      <w:tr w:rsidR="00382C75" w:rsidTr="000525E4">
        <w:trPr>
          <w:trHeight w:hRule="exact" w:val="50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  <w:spacing w:line="252" w:lineRule="auto"/>
              <w:jc w:val="center"/>
            </w:pPr>
            <w:r>
              <w:rPr>
                <w:b/>
                <w:bCs/>
              </w:rPr>
              <w:t>Наименование населенного пун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Способ сбо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Дни недели</w:t>
            </w:r>
            <w:r w:rsidR="0019325C">
              <w:rPr>
                <w:b/>
                <w:bCs/>
              </w:rPr>
              <w:t xml:space="preserve"> сбора ТБ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75" w:rsidRDefault="00EE7680">
            <w:pPr>
              <w:pStyle w:val="a4"/>
              <w:spacing w:line="252" w:lineRule="auto"/>
              <w:jc w:val="center"/>
            </w:pPr>
            <w:r>
              <w:rPr>
                <w:b/>
                <w:bCs/>
              </w:rPr>
              <w:t>Место захоронения ТБ</w:t>
            </w:r>
            <w:r w:rsidR="00F24A6E">
              <w:rPr>
                <w:b/>
                <w:bCs/>
              </w:rPr>
              <w:t>О</w:t>
            </w:r>
          </w:p>
        </w:tc>
      </w:tr>
      <w:tr w:rsidR="00382C75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Навр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6E" w:rsidRDefault="00EE7680">
            <w:pPr>
              <w:pStyle w:val="a4"/>
              <w:spacing w:line="254" w:lineRule="auto"/>
              <w:jc w:val="center"/>
            </w:pPr>
            <w:r>
              <w:t>Полигон ТБ</w:t>
            </w:r>
            <w:r w:rsidR="00F24A6E">
              <w:t xml:space="preserve">О </w:t>
            </w:r>
          </w:p>
          <w:p w:rsidR="00382C75" w:rsidRDefault="00F24A6E">
            <w:pPr>
              <w:pStyle w:val="a4"/>
              <w:spacing w:line="254" w:lineRule="auto"/>
              <w:jc w:val="center"/>
            </w:pPr>
            <w:proofErr w:type="spellStart"/>
            <w:r>
              <w:t>г.п.Кривичи</w:t>
            </w:r>
            <w:proofErr w:type="spellEnd"/>
          </w:p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Довжан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proofErr w:type="spellStart"/>
            <w:r w:rsidR="00EE7680">
              <w:t>а</w:t>
            </w:r>
            <w:r w:rsidR="00B40D53">
              <w:t>г</w:t>
            </w:r>
            <w:proofErr w:type="spellEnd"/>
            <w:r w:rsidR="00B40D53">
              <w:t xml:space="preserve">. </w:t>
            </w:r>
            <w:r w:rsidR="00F24A6E">
              <w:t>Сват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Рудевич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Пильковщин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>д. Нов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Мацк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6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proofErr w:type="spellStart"/>
            <w:r w:rsidR="001861A6">
              <w:t>а</w:t>
            </w:r>
            <w:r w:rsidR="00F24A6E">
              <w:t>г</w:t>
            </w:r>
            <w:proofErr w:type="spellEnd"/>
            <w:r w:rsidR="00F24A6E">
              <w:t xml:space="preserve">. Старые </w:t>
            </w:r>
            <w:proofErr w:type="spellStart"/>
            <w:r w:rsidR="00F24A6E">
              <w:t>Габ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 w:rsidP="0019325C">
            <w:pPr>
              <w:pStyle w:val="a4"/>
            </w:pPr>
            <w:r>
              <w:t xml:space="preserve"> вторник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6E" w:rsidRDefault="00EE7680">
            <w:pPr>
              <w:pStyle w:val="a4"/>
              <w:spacing w:line="252" w:lineRule="auto"/>
              <w:jc w:val="center"/>
            </w:pPr>
            <w:r>
              <w:t>Полигон ТБ</w:t>
            </w:r>
            <w:r w:rsidR="00F24A6E">
              <w:t xml:space="preserve">О </w:t>
            </w:r>
          </w:p>
          <w:p w:rsidR="00382C75" w:rsidRDefault="00F24A6E">
            <w:pPr>
              <w:pStyle w:val="a4"/>
              <w:spacing w:line="252" w:lineRule="auto"/>
              <w:jc w:val="center"/>
            </w:pPr>
            <w:proofErr w:type="spellStart"/>
            <w:r>
              <w:t>г.Мядель</w:t>
            </w:r>
            <w:proofErr w:type="spellEnd"/>
          </w:p>
        </w:tc>
      </w:tr>
      <w:tr w:rsidR="00382C75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Новые </w:t>
            </w:r>
            <w:proofErr w:type="spellStart"/>
            <w:r w:rsidR="00F24A6E">
              <w:t>Габ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 w:rsidP="0019325C">
            <w:pPr>
              <w:pStyle w:val="a4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proofErr w:type="spellStart"/>
            <w:r w:rsidR="00EE7680">
              <w:t>а</w:t>
            </w:r>
            <w:r w:rsidR="00F24A6E">
              <w:t>г</w:t>
            </w:r>
            <w:proofErr w:type="spellEnd"/>
            <w:r w:rsidR="00F24A6E">
              <w:t xml:space="preserve">. </w:t>
            </w:r>
            <w:proofErr w:type="spellStart"/>
            <w:r w:rsidR="00F24A6E">
              <w:t>Бояр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Кошоновк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>д. Новосел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proofErr w:type="spellStart"/>
            <w:r w:rsidR="00B40D53">
              <w:t>а</w:t>
            </w:r>
            <w:r w:rsidR="00F24A6E">
              <w:t>г</w:t>
            </w:r>
            <w:proofErr w:type="spellEnd"/>
            <w:r w:rsidR="00F24A6E">
              <w:t xml:space="preserve">. </w:t>
            </w:r>
            <w:proofErr w:type="spellStart"/>
            <w:r w:rsidR="00F24A6E">
              <w:t>Занарочь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A6" w:rsidRDefault="009862A6" w:rsidP="009862A6">
            <w:pPr>
              <w:pStyle w:val="a4"/>
              <w:spacing w:line="252" w:lineRule="auto"/>
              <w:jc w:val="center"/>
            </w:pPr>
            <w:r>
              <w:t xml:space="preserve">Полигон ТБО </w:t>
            </w:r>
          </w:p>
          <w:p w:rsidR="00382C75" w:rsidRDefault="009862A6" w:rsidP="009862A6">
            <w:pPr>
              <w:pStyle w:val="a4"/>
              <w:spacing w:line="252" w:lineRule="auto"/>
              <w:jc w:val="center"/>
            </w:pPr>
            <w:proofErr w:type="spellStart"/>
            <w:r>
              <w:t>к.п.Нарочь</w:t>
            </w:r>
            <w:proofErr w:type="spellEnd"/>
          </w:p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Колод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Стаховц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Черемшиц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502253">
            <w:pPr>
              <w:pStyle w:val="a4"/>
            </w:pPr>
            <w:r>
              <w:t xml:space="preserve"> </w:t>
            </w:r>
            <w:r w:rsidR="00F24A6E">
              <w:t>д. Старин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9325C">
            <w:pPr>
              <w:pStyle w:val="a4"/>
              <w:jc w:val="both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A6" w:rsidRDefault="009862A6" w:rsidP="009862A6">
            <w:pPr>
              <w:pStyle w:val="a4"/>
              <w:spacing w:line="252" w:lineRule="auto"/>
              <w:jc w:val="center"/>
            </w:pPr>
            <w:r>
              <w:t xml:space="preserve">Полигон ТБО </w:t>
            </w:r>
          </w:p>
          <w:p w:rsidR="00382C75" w:rsidRPr="009862A6" w:rsidRDefault="009862A6" w:rsidP="009862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62A6">
              <w:rPr>
                <w:rFonts w:ascii="Times New Roman" w:hAnsi="Times New Roman" w:cs="Times New Roman"/>
                <w:sz w:val="22"/>
                <w:szCs w:val="22"/>
              </w:rPr>
              <w:t>г.Мядель</w:t>
            </w:r>
            <w:proofErr w:type="spellEnd"/>
          </w:p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Мацк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>
            <w:pPr>
              <w:pStyle w:val="a4"/>
              <w:spacing w:line="252" w:lineRule="auto"/>
              <w:jc w:val="center"/>
            </w:pPr>
          </w:p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Бон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>
            <w:pPr>
              <w:pStyle w:val="a4"/>
              <w:spacing w:line="252" w:lineRule="auto"/>
              <w:jc w:val="center"/>
            </w:pPr>
          </w:p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Ольсевич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Брус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Узл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Замошь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FC5ECD" w:rsidP="000525E4">
            <w:pPr>
              <w:pStyle w:val="a4"/>
              <w:jc w:val="both"/>
            </w:pPr>
            <w:r>
              <w:t xml:space="preserve"> </w:t>
            </w:r>
            <w:r w:rsidR="000525E4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Езженц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Калинов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Луж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FC5ECD" w:rsidP="000525E4">
            <w:pPr>
              <w:pStyle w:val="a4"/>
              <w:jc w:val="both"/>
            </w:pPr>
            <w:r>
              <w:t xml:space="preserve"> </w:t>
            </w:r>
            <w:r w:rsidR="000525E4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Магдулин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Паморовщин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Невер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Руса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FC5ECD" w:rsidP="000525E4">
            <w:pPr>
              <w:pStyle w:val="a4"/>
            </w:pPr>
            <w:r>
              <w:t xml:space="preserve"> </w:t>
            </w:r>
            <w:r w:rsidR="000525E4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Сивы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Шклеников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FC5ECD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Андрей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Петро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Зани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Романовщин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Мозолевщин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E4" w:rsidRDefault="000525E4" w:rsidP="000525E4"/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Новосел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pStyle w:val="a4"/>
            </w:pPr>
            <w:r>
              <w:t xml:space="preserve">        </w:t>
            </w:r>
          </w:p>
          <w:p w:rsidR="000525E4" w:rsidRDefault="000525E4" w:rsidP="000525E4">
            <w:pPr>
              <w:pStyle w:val="a4"/>
            </w:pPr>
            <w:r>
              <w:t xml:space="preserve">         Полигон ТБО</w:t>
            </w:r>
          </w:p>
          <w:p w:rsidR="000525E4" w:rsidRDefault="000525E4" w:rsidP="000525E4">
            <w:pPr>
              <w:pStyle w:val="a4"/>
              <w:ind w:firstLine="580"/>
              <w:rPr>
                <w:sz w:val="10"/>
                <w:szCs w:val="10"/>
              </w:rPr>
            </w:pPr>
            <w:proofErr w:type="spellStart"/>
            <w:r>
              <w:t>г.п.Кривичи</w:t>
            </w:r>
            <w:proofErr w:type="spellEnd"/>
          </w:p>
        </w:tc>
      </w:tr>
      <w:tr w:rsidR="000525E4" w:rsidTr="000525E4">
        <w:trPr>
          <w:trHeight w:hRule="exact" w:val="27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Залесь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ind w:firstLine="580"/>
            </w:pPr>
          </w:p>
        </w:tc>
      </w:tr>
      <w:tr w:rsidR="000525E4" w:rsidTr="000525E4">
        <w:trPr>
          <w:trHeight w:hRule="exact" w:val="26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аг</w:t>
            </w:r>
            <w:proofErr w:type="spellEnd"/>
            <w:r>
              <w:t>. Пузыр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  <w:ind w:firstLine="580"/>
            </w:pPr>
          </w:p>
        </w:tc>
      </w:tr>
      <w:tr w:rsidR="000525E4" w:rsidTr="000525E4">
        <w:trPr>
          <w:trHeight w:hRule="exact" w:val="26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Воробь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pStyle w:val="a4"/>
              <w:ind w:firstLine="580"/>
            </w:pPr>
          </w:p>
        </w:tc>
      </w:tr>
      <w:tr w:rsidR="000525E4" w:rsidTr="000525E4">
        <w:trPr>
          <w:trHeight w:hRule="exact" w:val="27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Василевщин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/>
        </w:tc>
      </w:tr>
      <w:tr w:rsidR="000525E4" w:rsidTr="000525E4">
        <w:trPr>
          <w:trHeight w:hRule="exact" w:val="283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Попов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/>
        </w:tc>
      </w:tr>
      <w:tr w:rsidR="000525E4" w:rsidTr="000525E4">
        <w:trPr>
          <w:trHeight w:hRule="exact" w:val="283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Дуба</w:t>
            </w:r>
            <w:r w:rsidRPr="0075155A">
              <w:t>носы</w:t>
            </w:r>
            <w:proofErr w:type="spellEnd"/>
            <w:r w:rsidRPr="0075155A">
              <w:tab/>
              <w:t>контейнерный</w:t>
            </w:r>
            <w:r w:rsidRPr="0075155A">
              <w:tab/>
              <w:t>понедель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r w:rsidRPr="0075155A">
              <w:t>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/>
        </w:tc>
      </w:tr>
      <w:tr w:rsidR="000525E4" w:rsidTr="000525E4">
        <w:trPr>
          <w:trHeight w:hRule="exact" w:val="583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 Сви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4E2" w:rsidRDefault="000525E4" w:rsidP="000525E4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  <w:r w:rsidR="00D124E2">
              <w:t xml:space="preserve">, </w:t>
            </w:r>
          </w:p>
          <w:p w:rsidR="000525E4" w:rsidRDefault="00D124E2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0525E4" w:rsidP="000525E4">
            <w:pPr>
              <w:pStyle w:val="a4"/>
              <w:rPr>
                <w:color w:val="3F3E42"/>
              </w:rPr>
            </w:pPr>
            <w:r>
              <w:rPr>
                <w:color w:val="3F3E42"/>
              </w:rPr>
              <w:t xml:space="preserve"> понедельник, </w:t>
            </w:r>
            <w:r w:rsidR="00D124E2">
              <w:rPr>
                <w:color w:val="3F3E42"/>
              </w:rPr>
              <w:t xml:space="preserve">вторник, </w:t>
            </w:r>
          </w:p>
          <w:p w:rsidR="000525E4" w:rsidRDefault="00D124E2" w:rsidP="000525E4">
            <w:pPr>
              <w:pStyle w:val="a4"/>
              <w:rPr>
                <w:color w:val="3F3E42"/>
              </w:rPr>
            </w:pPr>
            <w:r>
              <w:rPr>
                <w:color w:val="3F3E42"/>
              </w:rPr>
              <w:t xml:space="preserve"> </w:t>
            </w:r>
            <w:r w:rsidR="000525E4">
              <w:rPr>
                <w:color w:val="3F3E42"/>
              </w:rPr>
              <w:t xml:space="preserve">среда, </w:t>
            </w:r>
            <w:r>
              <w:rPr>
                <w:color w:val="3F3E42"/>
              </w:rPr>
              <w:t>ч</w:t>
            </w:r>
            <w:r w:rsidR="000525E4">
              <w:rPr>
                <w:color w:val="3F3E42"/>
              </w:rPr>
              <w:t>етверг, пятница</w:t>
            </w:r>
          </w:p>
          <w:p w:rsidR="000525E4" w:rsidRDefault="000525E4" w:rsidP="000525E4">
            <w:pPr>
              <w:pStyle w:val="a4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/>
        </w:tc>
      </w:tr>
      <w:tr w:rsidR="000525E4" w:rsidTr="000525E4">
        <w:trPr>
          <w:trHeight w:hRule="exact" w:val="283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Шеметов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ятница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.п.Нарочь</w:t>
            </w:r>
            <w:proofErr w:type="spellEnd"/>
          </w:p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25E4" w:rsidRPr="007E2A39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25E4" w:rsidTr="000525E4">
        <w:trPr>
          <w:trHeight w:hRule="exact" w:val="283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д. </w:t>
            </w:r>
            <w:proofErr w:type="spellStart"/>
            <w:r>
              <w:t>Больков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25E4" w:rsidRDefault="000525E4" w:rsidP="000525E4">
            <w:pPr>
              <w:pStyle w:val="a4"/>
            </w:pPr>
            <w:r>
              <w:t xml:space="preserve"> пятница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E4" w:rsidRDefault="000525E4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82C75" w:rsidRDefault="00382C75">
      <w:pPr>
        <w:spacing w:after="39" w:line="1" w:lineRule="exact"/>
      </w:pPr>
    </w:p>
    <w:p w:rsidR="00382C75" w:rsidRDefault="00382C75">
      <w:pPr>
        <w:spacing w:line="1" w:lineRule="exact"/>
      </w:pPr>
    </w:p>
    <w:p w:rsidR="00382C75" w:rsidRDefault="00382C75">
      <w:pPr>
        <w:jc w:val="center"/>
        <w:rPr>
          <w:sz w:val="2"/>
          <w:szCs w:val="2"/>
        </w:rPr>
      </w:pPr>
    </w:p>
    <w:p w:rsidR="00382C75" w:rsidRDefault="00382C75">
      <w:pPr>
        <w:spacing w:line="1" w:lineRule="exact"/>
      </w:pPr>
    </w:p>
    <w:tbl>
      <w:tblPr>
        <w:tblpPr w:leftFromText="180" w:rightFromText="180" w:tblpX="137" w:tblpY="4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843"/>
        <w:gridCol w:w="2693"/>
        <w:gridCol w:w="1980"/>
      </w:tblGrid>
      <w:tr w:rsidR="00382C75" w:rsidTr="000525E4">
        <w:trPr>
          <w:trHeight w:hRule="exact"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 w:rsidP="000525E4">
            <w:pPr>
              <w:pStyle w:val="a4"/>
              <w:spacing w:line="252" w:lineRule="auto"/>
              <w:jc w:val="center"/>
            </w:pPr>
            <w:r>
              <w:rPr>
                <w:b/>
                <w:bCs/>
              </w:rPr>
              <w:lastRenderedPageBreak/>
              <w:t>Наименование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 w:rsidP="000525E4">
            <w:pPr>
              <w:pStyle w:val="a4"/>
              <w:jc w:val="center"/>
            </w:pPr>
            <w:r>
              <w:rPr>
                <w:b/>
                <w:bCs/>
              </w:rPr>
              <w:t>Способ с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F24A6E" w:rsidP="000525E4">
            <w:pPr>
              <w:pStyle w:val="a4"/>
              <w:jc w:val="center"/>
            </w:pPr>
            <w:r>
              <w:rPr>
                <w:b/>
                <w:bCs/>
                <w:color w:val="5C5B5E"/>
              </w:rPr>
              <w:t>Дни нед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75" w:rsidRDefault="00F24A6E" w:rsidP="000525E4">
            <w:pPr>
              <w:pStyle w:val="a4"/>
              <w:jc w:val="center"/>
            </w:pPr>
            <w:r>
              <w:rPr>
                <w:b/>
                <w:bCs/>
                <w:color w:val="5C5B5E"/>
              </w:rPr>
              <w:t xml:space="preserve">Место захоронения </w:t>
            </w:r>
            <w:r w:rsidR="00EE7680">
              <w:rPr>
                <w:b/>
                <w:bCs/>
                <w:color w:val="3F3E42"/>
              </w:rPr>
              <w:t>ТБ</w:t>
            </w:r>
            <w:r>
              <w:rPr>
                <w:b/>
                <w:bCs/>
                <w:color w:val="3F3E42"/>
              </w:rPr>
              <w:t>О</w:t>
            </w:r>
          </w:p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Се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пятниц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1F3" w:rsidRPr="007E2A39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A39">
              <w:rPr>
                <w:rFonts w:ascii="Times New Roman" w:hAnsi="Times New Roman" w:cs="Times New Roman"/>
                <w:sz w:val="22"/>
                <w:szCs w:val="22"/>
              </w:rPr>
              <w:t>Полигон ТБО</w:t>
            </w:r>
          </w:p>
          <w:p w:rsidR="003641F3" w:rsidRPr="007E2A39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A39">
              <w:rPr>
                <w:rFonts w:ascii="Times New Roman" w:hAnsi="Times New Roman" w:cs="Times New Roman"/>
                <w:sz w:val="22"/>
                <w:szCs w:val="22"/>
              </w:rPr>
              <w:t>к.п.Нарочь</w:t>
            </w:r>
            <w:proofErr w:type="spellEnd"/>
          </w:p>
          <w:p w:rsidR="003641F3" w:rsidRPr="007E2A39" w:rsidRDefault="003641F3" w:rsidP="000525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Волод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C8160D">
              <w:t>пятниц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Оле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C8160D">
              <w:t>пятниц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Новос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D124E2">
            <w:pPr>
              <w:pStyle w:val="a4"/>
              <w:jc w:val="both"/>
            </w:pPr>
            <w:r>
              <w:t xml:space="preserve"> </w:t>
            </w:r>
            <w:r w:rsidR="00D124E2">
              <w:t>пятниц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Больковщ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C8160D">
              <w:t>пятниц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Курк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D124E2" w:rsidP="000525E4">
            <w:pPr>
              <w:pStyle w:val="a4"/>
            </w:pPr>
            <w:r>
              <w:t xml:space="preserve"> среда</w:t>
            </w:r>
          </w:p>
          <w:p w:rsidR="00D124E2" w:rsidRDefault="00D124E2" w:rsidP="000525E4">
            <w:pPr>
              <w:pStyle w:val="a4"/>
            </w:pPr>
            <w:proofErr w:type="spellStart"/>
            <w:r>
              <w:t>средассреда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Лущ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D124E2" w:rsidP="000525E4">
            <w:pPr>
              <w:pStyle w:val="a4"/>
            </w:pPr>
            <w:r>
              <w:t xml:space="preserve"> сред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Засви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C8160D">
              <w:t>пятниц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Ко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C8160D">
              <w:t>пятниц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Ком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D124E2">
            <w:pPr>
              <w:pStyle w:val="a4"/>
            </w:pPr>
            <w:r>
              <w:t xml:space="preserve"> </w:t>
            </w:r>
            <w:r w:rsidR="00D124E2">
              <w:t>суббо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Вороши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  <w:jc w:val="both"/>
            </w:pPr>
            <w:r>
              <w:t xml:space="preserve"> </w:t>
            </w:r>
            <w:r w:rsidR="003641F3"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Нарейш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Ста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Грумбинен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19325C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Бакш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Ольш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Лесная пол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Ябл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Бори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Фале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Янук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Константи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FC5ECD" w:rsidP="000525E4">
            <w:pPr>
              <w:pStyle w:val="a4"/>
            </w:pPr>
            <w:r>
              <w:rPr>
                <w:color w:val="3F3E42"/>
              </w:rPr>
              <w:t xml:space="preserve"> четверг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аг</w:t>
            </w:r>
            <w:proofErr w:type="spellEnd"/>
            <w:r w:rsidR="003641F3">
              <w:t>. Буд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3641F3">
              <w:rPr>
                <w:color w:val="3F3E42"/>
              </w:rPr>
              <w:t>воскресень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>
            <w:pPr>
              <w:pStyle w:val="a4"/>
              <w:spacing w:line="254" w:lineRule="auto"/>
              <w:jc w:val="center"/>
            </w:pPr>
            <w:r>
              <w:t xml:space="preserve">Полигон ТБО </w:t>
            </w:r>
          </w:p>
          <w:p w:rsidR="003641F3" w:rsidRDefault="003641F3" w:rsidP="000525E4">
            <w:pPr>
              <w:pStyle w:val="a4"/>
              <w:spacing w:line="254" w:lineRule="auto"/>
              <w:jc w:val="center"/>
            </w:pPr>
            <w:proofErr w:type="spellStart"/>
            <w:r>
              <w:t>г.п.Кривичи</w:t>
            </w:r>
            <w:proofErr w:type="spellEnd"/>
          </w:p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п. Буд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3641F3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воскресень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Полес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3641F3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воскресень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Ант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3641F3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D124E2">
              <w:t>воскресень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Альжут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3641F3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D124E2">
              <w:t>воскресень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Барковщ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3641F3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Курч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Маты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Оле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D124E2">
              <w:t>воскресень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Ольх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D124E2">
              <w:t>воскресень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Ревяч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Репищ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Сив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Гр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  <w:jc w:val="both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Дени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  <w:jc w:val="both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Заугол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  <w:jc w:val="both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Капуст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  <w:jc w:val="both"/>
            </w:pPr>
            <w:r>
              <w:t xml:space="preserve"> </w:t>
            </w:r>
            <w:r w:rsidR="003641F3">
              <w:t>д. Мостов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D124E2">
              <w:t>втор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  <w:jc w:val="both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Нев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  <w:jc w:val="both"/>
            </w:pPr>
            <w:r>
              <w:t xml:space="preserve"> </w:t>
            </w:r>
            <w:r w:rsidR="003641F3">
              <w:t>д. Кул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аг</w:t>
            </w:r>
            <w:proofErr w:type="spellEnd"/>
            <w:r w:rsidR="003641F3">
              <w:t>. Сл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Ком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D124E2">
              <w:t>воскресень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И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воскресень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Петрач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воскресень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Яцк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воскресень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Забе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воскресень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г.</w:t>
            </w:r>
            <w:r w:rsidR="00D124E2">
              <w:t>п</w:t>
            </w:r>
            <w:proofErr w:type="spellEnd"/>
            <w:r w:rsidR="00D124E2">
              <w:t>.</w:t>
            </w:r>
            <w:r w:rsidR="003641F3">
              <w:t xml:space="preserve"> Кри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proofErr w:type="spellStart"/>
            <w:r w:rsidR="003641F3">
              <w:t>безконтейн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Пару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D124E2">
            <w:pPr>
              <w:pStyle w:val="a4"/>
            </w:pPr>
            <w:r>
              <w:t xml:space="preserve"> </w:t>
            </w:r>
            <w:r w:rsidR="00D124E2">
              <w:t>вторник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Задубен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д. Руса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  <w:tr w:rsidR="003641F3" w:rsidTr="000525E4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 xml:space="preserve">д. </w:t>
            </w:r>
            <w:proofErr w:type="spellStart"/>
            <w:r w:rsidR="003641F3">
              <w:t>Раку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BD671F" w:rsidP="000525E4">
            <w:pPr>
              <w:pStyle w:val="a4"/>
            </w:pPr>
            <w:r>
              <w:t xml:space="preserve"> </w:t>
            </w:r>
            <w:r w:rsidR="003641F3">
              <w:t>контейн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41F3" w:rsidRDefault="00C8160D" w:rsidP="000525E4">
            <w:pPr>
              <w:pStyle w:val="a4"/>
            </w:pPr>
            <w:r>
              <w:t xml:space="preserve"> </w:t>
            </w:r>
            <w:r w:rsidR="003641F3">
              <w:t>понедельни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F3" w:rsidRDefault="003641F3" w:rsidP="000525E4"/>
        </w:tc>
      </w:tr>
    </w:tbl>
    <w:p w:rsidR="00382C75" w:rsidRDefault="00F24A6E">
      <w:pPr>
        <w:spacing w:line="1" w:lineRule="exact"/>
        <w:sectPr w:rsidR="00382C75" w:rsidSect="000525E4">
          <w:pgSz w:w="11900" w:h="16840"/>
          <w:pgMar w:top="142" w:right="380" w:bottom="826" w:left="1887" w:header="0" w:footer="398" w:gutter="0"/>
          <w:pgNumType w:start="1"/>
          <w:cols w:space="720"/>
          <w:noEndnote/>
          <w:docGrid w:linePitch="360"/>
        </w:sectPr>
      </w:pP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2016"/>
        <w:gridCol w:w="2669"/>
        <w:gridCol w:w="1988"/>
      </w:tblGrid>
      <w:tr w:rsidR="00382C75" w:rsidTr="000525E4">
        <w:trPr>
          <w:trHeight w:hRule="exact" w:val="576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  <w:spacing w:line="259" w:lineRule="auto"/>
              <w:jc w:val="center"/>
            </w:pPr>
            <w:r>
              <w:rPr>
                <w:b/>
                <w:bCs/>
              </w:rPr>
              <w:lastRenderedPageBreak/>
              <w:t>Наименование населенного пунк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ind w:firstLine="280"/>
            </w:pPr>
            <w:r>
              <w:rPr>
                <w:b/>
                <w:bCs/>
              </w:rPr>
              <w:t>Способ сбо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Дни недел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75" w:rsidRDefault="00EE7680">
            <w:pPr>
              <w:pStyle w:val="a4"/>
              <w:spacing w:line="259" w:lineRule="auto"/>
              <w:jc w:val="center"/>
            </w:pPr>
            <w:r>
              <w:rPr>
                <w:b/>
                <w:bCs/>
              </w:rPr>
              <w:t>Место захоронения ТБ</w:t>
            </w:r>
            <w:r w:rsidR="00F24A6E">
              <w:rPr>
                <w:b/>
                <w:bCs/>
              </w:rPr>
              <w:t>О</w:t>
            </w:r>
          </w:p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Филип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понедельник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BE" w:rsidRPr="00E514BE" w:rsidRDefault="00E514BE" w:rsidP="00E514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4BE">
              <w:rPr>
                <w:rFonts w:ascii="Times New Roman" w:hAnsi="Times New Roman" w:cs="Times New Roman"/>
                <w:sz w:val="22"/>
                <w:szCs w:val="22"/>
              </w:rPr>
              <w:t>Полигон ТБО</w:t>
            </w:r>
          </w:p>
          <w:p w:rsidR="00382C75" w:rsidRDefault="00E514BE" w:rsidP="00E514BE">
            <w:pPr>
              <w:jc w:val="center"/>
            </w:pPr>
            <w:proofErr w:type="spellStart"/>
            <w:r w:rsidRPr="00E514BE">
              <w:rPr>
                <w:rFonts w:ascii="Times New Roman" w:hAnsi="Times New Roman" w:cs="Times New Roman"/>
                <w:sz w:val="22"/>
                <w:szCs w:val="22"/>
              </w:rPr>
              <w:t>г.п.Кривичи</w:t>
            </w:r>
            <w:proofErr w:type="spellEnd"/>
          </w:p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Плашин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 w:rsidP="006470DF">
            <w:pPr>
              <w:pStyle w:val="a4"/>
            </w:pPr>
            <w:r>
              <w:t xml:space="preserve"> </w:t>
            </w:r>
            <w:r w:rsidR="00F24A6E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д. Боров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 w:rsidP="006470DF">
            <w:pPr>
              <w:pStyle w:val="a4"/>
            </w:pPr>
            <w:r>
              <w:t xml:space="preserve"> </w:t>
            </w:r>
            <w:r w:rsidR="00F24A6E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 w:rsidP="00D124E2">
            <w:pPr>
              <w:pStyle w:val="a4"/>
            </w:pPr>
            <w:r>
              <w:t xml:space="preserve"> </w:t>
            </w:r>
            <w:r w:rsidR="00F24A6E">
              <w:t>д. Слоб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Коренищиц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Песечно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Уздриголо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C8160D" w:rsidP="006470DF">
            <w:pPr>
              <w:pStyle w:val="a4"/>
            </w:pPr>
            <w:r>
              <w:t xml:space="preserve"> </w:t>
            </w:r>
            <w:r w:rsidR="00F24A6E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</w:t>
            </w:r>
            <w:r w:rsidR="005B5776">
              <w:t xml:space="preserve"> </w:t>
            </w:r>
            <w:proofErr w:type="spellStart"/>
            <w:r w:rsidR="007B3CB7">
              <w:t>Яне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Pr="007B3CB7" w:rsidRDefault="007B3CB7" w:rsidP="007B3C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CB7">
              <w:rPr>
                <w:rFonts w:ascii="Times New Roman" w:hAnsi="Times New Roman" w:cs="Times New Roman"/>
                <w:sz w:val="22"/>
                <w:szCs w:val="22"/>
              </w:rPr>
              <w:t>Полигон ТБО</w:t>
            </w:r>
          </w:p>
          <w:p w:rsidR="007B3CB7" w:rsidRDefault="007B3CB7" w:rsidP="007B3CB7">
            <w:pPr>
              <w:jc w:val="center"/>
            </w:pPr>
            <w:proofErr w:type="spellStart"/>
            <w:r w:rsidRPr="007B3CB7">
              <w:rPr>
                <w:rFonts w:ascii="Times New Roman" w:hAnsi="Times New Roman" w:cs="Times New Roman"/>
                <w:sz w:val="22"/>
                <w:szCs w:val="22"/>
              </w:rPr>
              <w:t>к.п.Нарочь</w:t>
            </w:r>
            <w:proofErr w:type="spellEnd"/>
          </w:p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Помошь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Железни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Мокриц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Континент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D124E2">
            <w:pPr>
              <w:pStyle w:val="a4"/>
            </w:pPr>
            <w:r>
              <w:t xml:space="preserve"> </w:t>
            </w:r>
            <w:r w:rsidR="00D124E2">
              <w:t>пятниц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Сидорови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Карабан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Пронь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Неверо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Островля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Иван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Яне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9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Бережны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Каракул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Боярно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Болтогуз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Буй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аг</w:t>
            </w:r>
            <w:proofErr w:type="spellEnd"/>
            <w:r w:rsidR="007B3CB7">
              <w:t xml:space="preserve">. </w:t>
            </w:r>
            <w:proofErr w:type="spellStart"/>
            <w:r w:rsidR="007B3CB7">
              <w:t>Сырмеж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Селят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аг</w:t>
            </w:r>
            <w:proofErr w:type="spellEnd"/>
            <w:r w:rsidR="007B3CB7">
              <w:t xml:space="preserve">. </w:t>
            </w:r>
            <w:proofErr w:type="spellStart"/>
            <w:r w:rsidR="007B3CB7">
              <w:t>Старлыг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Хоне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D124E2">
            <w:pPr>
              <w:pStyle w:val="a4"/>
            </w:pPr>
            <w:r>
              <w:t xml:space="preserve"> </w:t>
            </w:r>
            <w:r w:rsidR="00D124E2">
              <w:t>пятниц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д</w:t>
            </w:r>
            <w:r>
              <w:t>.</w:t>
            </w:r>
            <w:r w:rsidR="007B3CB7">
              <w:t xml:space="preserve"> </w:t>
            </w:r>
            <w:proofErr w:type="spellStart"/>
            <w:r w:rsidR="007B3CB7">
              <w:t>Митинент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Хмыл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пятниц</w:t>
            </w:r>
            <w:r>
              <w:t>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Шемето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пятниц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Сурвил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пятниц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аг</w:t>
            </w:r>
            <w:proofErr w:type="spellEnd"/>
            <w:r w:rsidR="007B3CB7">
              <w:t>. Слоб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D124E2">
            <w:pPr>
              <w:pStyle w:val="a4"/>
            </w:pPr>
            <w:r>
              <w:t xml:space="preserve"> </w:t>
            </w:r>
            <w:r w:rsidR="00D124E2">
              <w:t>понедельник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>
            <w:pPr>
              <w:pStyle w:val="a4"/>
              <w:spacing w:line="264" w:lineRule="auto"/>
              <w:jc w:val="center"/>
            </w:pPr>
            <w:r>
              <w:t xml:space="preserve">Полигон ТБО </w:t>
            </w:r>
          </w:p>
          <w:p w:rsidR="007B3CB7" w:rsidRDefault="007B3CB7" w:rsidP="007B3CB7">
            <w:pPr>
              <w:pStyle w:val="a4"/>
              <w:spacing w:line="264" w:lineRule="auto"/>
              <w:jc w:val="center"/>
            </w:pPr>
            <w:proofErr w:type="spellStart"/>
            <w:r>
              <w:t>г.Мядель</w:t>
            </w:r>
            <w:proofErr w:type="spellEnd"/>
          </w:p>
        </w:tc>
      </w:tr>
      <w:tr w:rsidR="007B3CB7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Слобо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 xml:space="preserve">д. </w:t>
            </w:r>
            <w:proofErr w:type="spellStart"/>
            <w:r w:rsidR="007B3CB7">
              <w:t>Бока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C8160D">
            <w:pPr>
              <w:pStyle w:val="a4"/>
            </w:pPr>
            <w:r>
              <w:t xml:space="preserve"> </w:t>
            </w:r>
            <w:r w:rsidR="007B3CB7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7B3CB7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r w:rsidR="007B3CB7">
              <w:t>д. Ромаш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7B3CB7">
            <w:pPr>
              <w:pStyle w:val="a4"/>
            </w:pPr>
            <w:r>
              <w:t xml:space="preserve"> </w:t>
            </w:r>
            <w:proofErr w:type="spellStart"/>
            <w:r w:rsidR="007B3CB7"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3CB7" w:rsidRDefault="00C8160D" w:rsidP="00D124E2">
            <w:pPr>
              <w:pStyle w:val="a4"/>
            </w:pPr>
            <w:r>
              <w:t xml:space="preserve"> </w:t>
            </w:r>
            <w:r w:rsidR="00D124E2">
              <w:t>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7" w:rsidRDefault="007B3CB7" w:rsidP="007B3CB7"/>
        </w:tc>
      </w:tr>
      <w:tr w:rsidR="00D124E2" w:rsidTr="008431C8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Ногав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8431C8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Нагавщи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586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  <w:spacing w:line="264" w:lineRule="auto"/>
            </w:pPr>
            <w:r>
              <w:t xml:space="preserve"> ж/ф ГЛОУ «Санаторий</w:t>
            </w:r>
            <w:proofErr w:type="gramStart"/>
            <w:r>
              <w:t xml:space="preserve">   «</w:t>
            </w:r>
            <w:proofErr w:type="gramEnd"/>
            <w:r>
              <w:t>Сосны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4E2" w:rsidRDefault="00D124E2" w:rsidP="00D124E2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  <w:spacing w:line="259" w:lineRule="auto"/>
            </w:pPr>
            <w:r>
              <w:t xml:space="preserve"> понедельник, среда,</w:t>
            </w:r>
          </w:p>
          <w:p w:rsidR="00D124E2" w:rsidRDefault="00D124E2" w:rsidP="00D124E2">
            <w:pPr>
              <w:pStyle w:val="a4"/>
              <w:spacing w:line="259" w:lineRule="auto"/>
            </w:pPr>
            <w:r>
              <w:t xml:space="preserve"> пятница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Рубани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Охобн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Крапивн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Жутин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Заврут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Зыко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Леонардо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Кова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Некасецк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Студениц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  <w:jc w:val="both"/>
            </w:pPr>
            <w:r>
              <w:t xml:space="preserve"> д. Березня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rPr>
                <w:color w:val="3F3E42"/>
              </w:rPr>
              <w:t xml:space="preserve"> понедельник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</w:tbl>
    <w:p w:rsidR="00382C75" w:rsidRDefault="00F24A6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2016"/>
        <w:gridCol w:w="2659"/>
        <w:gridCol w:w="2087"/>
      </w:tblGrid>
      <w:tr w:rsidR="00382C75" w:rsidTr="000525E4">
        <w:trPr>
          <w:trHeight w:hRule="exact" w:val="571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  <w:spacing w:line="264" w:lineRule="auto"/>
              <w:jc w:val="center"/>
            </w:pPr>
            <w:r>
              <w:rPr>
                <w:b/>
                <w:bCs/>
              </w:rPr>
              <w:lastRenderedPageBreak/>
              <w:t>Наименование населенного пунк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Способ сбо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Дни недел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75" w:rsidRDefault="00EE7680">
            <w:pPr>
              <w:pStyle w:val="a4"/>
              <w:spacing w:line="264" w:lineRule="auto"/>
              <w:jc w:val="center"/>
            </w:pPr>
            <w:r>
              <w:rPr>
                <w:b/>
                <w:bCs/>
              </w:rPr>
              <w:t>Место захоронения ТБ</w:t>
            </w:r>
            <w:r w:rsidR="00F24A6E">
              <w:rPr>
                <w:b/>
                <w:bCs/>
              </w:rPr>
              <w:t>О</w:t>
            </w:r>
          </w:p>
        </w:tc>
      </w:tr>
      <w:tr w:rsidR="00197B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>д.</w:t>
            </w:r>
            <w:r w:rsidR="00CF7109">
              <w:t xml:space="preserve"> </w:t>
            </w:r>
            <w:proofErr w:type="spellStart"/>
            <w:r w:rsidR="00197BBD">
              <w:t>Гаран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197BBD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197BBD">
              <w:rPr>
                <w:color w:val="3F3E42"/>
              </w:rPr>
              <w:t>понедельник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43" w:rsidRPr="004A2543" w:rsidRDefault="004A2543" w:rsidP="004A25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543">
              <w:rPr>
                <w:rFonts w:ascii="Times New Roman" w:hAnsi="Times New Roman" w:cs="Times New Roman"/>
                <w:sz w:val="22"/>
                <w:szCs w:val="22"/>
              </w:rPr>
              <w:t>Полигон ТБО</w:t>
            </w:r>
          </w:p>
          <w:p w:rsidR="00197BBD" w:rsidRDefault="004A2543" w:rsidP="004A2543">
            <w:pPr>
              <w:jc w:val="center"/>
            </w:pPr>
            <w:proofErr w:type="spellStart"/>
            <w:r w:rsidRPr="004A2543">
              <w:rPr>
                <w:rFonts w:ascii="Times New Roman" w:hAnsi="Times New Roman" w:cs="Times New Roman"/>
                <w:sz w:val="22"/>
                <w:szCs w:val="22"/>
              </w:rPr>
              <w:t>г.Мядель</w:t>
            </w:r>
            <w:proofErr w:type="spellEnd"/>
          </w:p>
        </w:tc>
      </w:tr>
      <w:tr w:rsidR="00197B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>д.</w:t>
            </w:r>
            <w:r w:rsidR="00CF7109">
              <w:t xml:space="preserve"> </w:t>
            </w:r>
            <w:proofErr w:type="spellStart"/>
            <w:r w:rsidR="00197BBD">
              <w:t>Лопос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197BBD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197BBD">
              <w:rPr>
                <w:color w:val="3F3E42"/>
              </w:rPr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197B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 xml:space="preserve">д. </w:t>
            </w:r>
            <w:proofErr w:type="spellStart"/>
            <w:r w:rsidR="00197BBD">
              <w:t>Мутевщи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197BBD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197BBD">
              <w:rPr>
                <w:color w:val="3F3E42"/>
              </w:rPr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197B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 xml:space="preserve">д. </w:t>
            </w:r>
            <w:proofErr w:type="spellStart"/>
            <w:r w:rsidR="00197BBD">
              <w:t>Милт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197BBD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197BBD">
              <w:rPr>
                <w:color w:val="3F3E42"/>
              </w:rPr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197B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>д. Пуга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t xml:space="preserve"> </w:t>
            </w:r>
            <w:proofErr w:type="spellStart"/>
            <w:r w:rsidR="00197BBD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t xml:space="preserve"> </w:t>
            </w:r>
            <w:r w:rsidR="00197BBD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197B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 xml:space="preserve">д. </w:t>
            </w:r>
            <w:proofErr w:type="spellStart"/>
            <w:r w:rsidR="00197BBD">
              <w:t>Сла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197BBD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t xml:space="preserve"> </w:t>
            </w:r>
            <w:r w:rsidR="00197BBD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197B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>д.</w:t>
            </w:r>
            <w:r w:rsidR="00CF7109">
              <w:t xml:space="preserve"> </w:t>
            </w:r>
            <w:r w:rsidR="00197BBD">
              <w:t>Судники</w:t>
            </w:r>
            <w:r w:rsidR="00FD37A9"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t xml:space="preserve"> </w:t>
            </w:r>
            <w:proofErr w:type="spellStart"/>
            <w:r w:rsidR="00197BBD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t xml:space="preserve"> </w:t>
            </w:r>
            <w:r w:rsidR="00197BBD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197B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197BBD">
              <w:t xml:space="preserve">д. </w:t>
            </w:r>
            <w:proofErr w:type="spellStart"/>
            <w:r w:rsidR="00197BBD">
              <w:t>Посопо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t xml:space="preserve"> </w:t>
            </w:r>
            <w:proofErr w:type="spellStart"/>
            <w:r w:rsidR="00197BBD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t xml:space="preserve"> </w:t>
            </w:r>
            <w:r w:rsidR="00197BBD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197B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C8160D">
            <w:pPr>
              <w:pStyle w:val="a4"/>
            </w:pPr>
            <w:r>
              <w:t xml:space="preserve"> </w:t>
            </w:r>
            <w:r w:rsidR="00CF7109">
              <w:t xml:space="preserve">д. </w:t>
            </w:r>
            <w:proofErr w:type="spellStart"/>
            <w:r w:rsidR="00197BBD">
              <w:t>Яцы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>
            <w:pPr>
              <w:pStyle w:val="a4"/>
            </w:pPr>
            <w:r>
              <w:t xml:space="preserve"> </w:t>
            </w:r>
            <w:proofErr w:type="spellStart"/>
            <w:r w:rsidR="00197BBD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97BBD" w:rsidRDefault="00FD37A9" w:rsidP="00FD37A9">
            <w:pPr>
              <w:pStyle w:val="a4"/>
            </w:pPr>
            <w:r>
              <w:t xml:space="preserve"> </w:t>
            </w:r>
            <w:r w:rsidR="00197BBD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BD" w:rsidRDefault="00197BBD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Бока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Баден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Мохо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Гнездищ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Кочан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Ляхов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Усовщи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Мису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Крапивн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r w:rsidRPr="00D124E2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Дяги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r w:rsidRPr="00D124E2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Леонардо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r w:rsidRPr="00D124E2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Петрелевц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Константино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1102BD">
            <w:pPr>
              <w:pStyle w:val="a4"/>
            </w:pPr>
            <w:r>
              <w:t xml:space="preserve"> </w:t>
            </w:r>
            <w:r w:rsidR="001102BD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D124E2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д. </w:t>
            </w:r>
            <w:proofErr w:type="spellStart"/>
            <w:r>
              <w:t>Красня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D124E2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4E2" w:rsidRDefault="00D124E2" w:rsidP="001102BD">
            <w:pPr>
              <w:pStyle w:val="a4"/>
            </w:pPr>
            <w:r>
              <w:t xml:space="preserve"> </w:t>
            </w:r>
            <w:r w:rsidR="001102BD" w:rsidRPr="001102BD">
              <w:t>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2" w:rsidRDefault="00D124E2" w:rsidP="00D124E2"/>
        </w:tc>
      </w:tr>
      <w:tr w:rsidR="001102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Стар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Гу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25342">
        <w:trPr>
          <w:trHeight w:hRule="exact" w:val="329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spacing w:line="264" w:lineRule="auto"/>
            </w:pPr>
            <w:r>
              <w:t xml:space="preserve"> д. </w:t>
            </w:r>
            <w:proofErr w:type="spellStart"/>
            <w:r>
              <w:t>Лейцы</w:t>
            </w:r>
            <w:proofErr w:type="spellEnd"/>
            <w:r>
              <w:t xml:space="preserve"> </w:t>
            </w:r>
          </w:p>
          <w:p w:rsidR="001102BD" w:rsidRDefault="001102BD" w:rsidP="001102BD">
            <w:pPr>
              <w:pStyle w:val="a4"/>
              <w:spacing w:line="264" w:lineRule="auto"/>
            </w:pPr>
            <w:r>
              <w:t xml:space="preserve">  </w:t>
            </w:r>
          </w:p>
          <w:p w:rsidR="001102BD" w:rsidRDefault="001102BD" w:rsidP="001102BD">
            <w:pPr>
              <w:pStyle w:val="a4"/>
              <w:spacing w:line="264" w:lineRule="auto"/>
            </w:pPr>
          </w:p>
          <w:p w:rsidR="001102BD" w:rsidRDefault="001102BD" w:rsidP="001102BD">
            <w:pPr>
              <w:pStyle w:val="a4"/>
              <w:spacing w:line="264" w:lineRule="auto"/>
            </w:pPr>
            <w:proofErr w:type="spellStart"/>
            <w:r>
              <w:t>д.Кузьмичи</w:t>
            </w:r>
            <w:proofErr w:type="spellEnd"/>
          </w:p>
          <w:p w:rsidR="001102BD" w:rsidRDefault="001102BD" w:rsidP="001102BD">
            <w:pPr>
              <w:pStyle w:val="a4"/>
              <w:spacing w:line="264" w:lineRule="auto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25342">
        <w:trPr>
          <w:trHeight w:hRule="exact" w:val="317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spacing w:line="264" w:lineRule="auto"/>
            </w:pPr>
            <w:r>
              <w:t xml:space="preserve"> д. Кузьмичи</w:t>
            </w:r>
          </w:p>
          <w:p w:rsidR="001102BD" w:rsidRDefault="001102BD" w:rsidP="001102BD">
            <w:pPr>
              <w:pStyle w:val="a4"/>
              <w:spacing w:line="264" w:lineRule="auto"/>
            </w:pPr>
          </w:p>
          <w:p w:rsidR="001102BD" w:rsidRDefault="001102BD" w:rsidP="001102BD">
            <w:pPr>
              <w:pStyle w:val="a4"/>
              <w:spacing w:line="264" w:lineRule="auto"/>
            </w:pPr>
          </w:p>
          <w:p w:rsidR="001102BD" w:rsidRDefault="001102BD" w:rsidP="001102BD">
            <w:pPr>
              <w:pStyle w:val="a4"/>
              <w:spacing w:line="264" w:lineRule="auto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 w:rsidRPr="009E5C8E">
              <w:t>безконтейнерный</w:t>
            </w:r>
            <w:proofErr w:type="spellEnd"/>
            <w:r w:rsidRPr="009E5C8E">
              <w:tab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нягинин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суббот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>
            <w:pPr>
              <w:pStyle w:val="a4"/>
              <w:spacing w:line="259" w:lineRule="auto"/>
              <w:jc w:val="center"/>
            </w:pPr>
            <w:r>
              <w:t xml:space="preserve">Полигон ТБО </w:t>
            </w:r>
          </w:p>
          <w:p w:rsidR="001102BD" w:rsidRDefault="001102BD" w:rsidP="001102BD">
            <w:pPr>
              <w:pStyle w:val="a4"/>
              <w:spacing w:line="259" w:lineRule="auto"/>
              <w:jc w:val="center"/>
            </w:pPr>
            <w:proofErr w:type="spellStart"/>
            <w:r>
              <w:t>г.п.Кривичи</w:t>
            </w:r>
            <w:proofErr w:type="spellEnd"/>
          </w:p>
        </w:tc>
      </w:tr>
      <w:tr w:rsidR="001102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Пашковщи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Нив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Городищ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 w:rsidR="00FC5ECD">
              <w:t>без</w:t>
            </w:r>
            <w:r>
              <w:t>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Полов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 w:rsidR="00FC5ECD">
              <w:t>без</w:t>
            </w:r>
            <w:r>
              <w:t>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Кова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Яцкови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Комсин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Януше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Кон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Мор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Шима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Холмовк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Кругло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Хол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Лет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Матяс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</w:t>
            </w:r>
            <w:proofErr w:type="spellStart"/>
            <w:r>
              <w:t>д.Лип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Отку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Слобод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Подберезь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Зареч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суббот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Прудн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  <w:tr w:rsidR="001102BD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д. </w:t>
            </w:r>
            <w:proofErr w:type="spellStart"/>
            <w:r>
              <w:t>Осо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  <w:jc w:val="both"/>
            </w:pPr>
            <w:r>
              <w:t xml:space="preserve"> </w:t>
            </w:r>
            <w:proofErr w:type="spellStart"/>
            <w: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02BD" w:rsidRDefault="001102BD" w:rsidP="001102BD">
            <w:pPr>
              <w:pStyle w:val="a4"/>
            </w:pPr>
            <w:r>
              <w:t xml:space="preserve"> вторник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BD" w:rsidRDefault="001102BD" w:rsidP="001102BD"/>
        </w:tc>
      </w:tr>
    </w:tbl>
    <w:p w:rsidR="00260CB8" w:rsidRDefault="00260CB8" w:rsidP="00F24A6E">
      <w:pPr>
        <w:pStyle w:val="24"/>
        <w:keepNext/>
        <w:keepLines/>
        <w:jc w:val="left"/>
      </w:pPr>
    </w:p>
    <w:p w:rsidR="00260CB8" w:rsidRDefault="00260CB8" w:rsidP="00F24A6E">
      <w:pPr>
        <w:pStyle w:val="24"/>
        <w:keepNext/>
        <w:keepLines/>
        <w:jc w:val="left"/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2021"/>
        <w:gridCol w:w="2664"/>
        <w:gridCol w:w="1988"/>
      </w:tblGrid>
      <w:tr w:rsidR="00382C75" w:rsidTr="000525E4">
        <w:trPr>
          <w:trHeight w:hRule="exact" w:val="581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  <w:spacing w:line="259" w:lineRule="auto"/>
              <w:jc w:val="center"/>
            </w:pPr>
            <w:r>
              <w:rPr>
                <w:b/>
                <w:bCs/>
              </w:rPr>
              <w:t>Наименование населенного пунк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Способ сбор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Дни недел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75" w:rsidRDefault="00EE7680">
            <w:pPr>
              <w:pStyle w:val="a4"/>
              <w:spacing w:line="259" w:lineRule="auto"/>
              <w:jc w:val="center"/>
            </w:pPr>
            <w:r>
              <w:rPr>
                <w:b/>
                <w:bCs/>
              </w:rPr>
              <w:t>Место захоронения ТБ</w:t>
            </w:r>
            <w:r w:rsidR="00F24A6E">
              <w:rPr>
                <w:b/>
                <w:bCs/>
              </w:rPr>
              <w:t>О</w:t>
            </w:r>
          </w:p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CF7109">
              <w:t xml:space="preserve">д. </w:t>
            </w:r>
            <w:proofErr w:type="spellStart"/>
            <w:r w:rsidR="00CF7109">
              <w:t>Киржи</w:t>
            </w:r>
            <w:r w:rsidR="00F24A6E">
              <w:t>н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C5ECD">
              <w:t>без</w:t>
            </w:r>
            <w:r w:rsidR="00F24A6E">
              <w:t>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1102BD">
            <w:pPr>
              <w:pStyle w:val="a4"/>
            </w:pPr>
            <w:r>
              <w:t xml:space="preserve"> </w:t>
            </w:r>
            <w:r w:rsidR="001102BD">
              <w:t>вторник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F6" w:rsidRPr="000846F6" w:rsidRDefault="000846F6" w:rsidP="000846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6F6">
              <w:rPr>
                <w:rFonts w:ascii="Times New Roman" w:hAnsi="Times New Roman" w:cs="Times New Roman"/>
                <w:sz w:val="22"/>
                <w:szCs w:val="22"/>
              </w:rPr>
              <w:t>Полигон ТБО</w:t>
            </w:r>
          </w:p>
          <w:p w:rsidR="00382C75" w:rsidRDefault="000846F6" w:rsidP="000846F6">
            <w:pPr>
              <w:jc w:val="center"/>
            </w:pPr>
            <w:proofErr w:type="spellStart"/>
            <w:r w:rsidRPr="000846F6">
              <w:rPr>
                <w:rFonts w:ascii="Times New Roman" w:hAnsi="Times New Roman" w:cs="Times New Roman"/>
                <w:sz w:val="22"/>
                <w:szCs w:val="22"/>
              </w:rPr>
              <w:t>г.п.Кривичи</w:t>
            </w:r>
            <w:proofErr w:type="spellEnd"/>
          </w:p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Выголович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proofErr w:type="spellStart"/>
            <w:r w:rsidR="00B84F91">
              <w:t>а</w:t>
            </w:r>
            <w:r w:rsidR="00F24A6E">
              <w:t>г</w:t>
            </w:r>
            <w:proofErr w:type="spellEnd"/>
            <w:r w:rsidR="00F24A6E">
              <w:t>. Лукьянович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FD37A9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16" w:rsidRDefault="00EE7680">
            <w:pPr>
              <w:pStyle w:val="a4"/>
              <w:spacing w:line="264" w:lineRule="auto"/>
              <w:jc w:val="center"/>
            </w:pPr>
            <w:r>
              <w:t>Полигон ТБ</w:t>
            </w:r>
            <w:r w:rsidR="00F24A6E">
              <w:t xml:space="preserve">О </w:t>
            </w:r>
          </w:p>
          <w:p w:rsidR="00382C75" w:rsidRDefault="00375016">
            <w:pPr>
              <w:pStyle w:val="a4"/>
              <w:spacing w:line="264" w:lineRule="auto"/>
              <w:jc w:val="center"/>
            </w:pPr>
            <w:proofErr w:type="spellStart"/>
            <w:r>
              <w:t>г.</w:t>
            </w:r>
            <w:r w:rsidR="00F24A6E">
              <w:t>Мядель</w:t>
            </w:r>
            <w:proofErr w:type="spellEnd"/>
          </w:p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Азарки</w:t>
            </w:r>
            <w:proofErr w:type="spellEnd"/>
            <w:r w:rsidR="00F24A6E">
              <w:t xml:space="preserve"> Стары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FD37A9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Азарки</w:t>
            </w:r>
            <w:proofErr w:type="spellEnd"/>
            <w:r w:rsidR="00F24A6E">
              <w:t>-Дворищ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FD37A9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д.</w:t>
            </w:r>
            <w:r w:rsidR="00CF7109">
              <w:t xml:space="preserve"> </w:t>
            </w:r>
            <w:proofErr w:type="spellStart"/>
            <w:r w:rsidR="00F24A6E">
              <w:t>Азарки-Пудовинк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102BD" w:rsidP="00FD37A9">
            <w:pPr>
              <w:pStyle w:val="a4"/>
            </w:pPr>
            <w:r>
              <w:t xml:space="preserve"> 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Липов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1102BD" w:rsidP="00FD37A9">
            <w:pPr>
              <w:pStyle w:val="a4"/>
            </w:pPr>
            <w:r>
              <w:t xml:space="preserve"> 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Тридан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FD37A9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proofErr w:type="spellStart"/>
            <w:r w:rsidR="00CF7109">
              <w:t>а</w:t>
            </w:r>
            <w:r w:rsidR="00F24A6E">
              <w:t>г</w:t>
            </w:r>
            <w:proofErr w:type="spellEnd"/>
            <w:r w:rsidR="00F24A6E">
              <w:t xml:space="preserve">. </w:t>
            </w:r>
            <w:proofErr w:type="spellStart"/>
            <w:r w:rsidR="00F24A6E">
              <w:t>Бояр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д. Кул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3D212B">
              <w:t xml:space="preserve">д. </w:t>
            </w:r>
            <w:proofErr w:type="spellStart"/>
            <w:r w:rsidR="003D212B">
              <w:t>Юш</w:t>
            </w:r>
            <w:r w:rsidR="00F24A6E">
              <w:t>кович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FD37A9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Никольц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Некасецк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FD37A9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д. Студениц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FD37A9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Гатович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д. Кочер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B84F91">
            <w:pPr>
              <w:pStyle w:val="a4"/>
            </w:pPr>
            <w:r>
              <w:t xml:space="preserve"> </w:t>
            </w:r>
            <w:r w:rsidR="00F24A6E">
              <w:t>д. Молчан</w:t>
            </w:r>
            <w:r w:rsidR="00B84F91">
              <w:t>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 w:rsidP="001102BD">
            <w:pPr>
              <w:pStyle w:val="a4"/>
            </w:pPr>
            <w:r>
              <w:t xml:space="preserve"> </w:t>
            </w:r>
            <w:r w:rsidR="001102BD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F24A6E">
              <w:rPr>
                <w:color w:val="3F3E42"/>
              </w:rPr>
              <w:t xml:space="preserve">д. </w:t>
            </w:r>
            <w:proofErr w:type="spellStart"/>
            <w:r w:rsidR="00F24A6E">
              <w:rPr>
                <w:color w:val="3F3E42"/>
              </w:rPr>
              <w:t>Стом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CF7109">
              <w:t xml:space="preserve">д. </w:t>
            </w:r>
            <w:proofErr w:type="spellStart"/>
            <w:r w:rsidR="00CF7109">
              <w:t>Гири</w:t>
            </w:r>
            <w:r w:rsidR="00F24A6E">
              <w:t>н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Бокла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113949">
              <w:t xml:space="preserve">вторник, </w:t>
            </w:r>
            <w:bookmarkStart w:id="5" w:name="_GoBack"/>
            <w:bookmarkEnd w:id="5"/>
            <w:r w:rsidR="00F24A6E">
              <w:t>суббо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Переградь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 w:rsidP="00065342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t xml:space="preserve"> </w:t>
            </w:r>
            <w:r w:rsidR="00F24A6E">
              <w:t>д.</w:t>
            </w:r>
            <w:r w:rsidR="00CF7109">
              <w:t xml:space="preserve"> </w:t>
            </w:r>
            <w:proofErr w:type="spellStart"/>
            <w:r w:rsidR="00F24A6E">
              <w:t>Шимк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 w:rsidP="00065342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F24A6E">
              <w:rPr>
                <w:color w:val="3F3E42"/>
              </w:rPr>
              <w:t>д. Скород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 w:rsidP="00065342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F24A6E">
              <w:rPr>
                <w:color w:val="3F3E42"/>
              </w:rPr>
              <w:t>д.</w:t>
            </w:r>
            <w:r w:rsidR="00CF7109">
              <w:rPr>
                <w:color w:val="3F3E42"/>
              </w:rPr>
              <w:t xml:space="preserve"> </w:t>
            </w:r>
            <w:proofErr w:type="spellStart"/>
            <w:r w:rsidR="00F24A6E">
              <w:rPr>
                <w:color w:val="3F3E42"/>
              </w:rPr>
              <w:t>Полуян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 w:rsidP="00065342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F24A6E">
              <w:rPr>
                <w:color w:val="3F3E42"/>
              </w:rPr>
              <w:t xml:space="preserve">д. </w:t>
            </w:r>
            <w:proofErr w:type="spellStart"/>
            <w:r w:rsidR="00F24A6E">
              <w:rPr>
                <w:color w:val="3F3E42"/>
              </w:rPr>
              <w:t>Челе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C75" w:rsidRDefault="00FD37A9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C75" w:rsidRDefault="00065342" w:rsidP="00065342">
            <w:pPr>
              <w:pStyle w:val="a4"/>
            </w:pPr>
            <w:r>
              <w:t xml:space="preserve"> </w:t>
            </w:r>
            <w:r w:rsidR="00F24A6E">
              <w:t>вторник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7352F1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52F1" w:rsidRDefault="00FD37A9" w:rsidP="007352F1">
            <w:pPr>
              <w:pStyle w:val="a4"/>
            </w:pPr>
            <w:r>
              <w:t xml:space="preserve"> </w:t>
            </w:r>
            <w:r w:rsidR="007352F1">
              <w:t xml:space="preserve">д. </w:t>
            </w:r>
            <w:proofErr w:type="spellStart"/>
            <w:r w:rsidR="007352F1">
              <w:t>Пехур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52F1" w:rsidRDefault="00FD37A9" w:rsidP="007352F1">
            <w:pPr>
              <w:pStyle w:val="a4"/>
            </w:pPr>
            <w:r>
              <w:t xml:space="preserve"> </w:t>
            </w:r>
            <w:proofErr w:type="spellStart"/>
            <w:r w:rsidR="007352F1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352F1" w:rsidRDefault="00065342" w:rsidP="00065342">
            <w:pPr>
              <w:pStyle w:val="a4"/>
            </w:pPr>
            <w:r>
              <w:t xml:space="preserve"> </w:t>
            </w:r>
            <w:r w:rsidR="007352F1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F1" w:rsidRDefault="007352F1" w:rsidP="007352F1"/>
        </w:tc>
      </w:tr>
      <w:tr w:rsidR="00A8789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r w:rsidR="00A87892">
              <w:t>д. Рож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proofErr w:type="spellStart"/>
            <w:r w:rsidR="00A87892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065342" w:rsidP="00065342">
            <w:pPr>
              <w:pStyle w:val="a4"/>
            </w:pPr>
            <w:r>
              <w:t xml:space="preserve"> </w:t>
            </w:r>
            <w:r w:rsidR="00A87892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92" w:rsidRDefault="00A87892" w:rsidP="00A87892"/>
        </w:tc>
      </w:tr>
      <w:tr w:rsidR="00A8789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r w:rsidR="00A87892">
              <w:t>д. Пруд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proofErr w:type="spellStart"/>
            <w:r w:rsidR="00A87892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065342" w:rsidP="00065342">
            <w:pPr>
              <w:pStyle w:val="a4"/>
            </w:pPr>
            <w:r>
              <w:t xml:space="preserve"> </w:t>
            </w:r>
            <w:r w:rsidR="00A87892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92" w:rsidRDefault="00A87892" w:rsidP="00A87892"/>
        </w:tc>
      </w:tr>
      <w:tr w:rsidR="00A8789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r w:rsidR="00A87892">
              <w:t>д. Радь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proofErr w:type="spellStart"/>
            <w:r w:rsidR="00A87892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87892" w:rsidRDefault="00065342" w:rsidP="00065342">
            <w:pPr>
              <w:pStyle w:val="a4"/>
            </w:pPr>
            <w:r>
              <w:t xml:space="preserve"> </w:t>
            </w:r>
            <w:r w:rsidR="00A87892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92" w:rsidRDefault="00A87892" w:rsidP="00A87892"/>
        </w:tc>
      </w:tr>
      <w:tr w:rsidR="00A87892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r w:rsidR="00A87892">
              <w:t xml:space="preserve">д. </w:t>
            </w:r>
            <w:proofErr w:type="spellStart"/>
            <w:r w:rsidR="00A87892">
              <w:t>Сельков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7892" w:rsidRDefault="00FD37A9" w:rsidP="00A87892">
            <w:pPr>
              <w:pStyle w:val="a4"/>
            </w:pPr>
            <w:r>
              <w:t xml:space="preserve"> </w:t>
            </w:r>
            <w:proofErr w:type="spellStart"/>
            <w:r w:rsidR="00A87892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7892" w:rsidRDefault="00065342" w:rsidP="00065342">
            <w:pPr>
              <w:pStyle w:val="a4"/>
            </w:pPr>
            <w:r>
              <w:t xml:space="preserve"> </w:t>
            </w:r>
            <w:r w:rsidR="00A87892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92" w:rsidRDefault="00A87892" w:rsidP="00A87892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Шикович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5869B5">
            <w:pPr>
              <w:pStyle w:val="a4"/>
            </w:pPr>
            <w:r>
              <w:t xml:space="preserve"> </w:t>
            </w:r>
            <w:r w:rsidR="005869B5">
              <w:t>суббота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Тимошковщин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Шелковщин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>д. Волоче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Кемс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>д. Кру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Минчак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>д. Михал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Хомин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Россох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5869B5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Лотв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5869B5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>д. Никит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Чернят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proofErr w:type="spellStart"/>
            <w:r w:rsidR="005869B5"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 xml:space="preserve">д. </w:t>
            </w:r>
            <w:proofErr w:type="spellStart"/>
            <w:r w:rsidR="005869B5">
              <w:t>Молчан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5869B5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5869B5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t xml:space="preserve"> </w:t>
            </w:r>
            <w:r w:rsidR="005869B5">
              <w:t>д. Никит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69B5" w:rsidRDefault="00FD37A9" w:rsidP="005869B5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5869B5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69B5" w:rsidRDefault="00065342" w:rsidP="00065342">
            <w:pPr>
              <w:pStyle w:val="a4"/>
            </w:pPr>
            <w:r>
              <w:t xml:space="preserve"> </w:t>
            </w:r>
            <w:r w:rsidR="005869B5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5" w:rsidRDefault="005869B5" w:rsidP="005869B5"/>
        </w:tc>
      </w:tr>
      <w:tr w:rsidR="00B128DF" w:rsidTr="006F586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28DF" w:rsidRDefault="00FD37A9" w:rsidP="00B128DF">
            <w:pPr>
              <w:pStyle w:val="a4"/>
            </w:pPr>
            <w:r>
              <w:t xml:space="preserve"> </w:t>
            </w:r>
            <w:r w:rsidR="00B128DF">
              <w:t xml:space="preserve">д. </w:t>
            </w:r>
            <w:proofErr w:type="spellStart"/>
            <w:r w:rsidR="00B128DF">
              <w:t>Кабайлы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28DF" w:rsidRDefault="00FD37A9" w:rsidP="00B128DF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B128DF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28DF" w:rsidRDefault="00065342" w:rsidP="00065342">
            <w:pPr>
              <w:pStyle w:val="a4"/>
            </w:pPr>
            <w:r>
              <w:t xml:space="preserve"> </w:t>
            </w:r>
            <w:r w:rsidR="00B128DF">
              <w:t>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DF" w:rsidRDefault="00B128DF" w:rsidP="00B128DF"/>
        </w:tc>
      </w:tr>
      <w:tr w:rsidR="006F5864" w:rsidTr="006F586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5864" w:rsidRDefault="006F5864" w:rsidP="006F5864">
            <w:pPr>
              <w:pStyle w:val="a4"/>
            </w:pPr>
            <w:r>
              <w:t xml:space="preserve"> д. </w:t>
            </w:r>
            <w:proofErr w:type="spellStart"/>
            <w:r>
              <w:t>Мацки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5864" w:rsidRDefault="006F5864" w:rsidP="006F5864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5864" w:rsidRDefault="006F5864" w:rsidP="006F5864">
            <w:pPr>
              <w:pStyle w:val="a4"/>
            </w:pPr>
            <w:r>
              <w:t xml:space="preserve"> вторни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64" w:rsidRDefault="006F5864" w:rsidP="006F5864"/>
        </w:tc>
      </w:tr>
      <w:tr w:rsidR="006F5864" w:rsidTr="000525E4">
        <w:trPr>
          <w:trHeight w:hRule="exact" w:val="29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5864" w:rsidRDefault="006F5864" w:rsidP="006F5864">
            <w:pPr>
              <w:pStyle w:val="a4"/>
            </w:pPr>
            <w:r>
              <w:t xml:space="preserve"> д. Бон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5864" w:rsidRDefault="006F5864" w:rsidP="006F5864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5864" w:rsidRDefault="006F5864" w:rsidP="006F5864">
            <w:pPr>
              <w:pStyle w:val="a4"/>
            </w:pPr>
            <w:r>
              <w:t xml:space="preserve"> вторник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64" w:rsidRDefault="006F5864" w:rsidP="006F5864"/>
        </w:tc>
      </w:tr>
    </w:tbl>
    <w:p w:rsidR="00382C75" w:rsidRDefault="00F24A6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2016"/>
        <w:gridCol w:w="2659"/>
        <w:gridCol w:w="2087"/>
      </w:tblGrid>
      <w:tr w:rsidR="00382C75" w:rsidTr="000525E4">
        <w:trPr>
          <w:trHeight w:hRule="exact" w:val="576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  <w:spacing w:line="264" w:lineRule="auto"/>
              <w:jc w:val="center"/>
            </w:pPr>
            <w:r>
              <w:rPr>
                <w:b/>
                <w:bCs/>
              </w:rPr>
              <w:lastRenderedPageBreak/>
              <w:t>Наименование населенного пунк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Способ сбо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C75" w:rsidRDefault="00F24A6E">
            <w:pPr>
              <w:pStyle w:val="a4"/>
              <w:jc w:val="center"/>
            </w:pPr>
            <w:r>
              <w:rPr>
                <w:b/>
                <w:bCs/>
              </w:rPr>
              <w:t>Дни недел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75" w:rsidRDefault="00EE7680">
            <w:pPr>
              <w:pStyle w:val="a4"/>
              <w:spacing w:line="259" w:lineRule="auto"/>
              <w:jc w:val="center"/>
            </w:pPr>
            <w:r>
              <w:rPr>
                <w:b/>
                <w:bCs/>
              </w:rPr>
              <w:t>Место захоронения ТБ</w:t>
            </w:r>
            <w:r w:rsidR="00F24A6E">
              <w:rPr>
                <w:b/>
                <w:bCs/>
              </w:rPr>
              <w:t>О</w:t>
            </w:r>
          </w:p>
        </w:tc>
      </w:tr>
      <w:tr w:rsidR="00382C75" w:rsidTr="000525E4">
        <w:trPr>
          <w:trHeight w:hRule="exact" w:val="56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</w:pPr>
            <w:r>
              <w:t xml:space="preserve"> </w:t>
            </w:r>
            <w:proofErr w:type="spellStart"/>
            <w:r w:rsidR="00F24A6E">
              <w:t>к.п</w:t>
            </w:r>
            <w:proofErr w:type="spellEnd"/>
            <w:r w:rsidR="00F24A6E">
              <w:t>. Нароч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F24A6E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5342" w:rsidRDefault="00065342">
            <w:pPr>
              <w:pStyle w:val="a4"/>
              <w:spacing w:line="259" w:lineRule="auto"/>
            </w:pPr>
            <w:r>
              <w:t xml:space="preserve"> </w:t>
            </w:r>
            <w:r w:rsidR="00F24A6E">
              <w:t xml:space="preserve">понедельник, вторник, </w:t>
            </w:r>
          </w:p>
          <w:p w:rsidR="00382C75" w:rsidRDefault="00065342">
            <w:pPr>
              <w:pStyle w:val="a4"/>
              <w:spacing w:line="259" w:lineRule="auto"/>
            </w:pPr>
            <w:r>
              <w:t xml:space="preserve"> </w:t>
            </w:r>
            <w:r w:rsidR="00F24A6E">
              <w:t>среда, пятница, суббот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16" w:rsidRDefault="00EE7680">
            <w:pPr>
              <w:pStyle w:val="a4"/>
              <w:spacing w:line="259" w:lineRule="auto"/>
              <w:jc w:val="center"/>
            </w:pPr>
            <w:r>
              <w:t>Полигон ТБ</w:t>
            </w:r>
            <w:r w:rsidR="00F24A6E">
              <w:t xml:space="preserve">О </w:t>
            </w:r>
          </w:p>
          <w:p w:rsidR="00382C75" w:rsidRDefault="00375016">
            <w:pPr>
              <w:pStyle w:val="a4"/>
              <w:spacing w:line="259" w:lineRule="auto"/>
              <w:jc w:val="center"/>
            </w:pPr>
            <w:proofErr w:type="spellStart"/>
            <w:r>
              <w:t>к.п.</w:t>
            </w:r>
            <w:r w:rsidR="00F24A6E">
              <w:t>Нарочь</w:t>
            </w:r>
            <w:proofErr w:type="spellEnd"/>
          </w:p>
        </w:tc>
      </w:tr>
      <w:tr w:rsidR="00382C75" w:rsidTr="000525E4">
        <w:trPr>
          <w:trHeight w:hRule="exact" w:val="56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</w:pPr>
            <w:r>
              <w:t xml:space="preserve"> </w:t>
            </w:r>
            <w:proofErr w:type="spellStart"/>
            <w:r w:rsidR="00D4272A">
              <w:t>а</w:t>
            </w:r>
            <w:r w:rsidR="00F24A6E">
              <w:t>г</w:t>
            </w:r>
            <w:proofErr w:type="spellEnd"/>
            <w:r w:rsidR="00F24A6E">
              <w:t>. Нароч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F24A6E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5342" w:rsidRDefault="00065342">
            <w:pPr>
              <w:pStyle w:val="a4"/>
              <w:spacing w:line="259" w:lineRule="auto"/>
            </w:pPr>
            <w:r>
              <w:t xml:space="preserve"> </w:t>
            </w:r>
            <w:r w:rsidR="00557D5C">
              <w:t>понедельник, втор</w:t>
            </w:r>
            <w:r w:rsidR="00F24A6E">
              <w:t xml:space="preserve">ник, </w:t>
            </w:r>
          </w:p>
          <w:p w:rsidR="00382C75" w:rsidRDefault="00065342">
            <w:pPr>
              <w:pStyle w:val="a4"/>
              <w:spacing w:line="259" w:lineRule="auto"/>
            </w:pPr>
            <w:r>
              <w:t xml:space="preserve"> </w:t>
            </w:r>
            <w:r w:rsidR="00F24A6E">
              <w:t>среда, пятница, суббот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Воронц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 w:rsidP="00FC5ECD">
            <w:pPr>
              <w:pStyle w:val="a4"/>
            </w:pPr>
            <w:r>
              <w:rPr>
                <w:color w:val="3F3E42"/>
              </w:rPr>
              <w:t xml:space="preserve"> </w:t>
            </w:r>
            <w:r w:rsidR="00F24A6E">
              <w:rPr>
                <w:color w:val="3F3E42"/>
              </w:rPr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EF118A" w:rsidRDefault="00110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3-й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</w:t>
            </w:r>
            <w:r w:rsidR="00CF7109">
              <w:t xml:space="preserve"> </w:t>
            </w:r>
            <w:proofErr w:type="spellStart"/>
            <w:r w:rsidR="00F24A6E">
              <w:t>Зубреневк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вторник, пятниц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Боровы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proofErr w:type="spellStart"/>
            <w:proofErr w:type="gramStart"/>
            <w:r w:rsidR="00F24A6E">
              <w:t>вторник,пятница</w:t>
            </w:r>
            <w:proofErr w:type="spellEnd"/>
            <w:proofErr w:type="gramEnd"/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Нанос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вторник, пятниц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Абрам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rPr>
                <w:color w:val="3F3E42"/>
              </w:rPr>
              <w:t xml:space="preserve"> </w:t>
            </w:r>
            <w:proofErr w:type="spellStart"/>
            <w:r w:rsidR="00F24A6E">
              <w:rPr>
                <w:color w:val="3F3E42"/>
              </w:rPr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Pr="001102BD" w:rsidRDefault="00065342">
            <w:pPr>
              <w:pStyle w:val="a4"/>
            </w:pPr>
            <w:r w:rsidRPr="001102BD">
              <w:t xml:space="preserve"> </w:t>
            </w:r>
            <w:r w:rsidR="0024655D" w:rsidRPr="001102BD">
              <w:t>вторник, пятниц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Балаш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Pr="001102BD" w:rsidRDefault="00065342">
            <w:pPr>
              <w:pStyle w:val="a4"/>
            </w:pPr>
            <w:r w:rsidRPr="001102BD">
              <w:t xml:space="preserve"> </w:t>
            </w:r>
            <w:r w:rsidR="0024655D" w:rsidRPr="001102BD">
              <w:t>вторник, пятниц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Степенев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вторник, пятниц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Логови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Рудошан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суббот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Теля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й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Ско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 w:rsidP="00FC5ECD">
            <w:pPr>
              <w:pStyle w:val="a4"/>
              <w:jc w:val="both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й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Терлю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й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CF7109">
              <w:t>д. В</w:t>
            </w:r>
            <w:r w:rsidR="00F24A6E">
              <w:t>ну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r w:rsidR="00F24A6E"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й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 Чех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й вторни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347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Слу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Чучелиц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 xml:space="preserve">д. </w:t>
            </w:r>
            <w:proofErr w:type="spellStart"/>
            <w:r w:rsidR="00F24A6E">
              <w:t>Лещинск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382C75" w:rsidTr="000525E4">
        <w:trPr>
          <w:trHeight w:hRule="exact" w:val="294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д.</w:t>
            </w:r>
            <w:r w:rsidR="00B84F91">
              <w:t xml:space="preserve"> </w:t>
            </w:r>
            <w:r w:rsidR="00F24A6E">
              <w:t>Рыбки</w:t>
            </w:r>
          </w:p>
          <w:p w:rsidR="00D4272A" w:rsidRDefault="00065342">
            <w:pPr>
              <w:pStyle w:val="a4"/>
            </w:pPr>
            <w:r>
              <w:t xml:space="preserve">  </w:t>
            </w:r>
          </w:p>
          <w:p w:rsidR="00D4272A" w:rsidRDefault="00D4272A">
            <w:pPr>
              <w:pStyle w:val="a4"/>
            </w:pPr>
          </w:p>
          <w:p w:rsidR="00382C75" w:rsidRDefault="00F24A6E">
            <w:pPr>
              <w:pStyle w:val="a4"/>
            </w:pPr>
            <w:r>
              <w:t xml:space="preserve">д. </w:t>
            </w:r>
            <w:proofErr w:type="spellStart"/>
            <w:r>
              <w:t>Плетяш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  <w:jc w:val="both"/>
            </w:pPr>
            <w:r>
              <w:t xml:space="preserve"> </w:t>
            </w:r>
            <w:proofErr w:type="spellStart"/>
            <w:r w:rsidR="00F24A6E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Default="00065342">
            <w:pPr>
              <w:pStyle w:val="a4"/>
            </w:pPr>
            <w:r>
              <w:t xml:space="preserve"> </w:t>
            </w:r>
            <w:r w:rsidR="00F24A6E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Default="00382C75"/>
        </w:tc>
      </w:tr>
      <w:tr w:rsidR="00C32FD0" w:rsidTr="000525E4">
        <w:trPr>
          <w:trHeight w:hRule="exact" w:val="279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C32FD0">
              <w:t>д.</w:t>
            </w:r>
            <w:r w:rsidR="00B84F91">
              <w:t xml:space="preserve"> </w:t>
            </w:r>
            <w:proofErr w:type="spellStart"/>
            <w:r w:rsidR="00C32FD0">
              <w:t>Плетяши</w:t>
            </w:r>
            <w:proofErr w:type="spellEnd"/>
            <w:r>
              <w:t xml:space="preserve"> </w:t>
            </w:r>
          </w:p>
          <w:p w:rsidR="00C32FD0" w:rsidRDefault="00C32FD0" w:rsidP="00C32FD0">
            <w:pPr>
              <w:pStyle w:val="a4"/>
            </w:pPr>
          </w:p>
          <w:p w:rsidR="00C32FD0" w:rsidRDefault="00C32FD0" w:rsidP="00C32FD0">
            <w:pPr>
              <w:pStyle w:val="a4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FD0" w:rsidRDefault="00065342" w:rsidP="00C32FD0">
            <w:pPr>
              <w:pStyle w:val="a4"/>
              <w:jc w:val="both"/>
            </w:pPr>
            <w:r>
              <w:t xml:space="preserve"> </w:t>
            </w:r>
            <w:proofErr w:type="spellStart"/>
            <w:r w:rsidR="00C32FD0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C32FD0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0" w:rsidRDefault="00C32FD0" w:rsidP="00C32FD0"/>
        </w:tc>
      </w:tr>
      <w:tr w:rsidR="00C32FD0" w:rsidTr="000525E4">
        <w:trPr>
          <w:trHeight w:hRule="exact"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B84F91">
              <w:t xml:space="preserve">д. </w:t>
            </w:r>
            <w:proofErr w:type="spellStart"/>
            <w:r w:rsidR="00B84F91">
              <w:t>Н</w:t>
            </w:r>
            <w:r w:rsidR="00C32FD0">
              <w:t>икраш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  <w:jc w:val="both"/>
            </w:pPr>
            <w:r>
              <w:t xml:space="preserve"> </w:t>
            </w:r>
            <w:proofErr w:type="spellStart"/>
            <w:r w:rsidR="00C32FD0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C32FD0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0" w:rsidRDefault="00C32FD0" w:rsidP="00C32FD0"/>
        </w:tc>
      </w:tr>
      <w:tr w:rsidR="00C32FD0" w:rsidTr="000525E4">
        <w:trPr>
          <w:trHeight w:hRule="exact" w:val="28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C32FD0">
              <w:t xml:space="preserve">д. </w:t>
            </w:r>
            <w:proofErr w:type="spellStart"/>
            <w:r w:rsidR="00C32FD0">
              <w:t>Струголап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  <w:jc w:val="both"/>
            </w:pPr>
            <w:r>
              <w:t xml:space="preserve"> </w:t>
            </w:r>
            <w:proofErr w:type="spellStart"/>
            <w:r w:rsidR="00C32FD0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C32FD0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0" w:rsidRDefault="00C32FD0" w:rsidP="00C32FD0"/>
        </w:tc>
      </w:tr>
      <w:tr w:rsidR="00C32FD0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C32FD0">
              <w:t>д. Кузьми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  <w:jc w:val="both"/>
            </w:pPr>
            <w:r>
              <w:t xml:space="preserve"> </w:t>
            </w:r>
            <w:proofErr w:type="spellStart"/>
            <w:r w:rsidR="00C32FD0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FD0" w:rsidRDefault="00065342" w:rsidP="00C32FD0">
            <w:pPr>
              <w:pStyle w:val="a4"/>
            </w:pPr>
            <w:r>
              <w:t xml:space="preserve"> </w:t>
            </w:r>
            <w:r w:rsidR="00C32FD0">
              <w:t>1,3-я сре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0" w:rsidRDefault="00C32FD0" w:rsidP="00C32FD0"/>
        </w:tc>
      </w:tr>
      <w:tr w:rsidR="00CF7109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</w:pPr>
            <w:r>
              <w:t xml:space="preserve"> </w:t>
            </w:r>
            <w:r w:rsidR="00CF7109">
              <w:t xml:space="preserve">д. </w:t>
            </w:r>
            <w:proofErr w:type="spellStart"/>
            <w:r w:rsidR="00CF7109">
              <w:t>Брески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  <w:jc w:val="both"/>
            </w:pPr>
            <w:r>
              <w:t xml:space="preserve"> </w:t>
            </w:r>
            <w:proofErr w:type="spellStart"/>
            <w:r w:rsidR="00CF7109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</w:pPr>
            <w:r>
              <w:t xml:space="preserve"> </w:t>
            </w:r>
            <w:r w:rsidR="00CF7109">
              <w:t>1,3-я сре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9" w:rsidRDefault="00CF7109" w:rsidP="00CF7109"/>
        </w:tc>
      </w:tr>
      <w:tr w:rsidR="00CF7109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</w:pPr>
            <w:r>
              <w:t xml:space="preserve"> </w:t>
            </w:r>
            <w:r w:rsidR="00CF7109">
              <w:t>д. Бри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  <w:jc w:val="both"/>
            </w:pPr>
            <w:r>
              <w:t xml:space="preserve"> </w:t>
            </w:r>
            <w:proofErr w:type="spellStart"/>
            <w:r w:rsidR="00CF7109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</w:pPr>
            <w:r>
              <w:t xml:space="preserve"> </w:t>
            </w:r>
            <w:r w:rsidR="00CF7109">
              <w:t>1,3-я сре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9" w:rsidRDefault="00CF7109" w:rsidP="00CF7109"/>
        </w:tc>
      </w:tr>
      <w:tr w:rsidR="00CF7109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</w:pPr>
            <w:r>
              <w:t xml:space="preserve"> </w:t>
            </w:r>
            <w:r w:rsidR="00CF7109">
              <w:t>д. Застенок Бри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  <w:jc w:val="both"/>
            </w:pPr>
            <w:r>
              <w:t xml:space="preserve"> </w:t>
            </w:r>
            <w:proofErr w:type="spellStart"/>
            <w:r w:rsidR="00CF7109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109" w:rsidRDefault="00065342" w:rsidP="00CF7109">
            <w:pPr>
              <w:pStyle w:val="a4"/>
            </w:pPr>
            <w:r>
              <w:t xml:space="preserve"> </w:t>
            </w:r>
            <w:r w:rsidR="00CF7109">
              <w:t>1,3-я сре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9" w:rsidRDefault="00CF7109" w:rsidP="00CF7109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Пасаш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1,3-я сре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д. Печен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1,3-я сре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д. Шиш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1,3-я сре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Репях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FC5ECD">
            <w:pPr>
              <w:pStyle w:val="a4"/>
              <w:jc w:val="both"/>
            </w:pPr>
            <w:r>
              <w:t xml:space="preserve"> </w:t>
            </w:r>
            <w:r w:rsidR="00047A33">
              <w:t>контейнер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1,3-я сре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Кусевщин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д. Голубень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д. Зелен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Лыжич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Швакшт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д. Мельн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Рад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Ридупля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1,3-й понедель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Тюкш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1102BD">
            <w:pPr>
              <w:pStyle w:val="a4"/>
              <w:jc w:val="both"/>
            </w:pPr>
            <w:r>
              <w:t xml:space="preserve"> </w:t>
            </w:r>
            <w:r w:rsidR="001102BD">
              <w:t>вторник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Черевк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суббот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>д. Пасын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суббот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Малая </w:t>
            </w:r>
            <w:proofErr w:type="spellStart"/>
            <w:r w:rsidR="00047A33">
              <w:t>Сырмеж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суббот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Антонисберг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суббот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  <w:tr w:rsidR="00047A33" w:rsidTr="000525E4">
        <w:trPr>
          <w:trHeight w:hRule="exact" w:val="30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</w:pPr>
            <w:r>
              <w:t xml:space="preserve"> </w:t>
            </w:r>
            <w:r w:rsidR="00047A33">
              <w:t xml:space="preserve">д. </w:t>
            </w:r>
            <w:proofErr w:type="spellStart"/>
            <w:r w:rsidR="00047A33">
              <w:t>Симон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proofErr w:type="spellStart"/>
            <w:r w:rsidR="00047A33">
              <w:t>безконтейнерны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47A33" w:rsidRDefault="00065342" w:rsidP="00047A33">
            <w:pPr>
              <w:pStyle w:val="a4"/>
              <w:jc w:val="both"/>
            </w:pPr>
            <w:r>
              <w:t xml:space="preserve"> </w:t>
            </w:r>
            <w:r w:rsidR="00047A33">
              <w:t>суббот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3" w:rsidRDefault="00047A33" w:rsidP="00047A33"/>
        </w:tc>
      </w:tr>
    </w:tbl>
    <w:p w:rsidR="00382C75" w:rsidRDefault="00382C75">
      <w:pPr>
        <w:spacing w:line="1" w:lineRule="exact"/>
        <w:sectPr w:rsidR="00382C75" w:rsidSect="003F1887">
          <w:footerReference w:type="even" r:id="rId7"/>
          <w:footerReference w:type="default" r:id="rId8"/>
          <w:footerReference w:type="first" r:id="rId9"/>
          <w:pgSz w:w="11900" w:h="16840"/>
          <w:pgMar w:top="426" w:right="380" w:bottom="826" w:left="1887" w:header="0" w:footer="3" w:gutter="0"/>
          <w:cols w:space="720"/>
          <w:noEndnote/>
          <w:titlePg/>
          <w:docGrid w:linePitch="360"/>
        </w:sectPr>
      </w:pPr>
    </w:p>
    <w:p w:rsidR="001F10F0" w:rsidRDefault="001F10F0">
      <w:pPr>
        <w:pStyle w:val="13"/>
        <w:spacing w:after="100"/>
        <w:ind w:left="11900"/>
        <w:jc w:val="left"/>
        <w:rPr>
          <w:i w:val="0"/>
          <w:iCs w:val="0"/>
        </w:rPr>
      </w:pPr>
    </w:p>
    <w:p w:rsidR="00382C75" w:rsidRDefault="001F10F0">
      <w:pPr>
        <w:pStyle w:val="13"/>
        <w:spacing w:after="100"/>
        <w:ind w:left="11900"/>
        <w:jc w:val="left"/>
      </w:pPr>
      <w:r>
        <w:rPr>
          <w:i w:val="0"/>
          <w:iCs w:val="0"/>
        </w:rPr>
        <w:t xml:space="preserve">               </w:t>
      </w:r>
      <w:r w:rsidR="00F24A6E">
        <w:rPr>
          <w:i w:val="0"/>
          <w:iCs w:val="0"/>
        </w:rPr>
        <w:t>Приложение 4</w:t>
      </w:r>
    </w:p>
    <w:p w:rsidR="00382C75" w:rsidRPr="0023723E" w:rsidRDefault="001F10F0">
      <w:pPr>
        <w:pStyle w:val="13"/>
        <w:spacing w:after="20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ерече</w:t>
      </w:r>
      <w:r w:rsidR="00F24A6E" w:rsidRPr="0023723E">
        <w:rPr>
          <w:i w:val="0"/>
          <w:sz w:val="24"/>
          <w:szCs w:val="24"/>
        </w:rPr>
        <w:t>нь пунктов приема (заготовки) вторичных материальных ресурсов</w:t>
      </w: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027"/>
        <w:gridCol w:w="2126"/>
        <w:gridCol w:w="3544"/>
        <w:gridCol w:w="4253"/>
        <w:gridCol w:w="2835"/>
      </w:tblGrid>
      <w:tr w:rsidR="00382C75" w:rsidRPr="0023723E" w:rsidTr="007C69C0">
        <w:trPr>
          <w:trHeight w:hRule="exact" w:val="12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F24A6E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F24A6E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i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F24A6E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iCs/>
                <w:sz w:val="24"/>
                <w:szCs w:val="24"/>
              </w:rPr>
              <w:t>Вид 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F24A6E">
            <w:pPr>
              <w:pStyle w:val="a4"/>
              <w:jc w:val="center"/>
              <w:rPr>
                <w:iCs/>
                <w:sz w:val="24"/>
                <w:szCs w:val="24"/>
              </w:rPr>
            </w:pPr>
            <w:r w:rsidRPr="0023723E">
              <w:rPr>
                <w:iCs/>
                <w:sz w:val="24"/>
                <w:szCs w:val="24"/>
              </w:rPr>
              <w:t>Адрес месторасположения стационарного приемного пункта/марка автомобиля - передвижного приемного пункта</w:t>
            </w:r>
          </w:p>
          <w:p w:rsidR="0023723E" w:rsidRDefault="0023723E">
            <w:pPr>
              <w:pStyle w:val="a4"/>
              <w:jc w:val="center"/>
              <w:rPr>
                <w:iCs/>
                <w:sz w:val="24"/>
                <w:szCs w:val="24"/>
              </w:rPr>
            </w:pPr>
          </w:p>
          <w:p w:rsidR="0023723E" w:rsidRPr="0023723E" w:rsidRDefault="0023723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F24A6E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iCs/>
                <w:sz w:val="24"/>
                <w:szCs w:val="24"/>
              </w:rPr>
              <w:t>Режим работы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C75" w:rsidRPr="0023723E" w:rsidRDefault="00F24A6E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iCs/>
                <w:sz w:val="24"/>
                <w:szCs w:val="24"/>
              </w:rPr>
              <w:t>Закупаемые отходы</w:t>
            </w:r>
          </w:p>
        </w:tc>
      </w:tr>
      <w:tr w:rsidR="00382C75" w:rsidRPr="0023723E" w:rsidTr="007C69C0">
        <w:trPr>
          <w:trHeight w:hRule="exact" w:val="11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F24A6E" w:rsidP="005F056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C75" w:rsidRPr="0023723E" w:rsidRDefault="00DC0D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A6E" w:rsidRPr="0023723E">
              <w:rPr>
                <w:sz w:val="24"/>
                <w:szCs w:val="24"/>
              </w:rPr>
              <w:t>УП «</w:t>
            </w:r>
            <w:proofErr w:type="spellStart"/>
            <w:r w:rsidR="00F24A6E" w:rsidRPr="0023723E">
              <w:rPr>
                <w:sz w:val="24"/>
                <w:szCs w:val="24"/>
              </w:rPr>
              <w:t>Мядельское</w:t>
            </w:r>
            <w:proofErr w:type="spellEnd"/>
          </w:p>
          <w:p w:rsidR="00382C75" w:rsidRDefault="00DC0DA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A6E" w:rsidRPr="0023723E">
              <w:rPr>
                <w:sz w:val="24"/>
                <w:szCs w:val="24"/>
              </w:rPr>
              <w:t>ЖКХ»</w:t>
            </w:r>
          </w:p>
          <w:p w:rsidR="00B666D8" w:rsidRDefault="00B666D8">
            <w:pPr>
              <w:pStyle w:val="a4"/>
              <w:rPr>
                <w:sz w:val="24"/>
                <w:szCs w:val="24"/>
              </w:rPr>
            </w:pPr>
          </w:p>
          <w:p w:rsidR="00B666D8" w:rsidRPr="0023723E" w:rsidRDefault="00B666D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F24A6E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24A6E" w:rsidRPr="0023723E">
              <w:rPr>
                <w:sz w:val="24"/>
                <w:szCs w:val="24"/>
              </w:rPr>
              <w:t>г.Мядель</w:t>
            </w:r>
            <w:proofErr w:type="spellEnd"/>
            <w:r w:rsidR="00F24A6E" w:rsidRPr="0023723E">
              <w:rPr>
                <w:sz w:val="24"/>
                <w:szCs w:val="24"/>
              </w:rPr>
              <w:t xml:space="preserve">, </w:t>
            </w:r>
            <w:proofErr w:type="spellStart"/>
            <w:r w:rsidR="00F24A6E" w:rsidRPr="0023723E">
              <w:rPr>
                <w:sz w:val="24"/>
                <w:szCs w:val="24"/>
              </w:rPr>
              <w:t>ул.Набережная</w:t>
            </w:r>
            <w:proofErr w:type="spellEnd"/>
            <w:r w:rsidR="00F24A6E" w:rsidRPr="0023723E">
              <w:rPr>
                <w:sz w:val="24"/>
                <w:szCs w:val="24"/>
              </w:rPr>
              <w:t>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66D8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A6E" w:rsidRPr="0023723E">
              <w:rPr>
                <w:sz w:val="24"/>
                <w:szCs w:val="24"/>
              </w:rPr>
              <w:t xml:space="preserve">Понедельник, вторник, среда, пятница </w:t>
            </w:r>
            <w:r w:rsidR="00B666D8">
              <w:rPr>
                <w:sz w:val="24"/>
                <w:szCs w:val="24"/>
              </w:rPr>
              <w:t>-</w:t>
            </w:r>
          </w:p>
          <w:p w:rsidR="00B666D8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A6E" w:rsidRPr="0023723E">
              <w:rPr>
                <w:sz w:val="24"/>
                <w:szCs w:val="24"/>
              </w:rPr>
              <w:t xml:space="preserve">с 08.00 до 17.00 </w:t>
            </w:r>
            <w:r w:rsidR="00B666D8">
              <w:rPr>
                <w:sz w:val="24"/>
                <w:szCs w:val="24"/>
              </w:rPr>
              <w:t xml:space="preserve">часов </w:t>
            </w:r>
          </w:p>
          <w:p w:rsidR="00382C75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рыв </w:t>
            </w:r>
            <w:r w:rsidR="00F24A6E" w:rsidRPr="0023723E">
              <w:rPr>
                <w:sz w:val="24"/>
                <w:szCs w:val="24"/>
              </w:rPr>
              <w:t>с 13.00 до 14.00</w:t>
            </w:r>
            <w:r>
              <w:rPr>
                <w:sz w:val="24"/>
                <w:szCs w:val="24"/>
              </w:rPr>
              <w:t xml:space="preserve"> часов,</w:t>
            </w:r>
          </w:p>
          <w:p w:rsidR="007C69C0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ходной – суббота, воскресенье.</w:t>
            </w:r>
          </w:p>
          <w:p w:rsidR="00B666D8" w:rsidRPr="0023723E" w:rsidRDefault="00B666D8">
            <w:pPr>
              <w:pStyle w:val="a4"/>
              <w:jc w:val="both"/>
              <w:rPr>
                <w:sz w:val="24"/>
                <w:szCs w:val="24"/>
              </w:rPr>
            </w:pPr>
          </w:p>
          <w:p w:rsidR="00375016" w:rsidRPr="0023723E" w:rsidRDefault="00375016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>
              <w:rPr>
                <w:sz w:val="24"/>
                <w:szCs w:val="24"/>
              </w:rPr>
              <w:t xml:space="preserve">- </w:t>
            </w:r>
            <w:r w:rsidR="00F24A6E" w:rsidRPr="0023723E">
              <w:rPr>
                <w:sz w:val="24"/>
                <w:szCs w:val="24"/>
              </w:rPr>
              <w:t xml:space="preserve">отходы бумаги и </w:t>
            </w:r>
            <w:r>
              <w:rPr>
                <w:sz w:val="24"/>
                <w:szCs w:val="24"/>
              </w:rPr>
              <w:t xml:space="preserve"> </w:t>
            </w:r>
          </w:p>
          <w:p w:rsidR="00054FCD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4A6E" w:rsidRPr="0023723E">
              <w:rPr>
                <w:sz w:val="24"/>
                <w:szCs w:val="24"/>
              </w:rPr>
              <w:t xml:space="preserve">картона, </w:t>
            </w:r>
          </w:p>
          <w:p w:rsidR="00B666D8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>
              <w:rPr>
                <w:sz w:val="24"/>
                <w:szCs w:val="24"/>
              </w:rPr>
              <w:t xml:space="preserve">- </w:t>
            </w:r>
            <w:proofErr w:type="spellStart"/>
            <w:r w:rsidR="00B666D8">
              <w:rPr>
                <w:sz w:val="24"/>
                <w:szCs w:val="24"/>
              </w:rPr>
              <w:t>стеклобой</w:t>
            </w:r>
            <w:proofErr w:type="spellEnd"/>
            <w:r w:rsidR="00F24A6E" w:rsidRPr="0023723E">
              <w:rPr>
                <w:sz w:val="24"/>
                <w:szCs w:val="24"/>
              </w:rPr>
              <w:t>,</w:t>
            </w:r>
          </w:p>
          <w:p w:rsidR="00B666D8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>
              <w:rPr>
                <w:sz w:val="24"/>
                <w:szCs w:val="24"/>
              </w:rPr>
              <w:t>-</w:t>
            </w:r>
            <w:r w:rsidR="00F24A6E" w:rsidRPr="0023723E">
              <w:rPr>
                <w:sz w:val="24"/>
                <w:szCs w:val="24"/>
              </w:rPr>
              <w:t xml:space="preserve"> полимерные отходы, </w:t>
            </w:r>
          </w:p>
          <w:p w:rsidR="007C69C0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>
              <w:rPr>
                <w:sz w:val="24"/>
                <w:szCs w:val="24"/>
              </w:rPr>
              <w:t xml:space="preserve">- </w:t>
            </w:r>
            <w:r w:rsidR="00F24A6E" w:rsidRPr="0023723E">
              <w:rPr>
                <w:sz w:val="24"/>
                <w:szCs w:val="24"/>
              </w:rPr>
              <w:t>отходы электрического</w:t>
            </w:r>
          </w:p>
          <w:p w:rsidR="007C69C0" w:rsidRDefault="00F24A6E" w:rsidP="00B666D8">
            <w:pPr>
              <w:pStyle w:val="a4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  </w:t>
            </w:r>
            <w:r w:rsidRPr="0023723E">
              <w:rPr>
                <w:sz w:val="24"/>
                <w:szCs w:val="24"/>
              </w:rPr>
              <w:t xml:space="preserve">и электронного </w:t>
            </w:r>
          </w:p>
          <w:p w:rsidR="00B666D8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4A6E" w:rsidRPr="0023723E">
              <w:rPr>
                <w:sz w:val="24"/>
                <w:szCs w:val="24"/>
              </w:rPr>
              <w:t>оборудования,</w:t>
            </w:r>
          </w:p>
          <w:p w:rsidR="00B666D8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>
              <w:rPr>
                <w:sz w:val="24"/>
                <w:szCs w:val="24"/>
              </w:rPr>
              <w:t>- изношенные шины;</w:t>
            </w:r>
          </w:p>
          <w:p w:rsidR="00B666D8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>
              <w:rPr>
                <w:sz w:val="24"/>
                <w:szCs w:val="24"/>
              </w:rPr>
              <w:t>- отработанные масла;</w:t>
            </w:r>
          </w:p>
          <w:p w:rsidR="007C69C0" w:rsidRDefault="007C69C0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>
              <w:rPr>
                <w:sz w:val="24"/>
                <w:szCs w:val="24"/>
              </w:rPr>
              <w:t>- отработанные элементы</w:t>
            </w:r>
          </w:p>
          <w:p w:rsidR="00382C75" w:rsidRDefault="00B666D8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итания</w:t>
            </w:r>
          </w:p>
          <w:p w:rsidR="00B666D8" w:rsidRDefault="00B666D8" w:rsidP="00B666D8">
            <w:pPr>
              <w:pStyle w:val="a4"/>
              <w:rPr>
                <w:sz w:val="24"/>
                <w:szCs w:val="24"/>
              </w:rPr>
            </w:pPr>
          </w:p>
          <w:p w:rsidR="00B666D8" w:rsidRDefault="00B666D8" w:rsidP="00B666D8">
            <w:pPr>
              <w:pStyle w:val="a4"/>
              <w:rPr>
                <w:sz w:val="24"/>
                <w:szCs w:val="24"/>
              </w:rPr>
            </w:pPr>
          </w:p>
          <w:p w:rsidR="00B666D8" w:rsidRDefault="00B666D8" w:rsidP="00B666D8">
            <w:pPr>
              <w:pStyle w:val="a4"/>
              <w:rPr>
                <w:sz w:val="24"/>
                <w:szCs w:val="24"/>
              </w:rPr>
            </w:pPr>
          </w:p>
          <w:p w:rsidR="00B666D8" w:rsidRDefault="00B666D8" w:rsidP="00B666D8">
            <w:pPr>
              <w:pStyle w:val="a4"/>
              <w:rPr>
                <w:sz w:val="24"/>
                <w:szCs w:val="24"/>
              </w:rPr>
            </w:pPr>
          </w:p>
          <w:p w:rsidR="00B666D8" w:rsidRDefault="00B666D8" w:rsidP="00B666D8">
            <w:pPr>
              <w:pStyle w:val="a4"/>
              <w:rPr>
                <w:sz w:val="24"/>
                <w:szCs w:val="24"/>
              </w:rPr>
            </w:pPr>
          </w:p>
          <w:p w:rsidR="00B666D8" w:rsidRDefault="00B666D8" w:rsidP="00B666D8">
            <w:pPr>
              <w:pStyle w:val="a4"/>
              <w:rPr>
                <w:sz w:val="24"/>
                <w:szCs w:val="24"/>
              </w:rPr>
            </w:pPr>
          </w:p>
          <w:p w:rsidR="00B666D8" w:rsidRDefault="00B666D8" w:rsidP="00B666D8">
            <w:pPr>
              <w:pStyle w:val="a4"/>
              <w:rPr>
                <w:sz w:val="24"/>
                <w:szCs w:val="24"/>
              </w:rPr>
            </w:pPr>
          </w:p>
          <w:p w:rsidR="00B666D8" w:rsidRPr="0023723E" w:rsidRDefault="00B666D8" w:rsidP="00B666D8">
            <w:pPr>
              <w:pStyle w:val="a4"/>
              <w:rPr>
                <w:sz w:val="24"/>
                <w:szCs w:val="24"/>
              </w:rPr>
            </w:pPr>
          </w:p>
        </w:tc>
      </w:tr>
      <w:tr w:rsidR="00382C75" w:rsidRPr="0023723E" w:rsidTr="007C69C0">
        <w:trPr>
          <w:trHeight w:hRule="exact" w:val="1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F24A6E" w:rsidP="005F056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D8" w:rsidRPr="0023723E" w:rsidRDefault="00DC0DAB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 w:rsidRPr="0023723E">
              <w:rPr>
                <w:sz w:val="24"/>
                <w:szCs w:val="24"/>
              </w:rPr>
              <w:t>УП «</w:t>
            </w:r>
            <w:proofErr w:type="spellStart"/>
            <w:r w:rsidR="00B666D8" w:rsidRPr="0023723E">
              <w:rPr>
                <w:sz w:val="24"/>
                <w:szCs w:val="24"/>
              </w:rPr>
              <w:t>Мядельское</w:t>
            </w:r>
            <w:proofErr w:type="spellEnd"/>
          </w:p>
          <w:p w:rsidR="00B666D8" w:rsidRDefault="00DC0DAB" w:rsidP="00B666D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6D8" w:rsidRPr="0023723E">
              <w:rPr>
                <w:sz w:val="24"/>
                <w:szCs w:val="24"/>
              </w:rPr>
              <w:t>ЖКХ»</w:t>
            </w:r>
          </w:p>
          <w:p w:rsidR="005F0568" w:rsidRDefault="005F0568" w:rsidP="00B666D8">
            <w:pPr>
              <w:pStyle w:val="a4"/>
              <w:rPr>
                <w:sz w:val="24"/>
                <w:szCs w:val="24"/>
              </w:rPr>
            </w:pPr>
          </w:p>
          <w:p w:rsidR="005F0568" w:rsidRDefault="005F0568" w:rsidP="00B666D8">
            <w:pPr>
              <w:pStyle w:val="a4"/>
              <w:rPr>
                <w:sz w:val="24"/>
                <w:szCs w:val="24"/>
              </w:rPr>
            </w:pPr>
          </w:p>
          <w:p w:rsidR="00382C75" w:rsidRPr="0023723E" w:rsidRDefault="00382C75" w:rsidP="00622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F24A6E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5016" w:rsidRPr="0023723E">
              <w:rPr>
                <w:sz w:val="24"/>
                <w:szCs w:val="24"/>
              </w:rPr>
              <w:t>г.п.Кривичи</w:t>
            </w:r>
            <w:proofErr w:type="spellEnd"/>
            <w:r w:rsidR="00375016" w:rsidRPr="0023723E">
              <w:rPr>
                <w:sz w:val="24"/>
                <w:szCs w:val="24"/>
              </w:rPr>
              <w:t xml:space="preserve">, ул. </w:t>
            </w:r>
            <w:proofErr w:type="spellStart"/>
            <w:r w:rsidR="00375016" w:rsidRPr="0023723E">
              <w:rPr>
                <w:sz w:val="24"/>
                <w:szCs w:val="24"/>
              </w:rPr>
              <w:t>К.</w:t>
            </w:r>
            <w:r w:rsidR="00F24A6E" w:rsidRPr="0023723E">
              <w:rPr>
                <w:sz w:val="24"/>
                <w:szCs w:val="24"/>
              </w:rPr>
              <w:t>Маркса</w:t>
            </w:r>
            <w:proofErr w:type="spellEnd"/>
            <w:r w:rsidR="00F24A6E" w:rsidRPr="0023723E">
              <w:rPr>
                <w:sz w:val="24"/>
                <w:szCs w:val="24"/>
              </w:rPr>
              <w:t>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66D8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A6E" w:rsidRPr="0023723E">
              <w:rPr>
                <w:sz w:val="24"/>
                <w:szCs w:val="24"/>
              </w:rPr>
              <w:t xml:space="preserve">Вторник, среда, четверг </w:t>
            </w:r>
            <w:r w:rsidR="00B666D8">
              <w:rPr>
                <w:sz w:val="24"/>
                <w:szCs w:val="24"/>
              </w:rPr>
              <w:t>–</w:t>
            </w:r>
          </w:p>
          <w:p w:rsidR="00B666D8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A6E" w:rsidRPr="0023723E">
              <w:rPr>
                <w:sz w:val="24"/>
                <w:szCs w:val="24"/>
              </w:rPr>
              <w:t xml:space="preserve">с 08.00 до 17.00 </w:t>
            </w:r>
            <w:r w:rsidR="00B666D8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>,</w:t>
            </w:r>
            <w:r w:rsidR="00B666D8">
              <w:rPr>
                <w:sz w:val="24"/>
                <w:szCs w:val="24"/>
              </w:rPr>
              <w:t xml:space="preserve"> </w:t>
            </w:r>
          </w:p>
          <w:p w:rsidR="007C69C0" w:rsidRDefault="007C69C0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рыв </w:t>
            </w:r>
            <w:r w:rsidRPr="0023723E">
              <w:rPr>
                <w:sz w:val="24"/>
                <w:szCs w:val="24"/>
              </w:rPr>
              <w:t>с 13.00 до 14.00</w:t>
            </w:r>
            <w:r>
              <w:rPr>
                <w:sz w:val="24"/>
                <w:szCs w:val="24"/>
              </w:rPr>
              <w:t xml:space="preserve"> часов,</w:t>
            </w:r>
          </w:p>
          <w:p w:rsidR="007C69C0" w:rsidRDefault="007C69C0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ходной – суббота, воскресенье.</w:t>
            </w:r>
          </w:p>
          <w:p w:rsidR="00B666D8" w:rsidRDefault="00B666D8">
            <w:pPr>
              <w:pStyle w:val="a4"/>
              <w:jc w:val="both"/>
              <w:rPr>
                <w:sz w:val="24"/>
                <w:szCs w:val="24"/>
              </w:rPr>
            </w:pPr>
          </w:p>
          <w:p w:rsidR="00B666D8" w:rsidRPr="0023723E" w:rsidRDefault="00B666D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Pr="0023723E" w:rsidRDefault="00382C75">
            <w:pPr>
              <w:rPr>
                <w:rFonts w:ascii="Times New Roman" w:hAnsi="Times New Roman" w:cs="Times New Roman"/>
              </w:rPr>
            </w:pPr>
          </w:p>
        </w:tc>
      </w:tr>
      <w:tr w:rsidR="00382C75" w:rsidRPr="0023723E" w:rsidTr="007C69C0">
        <w:trPr>
          <w:trHeight w:hRule="exact" w:val="1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F24A6E" w:rsidP="005F056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D8" w:rsidRPr="00B666D8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66D8" w:rsidRPr="00B666D8">
              <w:rPr>
                <w:rFonts w:ascii="Times New Roman" w:hAnsi="Times New Roman" w:cs="Times New Roman"/>
              </w:rPr>
              <w:t>УП «</w:t>
            </w:r>
            <w:proofErr w:type="spellStart"/>
            <w:r w:rsidR="00B666D8" w:rsidRPr="00B666D8">
              <w:rPr>
                <w:rFonts w:ascii="Times New Roman" w:hAnsi="Times New Roman" w:cs="Times New Roman"/>
              </w:rPr>
              <w:t>Мядельское</w:t>
            </w:r>
            <w:proofErr w:type="spellEnd"/>
          </w:p>
          <w:p w:rsidR="00382C75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66D8" w:rsidRPr="00B666D8">
              <w:rPr>
                <w:rFonts w:ascii="Times New Roman" w:hAnsi="Times New Roman" w:cs="Times New Roman"/>
              </w:rPr>
              <w:t>ЖКХ»</w:t>
            </w:r>
          </w:p>
          <w:p w:rsidR="00B666D8" w:rsidRPr="0023723E" w:rsidRDefault="00B666D8" w:rsidP="00B6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F24A6E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5016" w:rsidRPr="0023723E">
              <w:rPr>
                <w:sz w:val="24"/>
                <w:szCs w:val="24"/>
              </w:rPr>
              <w:t>г.п.Свирь</w:t>
            </w:r>
            <w:proofErr w:type="spellEnd"/>
            <w:r w:rsidR="00375016" w:rsidRPr="0023723E">
              <w:rPr>
                <w:sz w:val="24"/>
                <w:szCs w:val="24"/>
              </w:rPr>
              <w:t xml:space="preserve">, </w:t>
            </w:r>
            <w:proofErr w:type="spellStart"/>
            <w:r w:rsidR="00375016" w:rsidRPr="0023723E">
              <w:rPr>
                <w:sz w:val="24"/>
                <w:szCs w:val="24"/>
              </w:rPr>
              <w:t>ул.</w:t>
            </w:r>
            <w:r w:rsidR="00F24A6E" w:rsidRPr="0023723E">
              <w:rPr>
                <w:sz w:val="24"/>
                <w:szCs w:val="24"/>
              </w:rPr>
              <w:t>Советская</w:t>
            </w:r>
            <w:proofErr w:type="spellEnd"/>
            <w:r w:rsidR="00F24A6E" w:rsidRPr="0023723E">
              <w:rPr>
                <w:sz w:val="24"/>
                <w:szCs w:val="24"/>
              </w:rPr>
              <w:t>, 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66D8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 w:rsidR="00F24A6E" w:rsidRPr="0023723E">
              <w:rPr>
                <w:sz w:val="24"/>
                <w:szCs w:val="24"/>
              </w:rPr>
              <w:t xml:space="preserve">Вторник, среда, четверг </w:t>
            </w:r>
            <w:r w:rsidR="00B666D8">
              <w:rPr>
                <w:sz w:val="24"/>
                <w:szCs w:val="24"/>
              </w:rPr>
              <w:t>–</w:t>
            </w:r>
          </w:p>
          <w:p w:rsidR="00B666D8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 w:rsidR="00F24A6E" w:rsidRPr="0023723E">
              <w:rPr>
                <w:sz w:val="24"/>
                <w:szCs w:val="24"/>
              </w:rPr>
              <w:t xml:space="preserve">с 08.00 до 17.00 </w:t>
            </w:r>
            <w:r w:rsidR="00B666D8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>,</w:t>
            </w:r>
            <w:r w:rsidR="00B666D8">
              <w:rPr>
                <w:sz w:val="24"/>
                <w:szCs w:val="24"/>
              </w:rPr>
              <w:t xml:space="preserve"> </w:t>
            </w:r>
          </w:p>
          <w:p w:rsidR="007C69C0" w:rsidRDefault="007C69C0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рыв </w:t>
            </w:r>
            <w:r w:rsidRPr="0023723E">
              <w:rPr>
                <w:sz w:val="24"/>
                <w:szCs w:val="24"/>
              </w:rPr>
              <w:t>с 13.00 до 14.00</w:t>
            </w:r>
            <w:r>
              <w:rPr>
                <w:sz w:val="24"/>
                <w:szCs w:val="24"/>
              </w:rPr>
              <w:t xml:space="preserve"> часов,</w:t>
            </w:r>
          </w:p>
          <w:p w:rsidR="007C69C0" w:rsidRDefault="007C69C0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ходной – суббота, воскресенье.</w:t>
            </w:r>
          </w:p>
          <w:p w:rsidR="00B666D8" w:rsidRDefault="00B666D8">
            <w:pPr>
              <w:pStyle w:val="a4"/>
              <w:jc w:val="both"/>
              <w:rPr>
                <w:sz w:val="24"/>
                <w:szCs w:val="24"/>
              </w:rPr>
            </w:pPr>
          </w:p>
          <w:p w:rsidR="00B666D8" w:rsidRPr="0023723E" w:rsidRDefault="00B666D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Pr="0023723E" w:rsidRDefault="00382C75">
            <w:pPr>
              <w:rPr>
                <w:rFonts w:ascii="Times New Roman" w:hAnsi="Times New Roman" w:cs="Times New Roman"/>
              </w:rPr>
            </w:pPr>
          </w:p>
        </w:tc>
      </w:tr>
      <w:tr w:rsidR="00382C75" w:rsidRPr="0023723E" w:rsidTr="007C69C0">
        <w:trPr>
          <w:trHeight w:hRule="exact" w:val="9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23723E" w:rsidRDefault="00F24A6E" w:rsidP="005F056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D8" w:rsidRPr="00B666D8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66D8" w:rsidRPr="00B666D8">
              <w:rPr>
                <w:rFonts w:ascii="Times New Roman" w:hAnsi="Times New Roman" w:cs="Times New Roman"/>
              </w:rPr>
              <w:t>УП «</w:t>
            </w:r>
            <w:proofErr w:type="spellStart"/>
            <w:r w:rsidR="00B666D8" w:rsidRPr="00B666D8">
              <w:rPr>
                <w:rFonts w:ascii="Times New Roman" w:hAnsi="Times New Roman" w:cs="Times New Roman"/>
              </w:rPr>
              <w:t>Мядельское</w:t>
            </w:r>
            <w:proofErr w:type="spellEnd"/>
          </w:p>
          <w:p w:rsidR="00382C75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66D8" w:rsidRPr="00B666D8">
              <w:rPr>
                <w:rFonts w:ascii="Times New Roman" w:hAnsi="Times New Roman" w:cs="Times New Roman"/>
              </w:rPr>
              <w:t>ЖКХ»</w:t>
            </w:r>
          </w:p>
          <w:p w:rsidR="00B666D8" w:rsidRDefault="00B666D8" w:rsidP="00B666D8">
            <w:pPr>
              <w:rPr>
                <w:rFonts w:ascii="Times New Roman" w:hAnsi="Times New Roman" w:cs="Times New Roman"/>
              </w:rPr>
            </w:pPr>
          </w:p>
          <w:p w:rsidR="00B666D8" w:rsidRPr="0023723E" w:rsidRDefault="00B666D8" w:rsidP="00B6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F24A6E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F10F0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5016" w:rsidRPr="0023723E">
              <w:rPr>
                <w:sz w:val="24"/>
                <w:szCs w:val="24"/>
              </w:rPr>
              <w:t>аг.Княгинин</w:t>
            </w:r>
            <w:proofErr w:type="spellEnd"/>
            <w:r w:rsidR="00375016" w:rsidRPr="0023723E">
              <w:rPr>
                <w:sz w:val="24"/>
                <w:szCs w:val="24"/>
              </w:rPr>
              <w:t xml:space="preserve">, </w:t>
            </w:r>
            <w:proofErr w:type="spellStart"/>
            <w:r w:rsidR="00375016" w:rsidRPr="0023723E">
              <w:rPr>
                <w:sz w:val="24"/>
                <w:szCs w:val="24"/>
              </w:rPr>
              <w:t>ул.</w:t>
            </w:r>
            <w:r w:rsidR="00F24A6E" w:rsidRPr="0023723E">
              <w:rPr>
                <w:sz w:val="24"/>
                <w:szCs w:val="24"/>
              </w:rPr>
              <w:t>Зеленая</w:t>
            </w:r>
            <w:proofErr w:type="spellEnd"/>
            <w:r w:rsidR="00F24A6E" w:rsidRPr="0023723E">
              <w:rPr>
                <w:sz w:val="24"/>
                <w:szCs w:val="24"/>
              </w:rPr>
              <w:t>,</w:t>
            </w:r>
            <w:r w:rsidR="00343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  <w:p w:rsidR="00382C75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F24A6E" w:rsidRPr="0023723E">
              <w:rPr>
                <w:sz w:val="24"/>
                <w:szCs w:val="24"/>
              </w:rPr>
              <w:t>здание бани</w:t>
            </w:r>
            <w:r>
              <w:rPr>
                <w:sz w:val="24"/>
                <w:szCs w:val="24"/>
              </w:rPr>
              <w:t>)</w:t>
            </w:r>
          </w:p>
          <w:p w:rsidR="005F0568" w:rsidRDefault="005F0568">
            <w:pPr>
              <w:pStyle w:val="a4"/>
              <w:rPr>
                <w:sz w:val="24"/>
                <w:szCs w:val="24"/>
              </w:rPr>
            </w:pPr>
          </w:p>
          <w:p w:rsidR="00B666D8" w:rsidRPr="0023723E" w:rsidRDefault="00B666D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 w:rsidR="00F24A6E" w:rsidRPr="0023723E">
              <w:rPr>
                <w:sz w:val="24"/>
                <w:szCs w:val="24"/>
              </w:rPr>
              <w:t>Пятница, суббота с 09.00 до 16.00</w:t>
            </w:r>
            <w:r w:rsidR="00B666D8">
              <w:rPr>
                <w:sz w:val="24"/>
                <w:szCs w:val="24"/>
              </w:rPr>
              <w:t xml:space="preserve"> часов</w:t>
            </w:r>
          </w:p>
          <w:p w:rsidR="005F0568" w:rsidRDefault="005F0568">
            <w:pPr>
              <w:pStyle w:val="a4"/>
              <w:jc w:val="both"/>
              <w:rPr>
                <w:sz w:val="24"/>
                <w:szCs w:val="24"/>
              </w:rPr>
            </w:pPr>
          </w:p>
          <w:p w:rsidR="00B666D8" w:rsidRPr="0023723E" w:rsidRDefault="00B666D8">
            <w:pPr>
              <w:pStyle w:val="a4"/>
              <w:jc w:val="both"/>
              <w:rPr>
                <w:sz w:val="24"/>
                <w:szCs w:val="24"/>
              </w:rPr>
            </w:pPr>
          </w:p>
          <w:p w:rsidR="00375016" w:rsidRPr="0023723E" w:rsidRDefault="00375016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Pr="0023723E" w:rsidRDefault="00382C75">
            <w:pPr>
              <w:rPr>
                <w:rFonts w:ascii="Times New Roman" w:hAnsi="Times New Roman" w:cs="Times New Roman"/>
              </w:rPr>
            </w:pPr>
          </w:p>
        </w:tc>
      </w:tr>
      <w:tr w:rsidR="00382C75" w:rsidRPr="0023723E" w:rsidTr="007C69C0">
        <w:trPr>
          <w:trHeight w:hRule="exact" w:val="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F24A6E" w:rsidP="005F056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5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6D8" w:rsidRPr="00B666D8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66D8" w:rsidRPr="00B666D8">
              <w:rPr>
                <w:rFonts w:ascii="Times New Roman" w:hAnsi="Times New Roman" w:cs="Times New Roman"/>
              </w:rPr>
              <w:t>УП «</w:t>
            </w:r>
            <w:proofErr w:type="spellStart"/>
            <w:r w:rsidR="00B666D8" w:rsidRPr="00B666D8">
              <w:rPr>
                <w:rFonts w:ascii="Times New Roman" w:hAnsi="Times New Roman" w:cs="Times New Roman"/>
              </w:rPr>
              <w:t>Мядельское</w:t>
            </w:r>
            <w:proofErr w:type="spellEnd"/>
          </w:p>
          <w:p w:rsidR="00382C75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66D8" w:rsidRPr="00B666D8">
              <w:rPr>
                <w:rFonts w:ascii="Times New Roman" w:hAnsi="Times New Roman" w:cs="Times New Roman"/>
              </w:rPr>
              <w:t>ЖКХ»</w:t>
            </w:r>
          </w:p>
          <w:p w:rsidR="005F0568" w:rsidRDefault="005F0568" w:rsidP="00B666D8">
            <w:pPr>
              <w:rPr>
                <w:rFonts w:ascii="Times New Roman" w:hAnsi="Times New Roman" w:cs="Times New Roman"/>
              </w:rPr>
            </w:pPr>
          </w:p>
          <w:p w:rsidR="005F0568" w:rsidRPr="0023723E" w:rsidRDefault="005F0568" w:rsidP="00B6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F24A6E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Передвиж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9C0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F24A6E" w:rsidRPr="0023723E">
              <w:rPr>
                <w:sz w:val="24"/>
                <w:szCs w:val="24"/>
              </w:rPr>
              <w:t xml:space="preserve">втомобиль грузовой бортовой </w:t>
            </w:r>
          </w:p>
          <w:p w:rsidR="00382C75" w:rsidRDefault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24A6E" w:rsidRPr="0023723E">
              <w:rPr>
                <w:sz w:val="24"/>
                <w:szCs w:val="24"/>
              </w:rPr>
              <w:t>тентованный</w:t>
            </w:r>
            <w:proofErr w:type="spellEnd"/>
            <w:r w:rsidR="00F24A6E" w:rsidRPr="0023723E">
              <w:rPr>
                <w:sz w:val="24"/>
                <w:szCs w:val="24"/>
              </w:rPr>
              <w:t xml:space="preserve"> МАЗ 5336A3</w:t>
            </w:r>
          </w:p>
          <w:p w:rsidR="00A63A15" w:rsidRDefault="00A63A15">
            <w:pPr>
              <w:pStyle w:val="a4"/>
              <w:rPr>
                <w:sz w:val="24"/>
                <w:szCs w:val="24"/>
              </w:rPr>
            </w:pPr>
          </w:p>
          <w:p w:rsidR="00A63A15" w:rsidRPr="0023723E" w:rsidRDefault="00A63A1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C75" w:rsidRPr="0023723E" w:rsidRDefault="007C69C0">
            <w:pPr>
              <w:pStyle w:val="a4"/>
              <w:tabs>
                <w:tab w:val="left" w:pos="1632"/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 w:rsidR="00F24A6E" w:rsidRPr="0023723E">
              <w:rPr>
                <w:sz w:val="24"/>
                <w:szCs w:val="24"/>
              </w:rPr>
              <w:t>Работает</w:t>
            </w:r>
            <w:r w:rsidR="00F24A6E" w:rsidRPr="0023723E">
              <w:rPr>
                <w:sz w:val="24"/>
                <w:szCs w:val="24"/>
              </w:rPr>
              <w:tab/>
              <w:t>по</w:t>
            </w:r>
            <w:r w:rsidR="00F24A6E" w:rsidRPr="0023723E">
              <w:rPr>
                <w:sz w:val="24"/>
                <w:szCs w:val="24"/>
              </w:rPr>
              <w:tab/>
              <w:t>графику</w:t>
            </w:r>
          </w:p>
          <w:p w:rsidR="007C69C0" w:rsidRDefault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указывается </w:t>
            </w:r>
            <w:r w:rsidR="00F24A6E" w:rsidRPr="0023723E">
              <w:rPr>
                <w:sz w:val="24"/>
                <w:szCs w:val="24"/>
              </w:rPr>
              <w:t>на сайте</w:t>
            </w:r>
          </w:p>
          <w:p w:rsidR="00382C75" w:rsidRDefault="00F24A6E">
            <w:pPr>
              <w:pStyle w:val="a4"/>
              <w:jc w:val="both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 </w:t>
            </w:r>
            <w:hyperlink r:id="rId10" w:history="1">
              <w:r w:rsidRPr="0023723E">
                <w:rPr>
                  <w:sz w:val="24"/>
                  <w:szCs w:val="24"/>
                </w:rPr>
                <w:t>http://www.myadel-jkh.by/</w:t>
              </w:r>
            </w:hyperlink>
            <w:r w:rsidRPr="0023723E">
              <w:rPr>
                <w:sz w:val="24"/>
                <w:szCs w:val="24"/>
              </w:rPr>
              <w:t>) и заявкам</w:t>
            </w:r>
          </w:p>
          <w:p w:rsidR="00A63A15" w:rsidRPr="0023723E" w:rsidRDefault="00A63A1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75" w:rsidRPr="0023723E" w:rsidRDefault="00382C75">
            <w:pPr>
              <w:rPr>
                <w:rFonts w:ascii="Times New Roman" w:hAnsi="Times New Roman" w:cs="Times New Roman"/>
              </w:rPr>
            </w:pPr>
          </w:p>
        </w:tc>
      </w:tr>
      <w:tr w:rsidR="00054FCD" w:rsidRPr="0023723E" w:rsidTr="007C69C0">
        <w:trPr>
          <w:trHeight w:hRule="exact" w:val="2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FCD" w:rsidRDefault="00054FCD" w:rsidP="005F056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54FCD" w:rsidRDefault="00054FCD" w:rsidP="005F0568">
            <w:pPr>
              <w:pStyle w:val="a4"/>
              <w:jc w:val="center"/>
              <w:rPr>
                <w:sz w:val="24"/>
                <w:szCs w:val="24"/>
              </w:rPr>
            </w:pPr>
          </w:p>
          <w:p w:rsidR="00054FCD" w:rsidRPr="0023723E" w:rsidRDefault="00054FCD" w:rsidP="005F056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AB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4FCD">
              <w:rPr>
                <w:rFonts w:ascii="Times New Roman" w:hAnsi="Times New Roman" w:cs="Times New Roman"/>
              </w:rPr>
              <w:t>Минский филиал</w:t>
            </w:r>
          </w:p>
          <w:p w:rsidR="00DC0DAB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4FCD">
              <w:rPr>
                <w:rFonts w:ascii="Times New Roman" w:hAnsi="Times New Roman" w:cs="Times New Roman"/>
              </w:rPr>
              <w:t>Минского</w:t>
            </w:r>
          </w:p>
          <w:p w:rsidR="00DC0DAB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4FCD">
              <w:rPr>
                <w:rFonts w:ascii="Times New Roman" w:hAnsi="Times New Roman" w:cs="Times New Roman"/>
              </w:rPr>
              <w:t>областного</w:t>
            </w:r>
          </w:p>
          <w:p w:rsidR="00DC0DAB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4FCD">
              <w:rPr>
                <w:rFonts w:ascii="Times New Roman" w:hAnsi="Times New Roman" w:cs="Times New Roman"/>
              </w:rPr>
              <w:t>потребительского</w:t>
            </w:r>
          </w:p>
          <w:p w:rsidR="00054FCD" w:rsidRDefault="00054FCD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а</w:t>
            </w:r>
          </w:p>
          <w:p w:rsidR="001F10F0" w:rsidRDefault="001F10F0" w:rsidP="00B666D8">
            <w:pPr>
              <w:rPr>
                <w:rFonts w:ascii="Times New Roman" w:hAnsi="Times New Roman" w:cs="Times New Roman"/>
              </w:rPr>
            </w:pPr>
          </w:p>
          <w:p w:rsidR="001F10F0" w:rsidRDefault="001F10F0" w:rsidP="00B666D8">
            <w:pPr>
              <w:rPr>
                <w:rFonts w:ascii="Times New Roman" w:hAnsi="Times New Roman" w:cs="Times New Roman"/>
              </w:rPr>
            </w:pPr>
          </w:p>
          <w:p w:rsidR="001F10F0" w:rsidRDefault="001F10F0" w:rsidP="00B666D8">
            <w:pPr>
              <w:rPr>
                <w:rFonts w:ascii="Times New Roman" w:hAnsi="Times New Roman" w:cs="Times New Roman"/>
              </w:rPr>
            </w:pPr>
          </w:p>
          <w:p w:rsidR="001F10F0" w:rsidRDefault="001F10F0" w:rsidP="00B666D8">
            <w:pPr>
              <w:rPr>
                <w:rFonts w:ascii="Times New Roman" w:hAnsi="Times New Roman" w:cs="Times New Roman"/>
              </w:rPr>
            </w:pPr>
          </w:p>
          <w:p w:rsidR="001F10F0" w:rsidRDefault="001F10F0" w:rsidP="00B666D8">
            <w:pPr>
              <w:rPr>
                <w:rFonts w:ascii="Times New Roman" w:hAnsi="Times New Roman" w:cs="Times New Roman"/>
              </w:rPr>
            </w:pPr>
          </w:p>
          <w:p w:rsidR="00054FCD" w:rsidRPr="00B666D8" w:rsidRDefault="00054FCD" w:rsidP="00B6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FCD" w:rsidRPr="0023723E" w:rsidRDefault="00054FCD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0F0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54FCD">
              <w:rPr>
                <w:sz w:val="24"/>
                <w:szCs w:val="24"/>
              </w:rPr>
              <w:t>г.Мядель</w:t>
            </w:r>
            <w:proofErr w:type="spellEnd"/>
            <w:r w:rsidR="00054FCD">
              <w:rPr>
                <w:sz w:val="24"/>
                <w:szCs w:val="24"/>
              </w:rPr>
              <w:t xml:space="preserve">, </w:t>
            </w:r>
          </w:p>
          <w:p w:rsidR="00054FCD" w:rsidRPr="0023723E" w:rsidRDefault="001F10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54FCD">
              <w:rPr>
                <w:sz w:val="24"/>
                <w:szCs w:val="24"/>
              </w:rPr>
              <w:t>ул.Интернациональная</w:t>
            </w:r>
            <w:proofErr w:type="spellEnd"/>
            <w:r w:rsidR="00054FCD">
              <w:rPr>
                <w:sz w:val="24"/>
                <w:szCs w:val="24"/>
              </w:rPr>
              <w:t xml:space="preserve">, д.1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FCD" w:rsidRDefault="007C69C0" w:rsidP="00A63A1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 w:rsidR="00054FCD">
              <w:rPr>
                <w:sz w:val="24"/>
                <w:szCs w:val="24"/>
              </w:rPr>
              <w:t xml:space="preserve">Понедельник - </w:t>
            </w:r>
            <w:r w:rsidR="00054FCD" w:rsidRPr="0023723E">
              <w:rPr>
                <w:sz w:val="24"/>
                <w:szCs w:val="24"/>
              </w:rPr>
              <w:t>пятница</w:t>
            </w:r>
          </w:p>
          <w:p w:rsidR="00054FCD" w:rsidRDefault="007C69C0" w:rsidP="00A63A1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 w:rsidR="00054FCD">
              <w:rPr>
                <w:sz w:val="24"/>
                <w:szCs w:val="24"/>
              </w:rPr>
              <w:t>с 09</w:t>
            </w:r>
            <w:r w:rsidR="00054FCD" w:rsidRPr="0023723E">
              <w:rPr>
                <w:sz w:val="24"/>
                <w:szCs w:val="24"/>
              </w:rPr>
              <w:t>.00 до 1</w:t>
            </w:r>
            <w:r w:rsidR="00054FCD">
              <w:rPr>
                <w:sz w:val="24"/>
                <w:szCs w:val="24"/>
              </w:rPr>
              <w:t>8</w:t>
            </w:r>
            <w:r w:rsidR="00054FCD" w:rsidRPr="0023723E">
              <w:rPr>
                <w:sz w:val="24"/>
                <w:szCs w:val="24"/>
              </w:rPr>
              <w:t xml:space="preserve">.00 </w:t>
            </w:r>
            <w:r w:rsidR="00054FCD">
              <w:rPr>
                <w:sz w:val="24"/>
                <w:szCs w:val="24"/>
              </w:rPr>
              <w:t xml:space="preserve">часов, </w:t>
            </w:r>
          </w:p>
          <w:p w:rsidR="00054FCD" w:rsidRDefault="007C69C0" w:rsidP="00A63A1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54FCD">
              <w:rPr>
                <w:sz w:val="24"/>
                <w:szCs w:val="24"/>
              </w:rPr>
              <w:t>уббота с 10</w:t>
            </w:r>
            <w:r>
              <w:rPr>
                <w:sz w:val="24"/>
                <w:szCs w:val="24"/>
              </w:rPr>
              <w:t>-00</w:t>
            </w:r>
            <w:r w:rsidR="00054FCD">
              <w:rPr>
                <w:sz w:val="24"/>
                <w:szCs w:val="24"/>
              </w:rPr>
              <w:t xml:space="preserve"> до 15-00 часов,</w:t>
            </w:r>
          </w:p>
          <w:p w:rsidR="00054FCD" w:rsidRPr="0023723E" w:rsidRDefault="007C69C0" w:rsidP="00A63A1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63E">
              <w:rPr>
                <w:sz w:val="24"/>
                <w:szCs w:val="24"/>
              </w:rPr>
              <w:t xml:space="preserve"> </w:t>
            </w:r>
            <w:r w:rsidR="00054FCD">
              <w:rPr>
                <w:sz w:val="24"/>
                <w:szCs w:val="24"/>
              </w:rPr>
              <w:t>выходной - 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Default="007C69C0" w:rsidP="00054F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4FCD">
              <w:rPr>
                <w:sz w:val="24"/>
                <w:szCs w:val="24"/>
              </w:rPr>
              <w:t xml:space="preserve">- </w:t>
            </w:r>
            <w:r w:rsidR="00054FCD" w:rsidRPr="0023723E">
              <w:rPr>
                <w:sz w:val="24"/>
                <w:szCs w:val="24"/>
              </w:rPr>
              <w:t xml:space="preserve">отходы бумаги и </w:t>
            </w:r>
          </w:p>
          <w:p w:rsidR="001C7AFE" w:rsidRDefault="007C69C0" w:rsidP="00054F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4FCD" w:rsidRPr="0023723E">
              <w:rPr>
                <w:sz w:val="24"/>
                <w:szCs w:val="24"/>
              </w:rPr>
              <w:t xml:space="preserve">картона, </w:t>
            </w:r>
          </w:p>
          <w:p w:rsidR="00054FCD" w:rsidRDefault="007C69C0" w:rsidP="00054F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4FCD">
              <w:rPr>
                <w:sz w:val="24"/>
                <w:szCs w:val="24"/>
              </w:rPr>
              <w:t xml:space="preserve">- </w:t>
            </w:r>
            <w:proofErr w:type="spellStart"/>
            <w:r w:rsidR="00054FCD">
              <w:rPr>
                <w:sz w:val="24"/>
                <w:szCs w:val="24"/>
              </w:rPr>
              <w:t>стеклобой</w:t>
            </w:r>
            <w:proofErr w:type="spellEnd"/>
            <w:r w:rsidR="00054FCD" w:rsidRPr="0023723E">
              <w:rPr>
                <w:sz w:val="24"/>
                <w:szCs w:val="24"/>
              </w:rPr>
              <w:t>,</w:t>
            </w:r>
          </w:p>
          <w:p w:rsidR="00054FCD" w:rsidRDefault="007C69C0" w:rsidP="00054F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4FCD">
              <w:rPr>
                <w:sz w:val="24"/>
                <w:szCs w:val="24"/>
              </w:rPr>
              <w:t>-</w:t>
            </w:r>
            <w:r w:rsidR="00054FCD" w:rsidRPr="0023723E">
              <w:rPr>
                <w:sz w:val="24"/>
                <w:szCs w:val="24"/>
              </w:rPr>
              <w:t xml:space="preserve"> полимерные отходы, </w:t>
            </w:r>
          </w:p>
          <w:p w:rsidR="007C69C0" w:rsidRDefault="007C69C0" w:rsidP="00054F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4FCD">
              <w:rPr>
                <w:sz w:val="24"/>
                <w:szCs w:val="24"/>
              </w:rPr>
              <w:t xml:space="preserve">- </w:t>
            </w:r>
            <w:r w:rsidR="00054FCD" w:rsidRPr="0023723E">
              <w:rPr>
                <w:sz w:val="24"/>
                <w:szCs w:val="24"/>
              </w:rPr>
              <w:t>отходы электрическ</w:t>
            </w:r>
            <w:r w:rsidR="001C7AFE">
              <w:rPr>
                <w:sz w:val="24"/>
                <w:szCs w:val="24"/>
              </w:rPr>
              <w:t xml:space="preserve">ого </w:t>
            </w:r>
          </w:p>
          <w:p w:rsidR="007C69C0" w:rsidRDefault="007C69C0" w:rsidP="00054F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7A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C7AFE">
              <w:rPr>
                <w:sz w:val="24"/>
                <w:szCs w:val="24"/>
              </w:rPr>
              <w:t xml:space="preserve">электронного </w:t>
            </w:r>
          </w:p>
          <w:p w:rsidR="00054FCD" w:rsidRDefault="007C69C0" w:rsidP="00054FC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7AFE">
              <w:rPr>
                <w:sz w:val="24"/>
                <w:szCs w:val="24"/>
              </w:rPr>
              <w:t>оборудования</w:t>
            </w:r>
          </w:p>
          <w:p w:rsidR="001C7AFE" w:rsidRDefault="001C7AFE" w:rsidP="00054FCD">
            <w:pPr>
              <w:pStyle w:val="a4"/>
              <w:rPr>
                <w:sz w:val="24"/>
                <w:szCs w:val="24"/>
              </w:rPr>
            </w:pPr>
          </w:p>
          <w:p w:rsidR="001C7AFE" w:rsidRDefault="001C7AFE" w:rsidP="00054FCD">
            <w:pPr>
              <w:pStyle w:val="a4"/>
              <w:rPr>
                <w:sz w:val="24"/>
                <w:szCs w:val="24"/>
              </w:rPr>
            </w:pPr>
          </w:p>
          <w:p w:rsidR="001C7AFE" w:rsidRDefault="001C7AFE" w:rsidP="00054FCD">
            <w:pPr>
              <w:pStyle w:val="a4"/>
              <w:rPr>
                <w:sz w:val="24"/>
                <w:szCs w:val="24"/>
              </w:rPr>
            </w:pPr>
          </w:p>
          <w:p w:rsidR="001C7AFE" w:rsidRDefault="001C7AFE" w:rsidP="00054FCD">
            <w:pPr>
              <w:pStyle w:val="a4"/>
              <w:rPr>
                <w:sz w:val="24"/>
                <w:szCs w:val="24"/>
              </w:rPr>
            </w:pPr>
          </w:p>
          <w:p w:rsidR="00054FCD" w:rsidRPr="0023723E" w:rsidRDefault="00054FCD">
            <w:pPr>
              <w:rPr>
                <w:rFonts w:ascii="Times New Roman" w:hAnsi="Times New Roman" w:cs="Times New Roman"/>
              </w:rPr>
            </w:pPr>
          </w:p>
        </w:tc>
      </w:tr>
      <w:tr w:rsidR="00B666D8" w:rsidRPr="0023723E" w:rsidTr="007C69C0">
        <w:trPr>
          <w:trHeight w:hRule="exact" w:val="2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D8" w:rsidRDefault="005F0568" w:rsidP="005F056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AB" w:rsidRDefault="00DC0DAB" w:rsidP="005F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0568">
              <w:rPr>
                <w:rFonts w:ascii="Times New Roman" w:hAnsi="Times New Roman" w:cs="Times New Roman"/>
              </w:rPr>
              <w:t xml:space="preserve">Минский филиал </w:t>
            </w:r>
          </w:p>
          <w:p w:rsidR="00DC0DAB" w:rsidRDefault="00DC0DAB" w:rsidP="005F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0568">
              <w:rPr>
                <w:rFonts w:ascii="Times New Roman" w:hAnsi="Times New Roman" w:cs="Times New Roman"/>
              </w:rPr>
              <w:t>Минского</w:t>
            </w:r>
          </w:p>
          <w:p w:rsidR="00DC0DAB" w:rsidRDefault="005F0568" w:rsidP="005F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ластного </w:t>
            </w:r>
          </w:p>
          <w:p w:rsidR="00DC0DAB" w:rsidRDefault="00DC0DAB" w:rsidP="005F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0568">
              <w:rPr>
                <w:rFonts w:ascii="Times New Roman" w:hAnsi="Times New Roman" w:cs="Times New Roman"/>
              </w:rPr>
              <w:t>потребительского</w:t>
            </w:r>
          </w:p>
          <w:p w:rsidR="005F0568" w:rsidRDefault="005F0568" w:rsidP="005F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ства</w:t>
            </w:r>
          </w:p>
          <w:p w:rsidR="001C7AFE" w:rsidRDefault="001C7AFE" w:rsidP="005F0568">
            <w:pPr>
              <w:rPr>
                <w:rFonts w:ascii="Times New Roman" w:hAnsi="Times New Roman" w:cs="Times New Roman"/>
              </w:rPr>
            </w:pPr>
          </w:p>
          <w:p w:rsidR="001C7AFE" w:rsidRDefault="001C7AFE" w:rsidP="005F0568">
            <w:pPr>
              <w:rPr>
                <w:rFonts w:ascii="Times New Roman" w:hAnsi="Times New Roman" w:cs="Times New Roman"/>
              </w:rPr>
            </w:pPr>
          </w:p>
          <w:p w:rsidR="00B666D8" w:rsidRPr="00B666D8" w:rsidRDefault="00B666D8" w:rsidP="00B6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D8" w:rsidRPr="0023723E" w:rsidRDefault="00A63A15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D8" w:rsidRDefault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7AFE">
              <w:rPr>
                <w:sz w:val="24"/>
                <w:szCs w:val="24"/>
              </w:rPr>
              <w:t>Мядельский</w:t>
            </w:r>
            <w:proofErr w:type="spellEnd"/>
            <w:r w:rsidR="001C7AFE">
              <w:rPr>
                <w:sz w:val="24"/>
                <w:szCs w:val="24"/>
              </w:rPr>
              <w:t xml:space="preserve"> р-н., </w:t>
            </w:r>
            <w:proofErr w:type="spellStart"/>
            <w:r w:rsidR="001C7AFE">
              <w:rPr>
                <w:sz w:val="24"/>
                <w:szCs w:val="24"/>
              </w:rPr>
              <w:t>к.п.Нарочь</w:t>
            </w:r>
            <w:proofErr w:type="spellEnd"/>
            <w:r w:rsidR="001C7AFE">
              <w:rPr>
                <w:sz w:val="24"/>
                <w:szCs w:val="24"/>
              </w:rPr>
              <w:t xml:space="preserve">, </w:t>
            </w:r>
          </w:p>
          <w:p w:rsidR="001C7AFE" w:rsidRPr="0023723E" w:rsidRDefault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Завод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C7AFE">
              <w:rPr>
                <w:sz w:val="24"/>
                <w:szCs w:val="24"/>
              </w:rPr>
              <w:t>19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A15" w:rsidRDefault="00343055" w:rsidP="00A63A1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3A15" w:rsidRPr="0023723E">
              <w:rPr>
                <w:sz w:val="24"/>
                <w:szCs w:val="24"/>
              </w:rPr>
              <w:t>Понедельник</w:t>
            </w:r>
            <w:r w:rsidR="001C7AFE">
              <w:rPr>
                <w:sz w:val="24"/>
                <w:szCs w:val="24"/>
              </w:rPr>
              <w:t xml:space="preserve"> -</w:t>
            </w:r>
            <w:r w:rsidR="00A63A15" w:rsidRPr="0023723E">
              <w:rPr>
                <w:sz w:val="24"/>
                <w:szCs w:val="24"/>
              </w:rPr>
              <w:t xml:space="preserve"> пятница </w:t>
            </w:r>
          </w:p>
          <w:p w:rsidR="00A63A15" w:rsidRDefault="00343055" w:rsidP="00A63A1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FE">
              <w:rPr>
                <w:sz w:val="24"/>
                <w:szCs w:val="24"/>
              </w:rPr>
              <w:t>с 09</w:t>
            </w:r>
            <w:r w:rsidR="00A63A15" w:rsidRPr="0023723E">
              <w:rPr>
                <w:sz w:val="24"/>
                <w:szCs w:val="24"/>
              </w:rPr>
              <w:t xml:space="preserve">.00 до 17.00 </w:t>
            </w:r>
            <w:r w:rsidR="00A63A15">
              <w:rPr>
                <w:sz w:val="24"/>
                <w:szCs w:val="24"/>
              </w:rPr>
              <w:t>часов</w:t>
            </w:r>
            <w:r w:rsidR="001F10F0">
              <w:rPr>
                <w:sz w:val="24"/>
                <w:szCs w:val="24"/>
              </w:rPr>
              <w:t>,</w:t>
            </w:r>
            <w:r w:rsidR="00A63A15">
              <w:rPr>
                <w:sz w:val="24"/>
                <w:szCs w:val="24"/>
              </w:rPr>
              <w:t xml:space="preserve"> </w:t>
            </w:r>
          </w:p>
          <w:p w:rsidR="001F10F0" w:rsidRDefault="00343055" w:rsidP="001F10F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0F0">
              <w:rPr>
                <w:sz w:val="24"/>
                <w:szCs w:val="24"/>
              </w:rPr>
              <w:t>суббота с 10</w:t>
            </w:r>
            <w:r w:rsidR="007C69C0">
              <w:rPr>
                <w:sz w:val="24"/>
                <w:szCs w:val="24"/>
              </w:rPr>
              <w:t>-00</w:t>
            </w:r>
            <w:r w:rsidR="001F10F0">
              <w:rPr>
                <w:sz w:val="24"/>
                <w:szCs w:val="24"/>
              </w:rPr>
              <w:t xml:space="preserve"> до 15-00 часов,</w:t>
            </w:r>
          </w:p>
          <w:p w:rsidR="00B666D8" w:rsidRPr="0023723E" w:rsidRDefault="00343055" w:rsidP="001F10F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0F0">
              <w:rPr>
                <w:sz w:val="24"/>
                <w:szCs w:val="24"/>
              </w:rPr>
              <w:t>выходной - 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Default="007C69C0" w:rsidP="001C7A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FE">
              <w:rPr>
                <w:sz w:val="24"/>
                <w:szCs w:val="24"/>
              </w:rPr>
              <w:t xml:space="preserve">- </w:t>
            </w:r>
            <w:r w:rsidR="001C7AFE" w:rsidRPr="0023723E">
              <w:rPr>
                <w:sz w:val="24"/>
                <w:szCs w:val="24"/>
              </w:rPr>
              <w:t>отходы бумаги и</w:t>
            </w:r>
          </w:p>
          <w:p w:rsidR="001C7AFE" w:rsidRDefault="007C69C0" w:rsidP="001C7A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7AFE" w:rsidRPr="0023723E">
              <w:rPr>
                <w:sz w:val="24"/>
                <w:szCs w:val="24"/>
              </w:rPr>
              <w:t xml:space="preserve">картона, </w:t>
            </w:r>
          </w:p>
          <w:p w:rsidR="001C7AFE" w:rsidRDefault="007C69C0" w:rsidP="001C7A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FE">
              <w:rPr>
                <w:sz w:val="24"/>
                <w:szCs w:val="24"/>
              </w:rPr>
              <w:t xml:space="preserve">- </w:t>
            </w:r>
            <w:proofErr w:type="spellStart"/>
            <w:r w:rsidR="001C7AFE">
              <w:rPr>
                <w:sz w:val="24"/>
                <w:szCs w:val="24"/>
              </w:rPr>
              <w:t>стеклобой</w:t>
            </w:r>
            <w:proofErr w:type="spellEnd"/>
            <w:r w:rsidR="001C7AFE" w:rsidRPr="0023723E">
              <w:rPr>
                <w:sz w:val="24"/>
                <w:szCs w:val="24"/>
              </w:rPr>
              <w:t>,</w:t>
            </w:r>
          </w:p>
          <w:p w:rsidR="001C7AFE" w:rsidRDefault="007C69C0" w:rsidP="001C7A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FE">
              <w:rPr>
                <w:sz w:val="24"/>
                <w:szCs w:val="24"/>
              </w:rPr>
              <w:t>-</w:t>
            </w:r>
            <w:r w:rsidR="001C7AFE" w:rsidRPr="0023723E">
              <w:rPr>
                <w:sz w:val="24"/>
                <w:szCs w:val="24"/>
              </w:rPr>
              <w:t xml:space="preserve"> полимерные отходы, </w:t>
            </w:r>
          </w:p>
          <w:p w:rsidR="007C69C0" w:rsidRDefault="007C69C0" w:rsidP="001C7A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FE">
              <w:rPr>
                <w:sz w:val="24"/>
                <w:szCs w:val="24"/>
              </w:rPr>
              <w:t xml:space="preserve">- </w:t>
            </w:r>
            <w:r w:rsidR="001C7AFE" w:rsidRPr="0023723E">
              <w:rPr>
                <w:sz w:val="24"/>
                <w:szCs w:val="24"/>
              </w:rPr>
              <w:t>отходы электрическ</w:t>
            </w:r>
            <w:r w:rsidR="001C7AFE">
              <w:rPr>
                <w:sz w:val="24"/>
                <w:szCs w:val="24"/>
              </w:rPr>
              <w:t xml:space="preserve">ого </w:t>
            </w:r>
          </w:p>
          <w:p w:rsidR="007C69C0" w:rsidRDefault="007C69C0" w:rsidP="001C7A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7A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C7AFE">
              <w:rPr>
                <w:sz w:val="24"/>
                <w:szCs w:val="24"/>
              </w:rPr>
              <w:t>электронного</w:t>
            </w:r>
          </w:p>
          <w:p w:rsidR="001C7AFE" w:rsidRDefault="007C69C0" w:rsidP="001C7A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7AFE">
              <w:rPr>
                <w:sz w:val="24"/>
                <w:szCs w:val="24"/>
              </w:rPr>
              <w:t>оборудования</w:t>
            </w:r>
          </w:p>
          <w:p w:rsidR="00B666D8" w:rsidRPr="0023723E" w:rsidRDefault="00B666D8">
            <w:pPr>
              <w:rPr>
                <w:rFonts w:ascii="Times New Roman" w:hAnsi="Times New Roman" w:cs="Times New Roman"/>
              </w:rPr>
            </w:pPr>
          </w:p>
        </w:tc>
      </w:tr>
      <w:tr w:rsidR="002068A4" w:rsidRPr="0023723E" w:rsidTr="00343055">
        <w:trPr>
          <w:trHeight w:hRule="exact" w:val="21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8A4" w:rsidRDefault="00A63A15" w:rsidP="00A63A1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2068A4" w:rsidRDefault="002068A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DAB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3A15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68A4" w:rsidRDefault="00DC0DAB" w:rsidP="00B6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3A15">
              <w:rPr>
                <w:rFonts w:ascii="Times New Roman" w:hAnsi="Times New Roman" w:cs="Times New Roman"/>
              </w:rPr>
              <w:t>«</w:t>
            </w:r>
            <w:proofErr w:type="spellStart"/>
            <w:r w:rsidR="00A63A15">
              <w:rPr>
                <w:rFonts w:ascii="Times New Roman" w:hAnsi="Times New Roman" w:cs="Times New Roman"/>
              </w:rPr>
              <w:t>Белвторресурсы</w:t>
            </w:r>
            <w:proofErr w:type="spellEnd"/>
            <w:r w:rsidR="00A63A15">
              <w:rPr>
                <w:rFonts w:ascii="Times New Roman" w:hAnsi="Times New Roman" w:cs="Times New Roman"/>
              </w:rPr>
              <w:t>»</w:t>
            </w:r>
          </w:p>
          <w:p w:rsidR="007C69C0" w:rsidRDefault="007C69C0" w:rsidP="00B666D8">
            <w:pPr>
              <w:rPr>
                <w:rFonts w:ascii="Times New Roman" w:hAnsi="Times New Roman" w:cs="Times New Roman"/>
              </w:rPr>
            </w:pPr>
          </w:p>
          <w:p w:rsidR="007C69C0" w:rsidRDefault="007C69C0" w:rsidP="00B666D8">
            <w:pPr>
              <w:rPr>
                <w:rFonts w:ascii="Times New Roman" w:hAnsi="Times New Roman" w:cs="Times New Roman"/>
              </w:rPr>
            </w:pPr>
          </w:p>
          <w:p w:rsidR="001F10F0" w:rsidRDefault="001F10F0" w:rsidP="00B666D8">
            <w:pPr>
              <w:rPr>
                <w:rFonts w:ascii="Times New Roman" w:hAnsi="Times New Roman" w:cs="Times New Roman"/>
              </w:rPr>
            </w:pPr>
          </w:p>
          <w:p w:rsidR="00A63A15" w:rsidRDefault="00A63A15" w:rsidP="00B666D8">
            <w:pPr>
              <w:rPr>
                <w:rFonts w:ascii="Times New Roman" w:hAnsi="Times New Roman" w:cs="Times New Roman"/>
              </w:rPr>
            </w:pPr>
          </w:p>
          <w:p w:rsidR="00A63A15" w:rsidRPr="00B666D8" w:rsidRDefault="00A63A15" w:rsidP="00B6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8A4" w:rsidRPr="0023723E" w:rsidRDefault="00A63A15" w:rsidP="00B666D8">
            <w:pPr>
              <w:pStyle w:val="a4"/>
              <w:jc w:val="center"/>
              <w:rPr>
                <w:sz w:val="24"/>
                <w:szCs w:val="24"/>
              </w:rPr>
            </w:pPr>
            <w:r w:rsidRPr="0023723E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9C0" w:rsidRDefault="007C69C0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Мяд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068A4" w:rsidRPr="0023723E" w:rsidRDefault="007C69C0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9C0" w:rsidRDefault="00343055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Понедельник - </w:t>
            </w:r>
            <w:r w:rsidR="007C69C0" w:rsidRPr="0023723E">
              <w:rPr>
                <w:sz w:val="24"/>
                <w:szCs w:val="24"/>
              </w:rPr>
              <w:t>пятница</w:t>
            </w:r>
          </w:p>
          <w:p w:rsidR="007C69C0" w:rsidRDefault="00343055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>с 09</w:t>
            </w:r>
            <w:r w:rsidR="007C69C0" w:rsidRPr="0023723E">
              <w:rPr>
                <w:sz w:val="24"/>
                <w:szCs w:val="24"/>
              </w:rPr>
              <w:t>.00 до 1</w:t>
            </w:r>
            <w:r w:rsidR="007C69C0">
              <w:rPr>
                <w:sz w:val="24"/>
                <w:szCs w:val="24"/>
              </w:rPr>
              <w:t>8</w:t>
            </w:r>
            <w:r w:rsidR="007C69C0" w:rsidRPr="0023723E">
              <w:rPr>
                <w:sz w:val="24"/>
                <w:szCs w:val="24"/>
              </w:rPr>
              <w:t xml:space="preserve">.00 </w:t>
            </w:r>
            <w:r w:rsidR="007C69C0">
              <w:rPr>
                <w:sz w:val="24"/>
                <w:szCs w:val="24"/>
              </w:rPr>
              <w:t>часов,</w:t>
            </w:r>
          </w:p>
          <w:p w:rsidR="007C69C0" w:rsidRDefault="00343055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перерыв с 13-00 до 15 часов, </w:t>
            </w:r>
          </w:p>
          <w:p w:rsidR="007C69C0" w:rsidRDefault="00343055" w:rsidP="007C6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>суббота с 09-00 до 14-00 часов,</w:t>
            </w:r>
          </w:p>
          <w:p w:rsidR="002068A4" w:rsidRPr="0023723E" w:rsidRDefault="00343055" w:rsidP="007C69C0">
            <w:pPr>
              <w:pStyle w:val="a4"/>
              <w:tabs>
                <w:tab w:val="left" w:pos="1632"/>
                <w:tab w:val="left" w:pos="25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>выходной - 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55" w:rsidRDefault="00343055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- </w:t>
            </w:r>
            <w:r w:rsidR="007C69C0" w:rsidRPr="0023723E">
              <w:rPr>
                <w:sz w:val="24"/>
                <w:szCs w:val="24"/>
              </w:rPr>
              <w:t xml:space="preserve">отходы бумаги и </w:t>
            </w:r>
          </w:p>
          <w:p w:rsidR="007C69C0" w:rsidRDefault="00343055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69C0" w:rsidRPr="0023723E">
              <w:rPr>
                <w:sz w:val="24"/>
                <w:szCs w:val="24"/>
              </w:rPr>
              <w:t xml:space="preserve">картона, </w:t>
            </w:r>
          </w:p>
          <w:p w:rsidR="007C69C0" w:rsidRDefault="00343055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- </w:t>
            </w:r>
            <w:proofErr w:type="spellStart"/>
            <w:r w:rsidR="007C69C0">
              <w:rPr>
                <w:sz w:val="24"/>
                <w:szCs w:val="24"/>
              </w:rPr>
              <w:t>стеклобой</w:t>
            </w:r>
            <w:proofErr w:type="spellEnd"/>
            <w:r w:rsidR="007C69C0" w:rsidRPr="0023723E">
              <w:rPr>
                <w:sz w:val="24"/>
                <w:szCs w:val="24"/>
              </w:rPr>
              <w:t>,</w:t>
            </w:r>
          </w:p>
          <w:p w:rsidR="007C69C0" w:rsidRDefault="00343055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>-</w:t>
            </w:r>
            <w:r w:rsidR="007C69C0" w:rsidRPr="0023723E">
              <w:rPr>
                <w:sz w:val="24"/>
                <w:szCs w:val="24"/>
              </w:rPr>
              <w:t xml:space="preserve"> полимерные отходы, </w:t>
            </w:r>
          </w:p>
          <w:p w:rsidR="00343055" w:rsidRDefault="00343055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69C0">
              <w:rPr>
                <w:sz w:val="24"/>
                <w:szCs w:val="24"/>
              </w:rPr>
              <w:t xml:space="preserve">- </w:t>
            </w:r>
            <w:r w:rsidR="007C69C0" w:rsidRPr="0023723E">
              <w:rPr>
                <w:sz w:val="24"/>
                <w:szCs w:val="24"/>
              </w:rPr>
              <w:t>отходы электрическ</w:t>
            </w:r>
            <w:r w:rsidR="007C69C0">
              <w:rPr>
                <w:sz w:val="24"/>
                <w:szCs w:val="24"/>
              </w:rPr>
              <w:t xml:space="preserve">ого </w:t>
            </w:r>
          </w:p>
          <w:p w:rsidR="00343055" w:rsidRDefault="00343055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69C0">
              <w:rPr>
                <w:sz w:val="24"/>
                <w:szCs w:val="24"/>
              </w:rPr>
              <w:t xml:space="preserve">и электронного </w:t>
            </w:r>
          </w:p>
          <w:p w:rsidR="007C69C0" w:rsidRDefault="00343055" w:rsidP="007C69C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69C0">
              <w:rPr>
                <w:sz w:val="24"/>
                <w:szCs w:val="24"/>
              </w:rPr>
              <w:t>оборудования</w:t>
            </w:r>
          </w:p>
          <w:p w:rsidR="002068A4" w:rsidRPr="0023723E" w:rsidRDefault="002068A4">
            <w:pPr>
              <w:rPr>
                <w:rFonts w:ascii="Times New Roman" w:hAnsi="Times New Roman" w:cs="Times New Roman"/>
              </w:rPr>
            </w:pPr>
          </w:p>
        </w:tc>
      </w:tr>
    </w:tbl>
    <w:p w:rsidR="00382C75" w:rsidRPr="00796533" w:rsidRDefault="00F24A6E" w:rsidP="00796533">
      <w:pPr>
        <w:spacing w:line="1" w:lineRule="exact"/>
        <w:rPr>
          <w:rFonts w:ascii="Times New Roman" w:hAnsi="Times New Roman" w:cs="Times New Roman"/>
          <w:highlight w:val="yellow"/>
        </w:rPr>
        <w:sectPr w:rsidR="00382C75" w:rsidRPr="00796533" w:rsidSect="00A63A15">
          <w:headerReference w:type="even" r:id="rId11"/>
          <w:headerReference w:type="default" r:id="rId12"/>
          <w:footerReference w:type="even" r:id="rId13"/>
          <w:footerReference w:type="default" r:id="rId14"/>
          <w:pgSz w:w="16840" w:h="11900" w:orient="landscape"/>
          <w:pgMar w:top="568" w:right="1042" w:bottom="142" w:left="1226" w:header="0" w:footer="3" w:gutter="0"/>
          <w:cols w:space="720"/>
          <w:noEndnote/>
          <w:docGrid w:linePitch="360"/>
        </w:sectPr>
      </w:pPr>
      <w:r w:rsidRPr="0023723E">
        <w:rPr>
          <w:rFonts w:ascii="Times New Roman" w:hAnsi="Times New Roman" w:cs="Times New Roman"/>
          <w:highlight w:val="yellow"/>
        </w:rPr>
        <w:br w:type="page"/>
      </w:r>
    </w:p>
    <w:p w:rsidR="00796533" w:rsidRDefault="00796533" w:rsidP="001F10F0">
      <w:pPr>
        <w:pStyle w:val="13"/>
        <w:spacing w:after="120"/>
        <w:jc w:val="left"/>
        <w:rPr>
          <w:i w:val="0"/>
          <w:iCs w:val="0"/>
          <w:sz w:val="28"/>
          <w:szCs w:val="28"/>
          <w:highlight w:val="yellow"/>
        </w:rPr>
      </w:pPr>
    </w:p>
    <w:p w:rsidR="00382C75" w:rsidRPr="004D3B0E" w:rsidRDefault="001F10F0" w:rsidP="001F10F0">
      <w:pPr>
        <w:pStyle w:val="13"/>
        <w:spacing w:after="120"/>
        <w:jc w:val="left"/>
        <w:rPr>
          <w:sz w:val="24"/>
          <w:szCs w:val="24"/>
        </w:rPr>
      </w:pPr>
      <w:r w:rsidRPr="004D3B0E">
        <w:rPr>
          <w:i w:val="0"/>
          <w:iCs w:val="0"/>
          <w:sz w:val="24"/>
          <w:szCs w:val="24"/>
        </w:rPr>
        <w:t xml:space="preserve">                                                                                                          </w:t>
      </w:r>
      <w:r w:rsidR="00796533" w:rsidRPr="004D3B0E">
        <w:rPr>
          <w:i w:val="0"/>
          <w:iCs w:val="0"/>
          <w:sz w:val="24"/>
          <w:szCs w:val="24"/>
        </w:rPr>
        <w:t xml:space="preserve">                       </w:t>
      </w:r>
      <w:r w:rsidR="00F24A6E" w:rsidRPr="004D3B0E">
        <w:rPr>
          <w:i w:val="0"/>
          <w:iCs w:val="0"/>
          <w:sz w:val="24"/>
          <w:szCs w:val="24"/>
        </w:rPr>
        <w:t>Приложение 5</w:t>
      </w:r>
    </w:p>
    <w:p w:rsidR="00382C75" w:rsidRPr="004D3B0E" w:rsidRDefault="00F24A6E">
      <w:pPr>
        <w:pStyle w:val="13"/>
        <w:spacing w:after="220"/>
        <w:rPr>
          <w:i w:val="0"/>
          <w:sz w:val="24"/>
          <w:szCs w:val="24"/>
        </w:rPr>
      </w:pPr>
      <w:r w:rsidRPr="004D3B0E">
        <w:rPr>
          <w:i w:val="0"/>
          <w:sz w:val="24"/>
          <w:szCs w:val="24"/>
        </w:rPr>
        <w:t xml:space="preserve">Перечень организаций, осуществляющих розничную </w:t>
      </w:r>
      <w:proofErr w:type="gramStart"/>
      <w:r w:rsidRPr="004D3B0E">
        <w:rPr>
          <w:i w:val="0"/>
          <w:sz w:val="24"/>
          <w:szCs w:val="24"/>
        </w:rPr>
        <w:t>торговлю,</w:t>
      </w:r>
      <w:r w:rsidRPr="004D3B0E">
        <w:rPr>
          <w:i w:val="0"/>
          <w:sz w:val="24"/>
          <w:szCs w:val="24"/>
        </w:rPr>
        <w:br/>
        <w:t>организовавших</w:t>
      </w:r>
      <w:proofErr w:type="gramEnd"/>
      <w:r w:rsidRPr="004D3B0E">
        <w:rPr>
          <w:i w:val="0"/>
          <w:sz w:val="24"/>
          <w:szCs w:val="24"/>
        </w:rPr>
        <w:t xml:space="preserve"> сбор от физических лиц отходов товаров</w:t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3544"/>
        <w:gridCol w:w="1701"/>
      </w:tblGrid>
      <w:tr w:rsidR="00382C75" w:rsidRPr="00796533" w:rsidTr="002D1D91">
        <w:trPr>
          <w:trHeight w:hRule="exact" w:val="9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4D3B0E" w:rsidRDefault="00F24A6E" w:rsidP="001F10F0">
            <w:pPr>
              <w:pStyle w:val="a4"/>
              <w:jc w:val="center"/>
              <w:rPr>
                <w:sz w:val="24"/>
                <w:szCs w:val="24"/>
              </w:rPr>
            </w:pPr>
            <w:r w:rsidRPr="004D3B0E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Pr="004D3B0E" w:rsidRDefault="00F24A6E">
            <w:pPr>
              <w:pStyle w:val="a4"/>
              <w:jc w:val="center"/>
              <w:rPr>
                <w:iCs/>
                <w:sz w:val="24"/>
                <w:szCs w:val="24"/>
              </w:rPr>
            </w:pPr>
            <w:r w:rsidRPr="004D3B0E">
              <w:rPr>
                <w:iCs/>
                <w:sz w:val="24"/>
                <w:szCs w:val="24"/>
              </w:rPr>
              <w:t>Наименование организации торговли</w:t>
            </w:r>
          </w:p>
          <w:p w:rsidR="00796533" w:rsidRPr="004D3B0E" w:rsidRDefault="00796533">
            <w:pPr>
              <w:pStyle w:val="a4"/>
              <w:jc w:val="center"/>
              <w:rPr>
                <w:iCs/>
                <w:sz w:val="24"/>
                <w:szCs w:val="24"/>
              </w:rPr>
            </w:pPr>
          </w:p>
          <w:p w:rsidR="00796533" w:rsidRPr="004D3B0E" w:rsidRDefault="0079653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4D3B0E" w:rsidRDefault="00F24A6E">
            <w:pPr>
              <w:pStyle w:val="a4"/>
              <w:jc w:val="center"/>
              <w:rPr>
                <w:sz w:val="24"/>
                <w:szCs w:val="24"/>
              </w:rPr>
            </w:pPr>
            <w:r w:rsidRPr="004D3B0E">
              <w:rPr>
                <w:iCs/>
                <w:sz w:val="24"/>
                <w:szCs w:val="24"/>
              </w:rPr>
              <w:t>Адрес размещения специального конте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C75" w:rsidRPr="004D3B0E" w:rsidRDefault="00F24A6E">
            <w:pPr>
              <w:pStyle w:val="a4"/>
              <w:jc w:val="center"/>
              <w:rPr>
                <w:sz w:val="24"/>
                <w:szCs w:val="24"/>
              </w:rPr>
            </w:pPr>
            <w:r w:rsidRPr="004D3B0E">
              <w:rPr>
                <w:iCs/>
                <w:sz w:val="24"/>
                <w:szCs w:val="24"/>
              </w:rPr>
              <w:t>Собираемые отходы</w:t>
            </w:r>
          </w:p>
        </w:tc>
      </w:tr>
      <w:tr w:rsidR="00382C75" w:rsidRPr="00796533" w:rsidTr="002D1D91">
        <w:trPr>
          <w:trHeight w:hRule="exact" w:val="1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796533" w:rsidRDefault="00796533" w:rsidP="001F10F0">
            <w:pPr>
              <w:pStyle w:val="a4"/>
              <w:jc w:val="center"/>
              <w:rPr>
                <w:sz w:val="24"/>
                <w:szCs w:val="24"/>
              </w:rPr>
            </w:pPr>
            <w:r w:rsidRPr="0079653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6533" w:rsidRPr="00796533" w:rsidRDefault="00796533" w:rsidP="007965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ский филиал </w:t>
            </w:r>
            <w:r w:rsidRPr="00796533">
              <w:rPr>
                <w:sz w:val="24"/>
                <w:szCs w:val="24"/>
              </w:rPr>
              <w:t>Минского</w:t>
            </w:r>
          </w:p>
          <w:p w:rsidR="00796533" w:rsidRPr="00796533" w:rsidRDefault="00796533" w:rsidP="007965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го </w:t>
            </w:r>
            <w:r w:rsidRPr="00796533">
              <w:rPr>
                <w:sz w:val="24"/>
                <w:szCs w:val="24"/>
              </w:rPr>
              <w:t>потребительского</w:t>
            </w:r>
          </w:p>
          <w:p w:rsidR="001F10F0" w:rsidRPr="00796533" w:rsidRDefault="00796533" w:rsidP="00796533">
            <w:pPr>
              <w:pStyle w:val="a4"/>
              <w:rPr>
                <w:sz w:val="24"/>
                <w:szCs w:val="24"/>
                <w:highlight w:val="yellow"/>
              </w:rPr>
            </w:pPr>
            <w:r w:rsidRPr="00796533">
              <w:rPr>
                <w:sz w:val="24"/>
                <w:szCs w:val="24"/>
              </w:rPr>
              <w:t xml:space="preserve"> общества</w:t>
            </w:r>
          </w:p>
          <w:p w:rsidR="00361DC3" w:rsidRPr="00796533" w:rsidRDefault="00361DC3">
            <w:pPr>
              <w:pStyle w:val="a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6533" w:rsidRPr="00796533" w:rsidRDefault="007965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24A6E" w:rsidRPr="00796533">
              <w:rPr>
                <w:sz w:val="24"/>
                <w:szCs w:val="24"/>
              </w:rPr>
              <w:t>г.п</w:t>
            </w:r>
            <w:r w:rsidR="001F10F0" w:rsidRPr="00796533">
              <w:rPr>
                <w:sz w:val="24"/>
                <w:szCs w:val="24"/>
              </w:rPr>
              <w:t>.</w:t>
            </w:r>
            <w:r w:rsidRPr="00796533">
              <w:rPr>
                <w:sz w:val="24"/>
                <w:szCs w:val="24"/>
              </w:rPr>
              <w:t>Свирь</w:t>
            </w:r>
            <w:proofErr w:type="spellEnd"/>
            <w:r w:rsidRPr="00796533">
              <w:rPr>
                <w:sz w:val="24"/>
                <w:szCs w:val="24"/>
              </w:rPr>
              <w:t xml:space="preserve">, ул. Советская, 46 </w:t>
            </w:r>
          </w:p>
          <w:p w:rsidR="00382C75" w:rsidRPr="00796533" w:rsidRDefault="007965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6533">
              <w:rPr>
                <w:sz w:val="24"/>
                <w:szCs w:val="24"/>
              </w:rPr>
              <w:t>(магазин «Родны кут»)</w:t>
            </w:r>
          </w:p>
          <w:p w:rsidR="001F10F0" w:rsidRPr="00796533" w:rsidRDefault="001F10F0">
            <w:pPr>
              <w:pStyle w:val="a4"/>
              <w:rPr>
                <w:sz w:val="24"/>
                <w:szCs w:val="24"/>
                <w:highlight w:val="yellow"/>
              </w:rPr>
            </w:pPr>
          </w:p>
          <w:p w:rsidR="001F10F0" w:rsidRPr="00796533" w:rsidRDefault="001F10F0">
            <w:pPr>
              <w:pStyle w:val="a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533" w:rsidRDefault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анные</w:t>
            </w:r>
          </w:p>
          <w:p w:rsidR="00796533" w:rsidRDefault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F24A6E" w:rsidRPr="00796533">
              <w:rPr>
                <w:sz w:val="24"/>
                <w:szCs w:val="24"/>
              </w:rPr>
              <w:t xml:space="preserve">лементы </w:t>
            </w:r>
          </w:p>
          <w:p w:rsidR="00796533" w:rsidRDefault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A6E" w:rsidRPr="00796533">
              <w:rPr>
                <w:sz w:val="24"/>
                <w:szCs w:val="24"/>
              </w:rPr>
              <w:t>питания</w:t>
            </w:r>
          </w:p>
          <w:p w:rsidR="00796533" w:rsidRPr="00796533" w:rsidRDefault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96533" w:rsidRPr="00796533" w:rsidRDefault="00796533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382C75" w:rsidRPr="00796533" w:rsidTr="002D1D91">
        <w:trPr>
          <w:trHeight w:hRule="exact" w:val="9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796533" w:rsidRDefault="00796533" w:rsidP="001F10F0">
            <w:pPr>
              <w:pStyle w:val="a4"/>
              <w:jc w:val="center"/>
              <w:rPr>
                <w:sz w:val="24"/>
                <w:szCs w:val="24"/>
              </w:rPr>
            </w:pPr>
            <w:r w:rsidRPr="0079653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6533" w:rsidRPr="00796533" w:rsidRDefault="00796533" w:rsidP="007965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ский филиал </w:t>
            </w:r>
            <w:r w:rsidRPr="00796533">
              <w:rPr>
                <w:sz w:val="24"/>
                <w:szCs w:val="24"/>
              </w:rPr>
              <w:t>Минского</w:t>
            </w:r>
          </w:p>
          <w:p w:rsidR="00796533" w:rsidRPr="00796533" w:rsidRDefault="00796533" w:rsidP="0079653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го </w:t>
            </w:r>
            <w:r w:rsidRPr="00796533">
              <w:rPr>
                <w:sz w:val="24"/>
                <w:szCs w:val="24"/>
              </w:rPr>
              <w:t>потребительского</w:t>
            </w:r>
          </w:p>
          <w:p w:rsidR="00796533" w:rsidRPr="00796533" w:rsidRDefault="00796533" w:rsidP="00796533">
            <w:pPr>
              <w:pStyle w:val="a4"/>
              <w:rPr>
                <w:sz w:val="24"/>
                <w:szCs w:val="24"/>
                <w:highlight w:val="yellow"/>
              </w:rPr>
            </w:pPr>
            <w:r w:rsidRPr="00796533">
              <w:rPr>
                <w:sz w:val="24"/>
                <w:szCs w:val="24"/>
              </w:rPr>
              <w:t xml:space="preserve"> общества</w:t>
            </w:r>
          </w:p>
          <w:p w:rsidR="001F10F0" w:rsidRPr="00796533" w:rsidRDefault="001F10F0">
            <w:pPr>
              <w:pStyle w:val="a4"/>
              <w:rPr>
                <w:sz w:val="24"/>
                <w:szCs w:val="24"/>
                <w:highlight w:val="yellow"/>
              </w:rPr>
            </w:pPr>
          </w:p>
          <w:p w:rsidR="001F10F0" w:rsidRPr="00796533" w:rsidRDefault="001F10F0">
            <w:pPr>
              <w:pStyle w:val="a4"/>
              <w:rPr>
                <w:sz w:val="24"/>
                <w:szCs w:val="24"/>
                <w:highlight w:val="yellow"/>
              </w:rPr>
            </w:pPr>
          </w:p>
          <w:p w:rsidR="00361DC3" w:rsidRPr="00796533" w:rsidRDefault="00361DC3">
            <w:pPr>
              <w:pStyle w:val="a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2C75" w:rsidRPr="00796533" w:rsidRDefault="00796533">
            <w:pPr>
              <w:pStyle w:val="a4"/>
              <w:tabs>
                <w:tab w:val="left" w:pos="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F10F0" w:rsidRPr="00796533">
              <w:rPr>
                <w:sz w:val="24"/>
                <w:szCs w:val="24"/>
              </w:rPr>
              <w:t>г.п.</w:t>
            </w:r>
            <w:r w:rsidR="00F24A6E" w:rsidRPr="00796533">
              <w:rPr>
                <w:sz w:val="24"/>
                <w:szCs w:val="24"/>
              </w:rPr>
              <w:t>Кривичи</w:t>
            </w:r>
            <w:proofErr w:type="spellEnd"/>
            <w:r w:rsidR="00F24A6E" w:rsidRPr="00796533">
              <w:rPr>
                <w:sz w:val="24"/>
                <w:szCs w:val="24"/>
              </w:rPr>
              <w:t>, ул. 17 Сентября,</w:t>
            </w:r>
            <w:r w:rsidRPr="00796533">
              <w:rPr>
                <w:sz w:val="24"/>
                <w:szCs w:val="24"/>
              </w:rPr>
              <w:t xml:space="preserve"> 48</w:t>
            </w:r>
          </w:p>
          <w:p w:rsidR="00382C75" w:rsidRPr="00796533" w:rsidRDefault="00796533">
            <w:pPr>
              <w:pStyle w:val="a4"/>
              <w:tabs>
                <w:tab w:val="left" w:pos="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A6E" w:rsidRPr="00796533">
              <w:rPr>
                <w:sz w:val="24"/>
                <w:szCs w:val="24"/>
              </w:rPr>
              <w:t>(магазин «Родны кут»)</w:t>
            </w:r>
          </w:p>
          <w:p w:rsidR="00796533" w:rsidRPr="00796533" w:rsidRDefault="00796533">
            <w:pPr>
              <w:pStyle w:val="a4"/>
              <w:tabs>
                <w:tab w:val="left" w:pos="274"/>
              </w:tabs>
              <w:rPr>
                <w:sz w:val="24"/>
                <w:szCs w:val="24"/>
                <w:highlight w:val="yellow"/>
              </w:rPr>
            </w:pPr>
          </w:p>
          <w:p w:rsidR="001F10F0" w:rsidRPr="00796533" w:rsidRDefault="001F10F0">
            <w:pPr>
              <w:pStyle w:val="a4"/>
              <w:tabs>
                <w:tab w:val="left" w:pos="274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анные</w:t>
            </w:r>
          </w:p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Pr="00796533">
              <w:rPr>
                <w:sz w:val="24"/>
                <w:szCs w:val="24"/>
              </w:rPr>
              <w:t xml:space="preserve">лементы </w:t>
            </w:r>
          </w:p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6533">
              <w:rPr>
                <w:sz w:val="24"/>
                <w:szCs w:val="24"/>
              </w:rPr>
              <w:t>питания</w:t>
            </w:r>
          </w:p>
          <w:p w:rsidR="00796533" w:rsidRPr="00796533" w:rsidRDefault="00796533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382C75" w:rsidRPr="00796533" w:rsidTr="002D1D91">
        <w:trPr>
          <w:trHeight w:hRule="exact" w:val="9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0C270C" w:rsidRDefault="00116B32" w:rsidP="001F10F0">
            <w:pPr>
              <w:pStyle w:val="a4"/>
              <w:jc w:val="center"/>
              <w:rPr>
                <w:sz w:val="24"/>
                <w:szCs w:val="24"/>
              </w:rPr>
            </w:pPr>
            <w:r w:rsidRPr="000C270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0C270C" w:rsidRDefault="002E5B85">
            <w:pPr>
              <w:pStyle w:val="a4"/>
              <w:rPr>
                <w:sz w:val="24"/>
                <w:szCs w:val="24"/>
              </w:rPr>
            </w:pPr>
            <w:r w:rsidRPr="000C270C">
              <w:rPr>
                <w:sz w:val="24"/>
                <w:szCs w:val="24"/>
              </w:rPr>
              <w:t xml:space="preserve"> </w:t>
            </w:r>
            <w:r w:rsidR="00F24A6E" w:rsidRPr="000C270C">
              <w:rPr>
                <w:sz w:val="24"/>
                <w:szCs w:val="24"/>
              </w:rPr>
              <w:t>ООО «</w:t>
            </w:r>
            <w:proofErr w:type="spellStart"/>
            <w:r w:rsidR="00F24A6E" w:rsidRPr="000C270C">
              <w:rPr>
                <w:sz w:val="24"/>
                <w:szCs w:val="24"/>
              </w:rPr>
              <w:t>Евроторг</w:t>
            </w:r>
            <w:proofErr w:type="spellEnd"/>
            <w:r w:rsidR="00F24A6E" w:rsidRPr="000C270C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65B1" w:rsidRPr="000C270C" w:rsidRDefault="002E5B85" w:rsidP="002565B1">
            <w:pPr>
              <w:pStyle w:val="a4"/>
              <w:rPr>
                <w:color w:val="3F3E42"/>
                <w:sz w:val="24"/>
                <w:szCs w:val="24"/>
              </w:rPr>
            </w:pPr>
            <w:r w:rsidRPr="000C270C">
              <w:rPr>
                <w:color w:val="3F3E4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65B1" w:rsidRPr="000C270C">
              <w:rPr>
                <w:color w:val="3F3E42"/>
                <w:sz w:val="24"/>
                <w:szCs w:val="24"/>
              </w:rPr>
              <w:t>г.Мядель,ул.Юбилейная</w:t>
            </w:r>
            <w:proofErr w:type="spellEnd"/>
            <w:proofErr w:type="gramEnd"/>
            <w:r w:rsidR="002565B1" w:rsidRPr="000C270C">
              <w:rPr>
                <w:color w:val="3F3E42"/>
                <w:sz w:val="24"/>
                <w:szCs w:val="24"/>
              </w:rPr>
              <w:t>, 17</w:t>
            </w:r>
          </w:p>
          <w:p w:rsidR="00382C75" w:rsidRPr="000C270C" w:rsidRDefault="00382C75" w:rsidP="002565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анные</w:t>
            </w:r>
          </w:p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Pr="00796533">
              <w:rPr>
                <w:sz w:val="24"/>
                <w:szCs w:val="24"/>
              </w:rPr>
              <w:t xml:space="preserve">лементы </w:t>
            </w:r>
          </w:p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6533">
              <w:rPr>
                <w:sz w:val="24"/>
                <w:szCs w:val="24"/>
              </w:rPr>
              <w:t>питания</w:t>
            </w:r>
          </w:p>
          <w:p w:rsidR="00382C75" w:rsidRPr="00796533" w:rsidRDefault="00382C75">
            <w:pPr>
              <w:pStyle w:val="a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82C75" w:rsidRPr="00796533" w:rsidTr="002D1D91">
        <w:trPr>
          <w:trHeight w:hRule="exact" w:val="9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ED7E12" w:rsidRDefault="00116B32" w:rsidP="001F10F0">
            <w:pPr>
              <w:pStyle w:val="a4"/>
              <w:jc w:val="center"/>
              <w:rPr>
                <w:sz w:val="24"/>
                <w:szCs w:val="24"/>
              </w:rPr>
            </w:pPr>
            <w:r w:rsidRPr="00ED7E1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C75" w:rsidRPr="00ED7E12" w:rsidRDefault="002E5B85">
            <w:pPr>
              <w:pStyle w:val="a4"/>
              <w:rPr>
                <w:sz w:val="24"/>
                <w:szCs w:val="24"/>
              </w:rPr>
            </w:pPr>
            <w:r w:rsidRPr="00ED7E12">
              <w:rPr>
                <w:sz w:val="24"/>
                <w:szCs w:val="24"/>
              </w:rPr>
              <w:t xml:space="preserve"> </w:t>
            </w:r>
            <w:r w:rsidR="00F24A6E" w:rsidRPr="00ED7E12">
              <w:rPr>
                <w:sz w:val="24"/>
                <w:szCs w:val="24"/>
              </w:rPr>
              <w:t>ООО «</w:t>
            </w:r>
            <w:proofErr w:type="spellStart"/>
            <w:r w:rsidR="00F24A6E" w:rsidRPr="00ED7E12">
              <w:rPr>
                <w:sz w:val="24"/>
                <w:szCs w:val="24"/>
              </w:rPr>
              <w:t>Евроторг</w:t>
            </w:r>
            <w:proofErr w:type="spellEnd"/>
            <w:r w:rsidR="00F24A6E" w:rsidRPr="00ED7E12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65B1" w:rsidRPr="00ED7E12" w:rsidRDefault="002565B1">
            <w:pPr>
              <w:pStyle w:val="a4"/>
              <w:rPr>
                <w:sz w:val="24"/>
                <w:szCs w:val="24"/>
              </w:rPr>
            </w:pPr>
            <w:r w:rsidRPr="00ED7E12">
              <w:rPr>
                <w:color w:val="3F3E42"/>
                <w:sz w:val="24"/>
                <w:szCs w:val="24"/>
              </w:rPr>
              <w:t xml:space="preserve"> </w:t>
            </w:r>
            <w:proofErr w:type="spellStart"/>
            <w:r w:rsidRPr="00ED7E12">
              <w:rPr>
                <w:color w:val="3F3E42"/>
                <w:sz w:val="24"/>
                <w:szCs w:val="24"/>
              </w:rPr>
              <w:t>к.п.Нарочь</w:t>
            </w:r>
            <w:proofErr w:type="spellEnd"/>
            <w:r w:rsidRPr="00ED7E12">
              <w:rPr>
                <w:color w:val="3F3E42"/>
                <w:sz w:val="24"/>
                <w:szCs w:val="24"/>
              </w:rPr>
              <w:t xml:space="preserve">, </w:t>
            </w:r>
            <w:proofErr w:type="spellStart"/>
            <w:r w:rsidRPr="00ED7E12">
              <w:rPr>
                <w:color w:val="3F3E42"/>
                <w:sz w:val="24"/>
                <w:szCs w:val="24"/>
              </w:rPr>
              <w:t>ул.Ленинская</w:t>
            </w:r>
            <w:proofErr w:type="spellEnd"/>
            <w:r w:rsidRPr="00ED7E12">
              <w:rPr>
                <w:color w:val="3F3E42"/>
                <w:sz w:val="24"/>
                <w:szCs w:val="24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анные</w:t>
            </w:r>
          </w:p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Pr="00796533">
              <w:rPr>
                <w:sz w:val="24"/>
                <w:szCs w:val="24"/>
              </w:rPr>
              <w:t xml:space="preserve">лементы </w:t>
            </w:r>
          </w:p>
          <w:p w:rsidR="00796533" w:rsidRDefault="00796533" w:rsidP="0079653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6533">
              <w:rPr>
                <w:sz w:val="24"/>
                <w:szCs w:val="24"/>
              </w:rPr>
              <w:t>питания</w:t>
            </w:r>
          </w:p>
          <w:p w:rsidR="00382C75" w:rsidRPr="00796533" w:rsidRDefault="00382C75">
            <w:pPr>
              <w:pStyle w:val="a4"/>
              <w:spacing w:line="254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565B1" w:rsidRPr="00796533" w:rsidTr="002D1D91">
        <w:trPr>
          <w:trHeight w:hRule="exact"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5B1" w:rsidRPr="00ED7E12" w:rsidRDefault="00ED7E12" w:rsidP="002565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65B1" w:rsidRPr="00ED7E12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  <w:r w:rsidRPr="00ED7E12">
              <w:rPr>
                <w:sz w:val="24"/>
                <w:szCs w:val="24"/>
              </w:rPr>
              <w:t xml:space="preserve"> ЧТУП «</w:t>
            </w:r>
            <w:proofErr w:type="spellStart"/>
            <w:r w:rsidRPr="00ED7E12">
              <w:rPr>
                <w:sz w:val="24"/>
                <w:szCs w:val="24"/>
              </w:rPr>
              <w:t>ЗападХимТорг</w:t>
            </w:r>
            <w:proofErr w:type="spellEnd"/>
            <w:r w:rsidRPr="00ED7E12">
              <w:rPr>
                <w:sz w:val="24"/>
                <w:szCs w:val="24"/>
              </w:rPr>
              <w:t>»</w:t>
            </w:r>
          </w:p>
          <w:p w:rsidR="002565B1" w:rsidRPr="00ED7E12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</w:p>
          <w:p w:rsidR="002565B1" w:rsidRPr="00ED7E12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</w:p>
          <w:p w:rsidR="002565B1" w:rsidRPr="00ED7E12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65B1" w:rsidRPr="00ED7E12" w:rsidRDefault="002565B1" w:rsidP="002565B1">
            <w:pPr>
              <w:pStyle w:val="a4"/>
              <w:rPr>
                <w:sz w:val="24"/>
                <w:szCs w:val="24"/>
              </w:rPr>
            </w:pPr>
            <w:r w:rsidRPr="00ED7E12">
              <w:rPr>
                <w:sz w:val="24"/>
                <w:szCs w:val="24"/>
              </w:rPr>
              <w:t xml:space="preserve"> </w:t>
            </w:r>
            <w:proofErr w:type="spellStart"/>
            <w:r w:rsidRPr="00ED7E12">
              <w:rPr>
                <w:sz w:val="24"/>
                <w:szCs w:val="24"/>
              </w:rPr>
              <w:t>г.Мядель</w:t>
            </w:r>
            <w:proofErr w:type="spellEnd"/>
            <w:r w:rsidRPr="00ED7E12">
              <w:rPr>
                <w:sz w:val="24"/>
                <w:szCs w:val="24"/>
              </w:rPr>
              <w:t xml:space="preserve">, </w:t>
            </w:r>
            <w:proofErr w:type="spellStart"/>
            <w:r w:rsidRPr="00ED7E12">
              <w:rPr>
                <w:sz w:val="24"/>
                <w:szCs w:val="24"/>
              </w:rPr>
              <w:t>ул.Юбилейная</w:t>
            </w:r>
            <w:proofErr w:type="spellEnd"/>
            <w:r w:rsidRPr="00ED7E12">
              <w:rPr>
                <w:sz w:val="24"/>
                <w:szCs w:val="24"/>
              </w:rPr>
              <w:t>, 27</w:t>
            </w:r>
          </w:p>
          <w:p w:rsidR="002565B1" w:rsidRPr="00ED7E12" w:rsidRDefault="002565B1" w:rsidP="002565B1">
            <w:pPr>
              <w:pStyle w:val="a4"/>
              <w:rPr>
                <w:sz w:val="24"/>
                <w:szCs w:val="24"/>
              </w:rPr>
            </w:pPr>
            <w:r w:rsidRPr="00ED7E12">
              <w:rPr>
                <w:sz w:val="24"/>
                <w:szCs w:val="24"/>
              </w:rPr>
              <w:t xml:space="preserve"> (магазин «Остров чистоты»)</w:t>
            </w:r>
          </w:p>
          <w:p w:rsidR="002565B1" w:rsidRPr="00ED7E12" w:rsidRDefault="002565B1" w:rsidP="002565B1">
            <w:pPr>
              <w:pStyle w:val="a4"/>
              <w:rPr>
                <w:sz w:val="24"/>
                <w:szCs w:val="24"/>
              </w:rPr>
            </w:pPr>
          </w:p>
          <w:p w:rsidR="002565B1" w:rsidRPr="00ED7E12" w:rsidRDefault="002565B1" w:rsidP="002565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5B1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анные</w:t>
            </w:r>
          </w:p>
          <w:p w:rsidR="002565B1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Pr="00796533">
              <w:rPr>
                <w:sz w:val="24"/>
                <w:szCs w:val="24"/>
              </w:rPr>
              <w:t xml:space="preserve">лементы </w:t>
            </w:r>
          </w:p>
          <w:p w:rsidR="002565B1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6533">
              <w:rPr>
                <w:sz w:val="24"/>
                <w:szCs w:val="24"/>
              </w:rPr>
              <w:t>питания</w:t>
            </w:r>
          </w:p>
          <w:p w:rsidR="002565B1" w:rsidRPr="00796533" w:rsidRDefault="002565B1" w:rsidP="002565B1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E27E47" w:rsidRPr="00796533" w:rsidTr="002D1D91">
        <w:trPr>
          <w:trHeight w:hRule="exact"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E47" w:rsidRDefault="00E27E47" w:rsidP="002565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7E47" w:rsidRDefault="00E27E47" w:rsidP="002565B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О «</w:t>
            </w:r>
            <w:proofErr w:type="spellStart"/>
            <w:r>
              <w:rPr>
                <w:sz w:val="24"/>
                <w:szCs w:val="24"/>
              </w:rPr>
              <w:t>Доброн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27E47" w:rsidRDefault="00E27E47" w:rsidP="002565B1">
            <w:pPr>
              <w:pStyle w:val="a4"/>
              <w:jc w:val="both"/>
              <w:rPr>
                <w:sz w:val="24"/>
                <w:szCs w:val="24"/>
              </w:rPr>
            </w:pPr>
          </w:p>
          <w:p w:rsidR="00E27E47" w:rsidRDefault="00E27E47" w:rsidP="002565B1">
            <w:pPr>
              <w:pStyle w:val="a4"/>
              <w:jc w:val="both"/>
              <w:rPr>
                <w:sz w:val="24"/>
                <w:szCs w:val="24"/>
              </w:rPr>
            </w:pPr>
          </w:p>
          <w:p w:rsidR="00E27E47" w:rsidRPr="00ED7E12" w:rsidRDefault="00E27E47" w:rsidP="002565B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7E47" w:rsidRDefault="00E27E47" w:rsidP="002565B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.Нароч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Октябрьская</w:t>
            </w:r>
            <w:proofErr w:type="spellEnd"/>
          </w:p>
          <w:p w:rsidR="00E27E47" w:rsidRDefault="00E27E47" w:rsidP="002565B1">
            <w:pPr>
              <w:pStyle w:val="a4"/>
              <w:rPr>
                <w:sz w:val="24"/>
                <w:szCs w:val="24"/>
              </w:rPr>
            </w:pPr>
          </w:p>
          <w:p w:rsidR="00E27E47" w:rsidRDefault="00E27E47" w:rsidP="002565B1">
            <w:pPr>
              <w:pStyle w:val="a4"/>
              <w:rPr>
                <w:sz w:val="24"/>
                <w:szCs w:val="24"/>
              </w:rPr>
            </w:pPr>
          </w:p>
          <w:p w:rsidR="00E27E47" w:rsidRPr="00ED7E12" w:rsidRDefault="00E27E47" w:rsidP="002565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47" w:rsidRDefault="00E27E47" w:rsidP="00E27E4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анные</w:t>
            </w:r>
          </w:p>
          <w:p w:rsidR="00E27E47" w:rsidRDefault="00E27E47" w:rsidP="00E27E4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Pr="00796533">
              <w:rPr>
                <w:sz w:val="24"/>
                <w:szCs w:val="24"/>
              </w:rPr>
              <w:t xml:space="preserve">лементы </w:t>
            </w:r>
          </w:p>
          <w:p w:rsidR="00E27E47" w:rsidRDefault="00E27E47" w:rsidP="00E27E4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6533">
              <w:rPr>
                <w:sz w:val="24"/>
                <w:szCs w:val="24"/>
              </w:rPr>
              <w:t>питания</w:t>
            </w:r>
          </w:p>
          <w:p w:rsidR="00E27E47" w:rsidRDefault="00E27E47" w:rsidP="002565B1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F24A6E" w:rsidRPr="00796533" w:rsidRDefault="00F24A6E"/>
    <w:sectPr w:rsidR="00F24A6E" w:rsidRPr="00796533" w:rsidSect="00796533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284" w:right="395" w:bottom="554" w:left="2107" w:header="126" w:footer="1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0B" w:rsidRDefault="0031660B">
      <w:r>
        <w:separator/>
      </w:r>
    </w:p>
  </w:endnote>
  <w:endnote w:type="continuationSeparator" w:id="0">
    <w:p w:rsidR="0031660B" w:rsidRDefault="003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352415</wp:posOffset>
              </wp:positionH>
              <wp:positionV relativeFrom="page">
                <wp:posOffset>10232390</wp:posOffset>
              </wp:positionV>
              <wp:extent cx="789305" cy="21653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305" cy="216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5342" w:rsidRDefault="00065342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421.45pt;margin-top:805.7pt;width:62.15pt;height:17.0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" filled="f" stroked="f">
              <v:textbox style="mso-fit-shape-to-text:t" inset="0,0,0,0">
                <w:txbxContent>
                  <w:p w:rsidR="00065342" w:rsidRDefault="00065342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931535</wp:posOffset>
              </wp:positionH>
              <wp:positionV relativeFrom="page">
                <wp:posOffset>10232390</wp:posOffset>
              </wp:positionV>
              <wp:extent cx="350520" cy="11874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5342" w:rsidRDefault="00065342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7" type="#_x0000_t202" style="position:absolute;margin-left:467.05pt;margin-top:805.7pt;width:27.6pt;height:9.3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" filled="f" stroked="f">
              <v:textbox style="mso-fit-shape-to-text:t" inset="0,0,0,0">
                <w:txbxContent>
                  <w:p w:rsidR="00065342" w:rsidRDefault="0006534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225165</wp:posOffset>
              </wp:positionH>
              <wp:positionV relativeFrom="page">
                <wp:posOffset>10366375</wp:posOffset>
              </wp:positionV>
              <wp:extent cx="191770" cy="28321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5342" w:rsidRDefault="00065342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8" o:spid="_x0000_s1028" type="#_x0000_t202" style="position:absolute;margin-left:253.95pt;margin-top:816.25pt;width:15.1pt;height:22.3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" filled="f" stroked="f">
              <v:textbox style="mso-fit-shape-to-text:t" inset="0,0,0,0">
                <w:txbxContent>
                  <w:p w:rsidR="00065342" w:rsidRDefault="00065342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0B" w:rsidRDefault="0031660B"/>
  </w:footnote>
  <w:footnote w:type="continuationSeparator" w:id="0">
    <w:p w:rsidR="0031660B" w:rsidRDefault="003166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7560310</wp:posOffset>
              </wp:positionH>
              <wp:positionV relativeFrom="page">
                <wp:posOffset>354330</wp:posOffset>
              </wp:positionV>
              <wp:extent cx="984250" cy="125095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5342" w:rsidRDefault="00065342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29" type="#_x0000_t202" style="position:absolute;margin-left:595.3pt;margin-top:27.9pt;width:77.5pt;height:9.8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" filled="f" stroked="f">
              <v:textbox style="mso-fit-shape-to-text:t" inset="0,0,0,0">
                <w:txbxContent>
                  <w:p w:rsidR="00065342" w:rsidRDefault="00065342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42" w:rsidRDefault="000653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75"/>
    <w:rsid w:val="00001453"/>
    <w:rsid w:val="00047A33"/>
    <w:rsid w:val="00047B87"/>
    <w:rsid w:val="000525E4"/>
    <w:rsid w:val="00054FCD"/>
    <w:rsid w:val="000620C0"/>
    <w:rsid w:val="00064AC8"/>
    <w:rsid w:val="00065342"/>
    <w:rsid w:val="000731DF"/>
    <w:rsid w:val="000846F6"/>
    <w:rsid w:val="00095C11"/>
    <w:rsid w:val="000C270C"/>
    <w:rsid w:val="001102BD"/>
    <w:rsid w:val="00113949"/>
    <w:rsid w:val="00116B32"/>
    <w:rsid w:val="001861A6"/>
    <w:rsid w:val="0019325C"/>
    <w:rsid w:val="00197BBD"/>
    <w:rsid w:val="001A5CC6"/>
    <w:rsid w:val="001B3D7F"/>
    <w:rsid w:val="001C2BF4"/>
    <w:rsid w:val="001C6C38"/>
    <w:rsid w:val="001C7AFE"/>
    <w:rsid w:val="001F10F0"/>
    <w:rsid w:val="002068A4"/>
    <w:rsid w:val="0023482B"/>
    <w:rsid w:val="0023723E"/>
    <w:rsid w:val="0024655D"/>
    <w:rsid w:val="002565B1"/>
    <w:rsid w:val="00260CB8"/>
    <w:rsid w:val="00287AF8"/>
    <w:rsid w:val="002D1D91"/>
    <w:rsid w:val="002D78BB"/>
    <w:rsid w:val="002E5B85"/>
    <w:rsid w:val="002F747D"/>
    <w:rsid w:val="0031660B"/>
    <w:rsid w:val="00343055"/>
    <w:rsid w:val="00361DC3"/>
    <w:rsid w:val="003641F3"/>
    <w:rsid w:val="00375016"/>
    <w:rsid w:val="0037774B"/>
    <w:rsid w:val="00382C75"/>
    <w:rsid w:val="00383EBC"/>
    <w:rsid w:val="003A46B5"/>
    <w:rsid w:val="003B34EA"/>
    <w:rsid w:val="003D212B"/>
    <w:rsid w:val="003F1887"/>
    <w:rsid w:val="00452202"/>
    <w:rsid w:val="0045273F"/>
    <w:rsid w:val="00467037"/>
    <w:rsid w:val="00486597"/>
    <w:rsid w:val="004A2543"/>
    <w:rsid w:val="004D3B0E"/>
    <w:rsid w:val="00502253"/>
    <w:rsid w:val="00515463"/>
    <w:rsid w:val="00554F2A"/>
    <w:rsid w:val="0055728D"/>
    <w:rsid w:val="00557D5C"/>
    <w:rsid w:val="0056403E"/>
    <w:rsid w:val="005869B5"/>
    <w:rsid w:val="005A36FD"/>
    <w:rsid w:val="005A37D3"/>
    <w:rsid w:val="005A3DDB"/>
    <w:rsid w:val="005B5776"/>
    <w:rsid w:val="005F0568"/>
    <w:rsid w:val="00604964"/>
    <w:rsid w:val="00622F31"/>
    <w:rsid w:val="006470DF"/>
    <w:rsid w:val="00661B4C"/>
    <w:rsid w:val="006C2B18"/>
    <w:rsid w:val="006F5425"/>
    <w:rsid w:val="006F5864"/>
    <w:rsid w:val="007209BA"/>
    <w:rsid w:val="00723079"/>
    <w:rsid w:val="007352F1"/>
    <w:rsid w:val="00744322"/>
    <w:rsid w:val="0075155A"/>
    <w:rsid w:val="00771FE4"/>
    <w:rsid w:val="00796533"/>
    <w:rsid w:val="007B3CB7"/>
    <w:rsid w:val="007C69C0"/>
    <w:rsid w:val="007E2A39"/>
    <w:rsid w:val="007E5409"/>
    <w:rsid w:val="0083397F"/>
    <w:rsid w:val="008B7EFD"/>
    <w:rsid w:val="008D763F"/>
    <w:rsid w:val="008F025D"/>
    <w:rsid w:val="009435D2"/>
    <w:rsid w:val="0096537B"/>
    <w:rsid w:val="009862A6"/>
    <w:rsid w:val="009A6360"/>
    <w:rsid w:val="009E5C8E"/>
    <w:rsid w:val="009F7BF0"/>
    <w:rsid w:val="00A274A2"/>
    <w:rsid w:val="00A405DE"/>
    <w:rsid w:val="00A431B4"/>
    <w:rsid w:val="00A63A15"/>
    <w:rsid w:val="00A87892"/>
    <w:rsid w:val="00A94C2F"/>
    <w:rsid w:val="00AA7E52"/>
    <w:rsid w:val="00AE5A7A"/>
    <w:rsid w:val="00AE5E17"/>
    <w:rsid w:val="00B128DF"/>
    <w:rsid w:val="00B262AF"/>
    <w:rsid w:val="00B40D53"/>
    <w:rsid w:val="00B5082D"/>
    <w:rsid w:val="00B50F10"/>
    <w:rsid w:val="00B666D8"/>
    <w:rsid w:val="00B84F91"/>
    <w:rsid w:val="00BD671F"/>
    <w:rsid w:val="00BD6A5A"/>
    <w:rsid w:val="00BF326E"/>
    <w:rsid w:val="00C06848"/>
    <w:rsid w:val="00C070D7"/>
    <w:rsid w:val="00C1148D"/>
    <w:rsid w:val="00C13268"/>
    <w:rsid w:val="00C13907"/>
    <w:rsid w:val="00C32FD0"/>
    <w:rsid w:val="00C8160D"/>
    <w:rsid w:val="00CA1D49"/>
    <w:rsid w:val="00CA6848"/>
    <w:rsid w:val="00CF7109"/>
    <w:rsid w:val="00D124E2"/>
    <w:rsid w:val="00D22BFB"/>
    <w:rsid w:val="00D27CB4"/>
    <w:rsid w:val="00D4272A"/>
    <w:rsid w:val="00DC0DAB"/>
    <w:rsid w:val="00DD207B"/>
    <w:rsid w:val="00DF3722"/>
    <w:rsid w:val="00E27E47"/>
    <w:rsid w:val="00E309FB"/>
    <w:rsid w:val="00E50814"/>
    <w:rsid w:val="00E514BE"/>
    <w:rsid w:val="00E53C40"/>
    <w:rsid w:val="00ED7E12"/>
    <w:rsid w:val="00EE7680"/>
    <w:rsid w:val="00EF118A"/>
    <w:rsid w:val="00F0498F"/>
    <w:rsid w:val="00F24A6E"/>
    <w:rsid w:val="00F4763E"/>
    <w:rsid w:val="00F549AC"/>
    <w:rsid w:val="00FC5ECD"/>
    <w:rsid w:val="00FD2B76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FE99-6248-423B-B465-8DFCA35B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7858A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2D"/>
      <w:sz w:val="22"/>
      <w:szCs w:val="22"/>
      <w:u w:val="none"/>
      <w:shd w:val="clear" w:color="auto" w:fill="auto"/>
    </w:rPr>
  </w:style>
  <w:style w:type="character" w:customStyle="1" w:styleId="1">
    <w:name w:val="Номер заголовка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2D"/>
      <w:sz w:val="26"/>
      <w:szCs w:val="26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A2D"/>
      <w:sz w:val="26"/>
      <w:szCs w:val="26"/>
      <w:u w:val="non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2D"/>
      <w:sz w:val="22"/>
      <w:szCs w:val="22"/>
      <w:u w:val="none"/>
      <w:shd w:val="clear" w:color="auto" w:fill="auto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AFB5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 w:val="0"/>
      <w:iCs w:val="0"/>
      <w:smallCaps/>
      <w:strike w:val="0"/>
      <w:color w:val="87858A"/>
      <w:sz w:val="26"/>
      <w:szCs w:val="26"/>
      <w:u w:val="none"/>
      <w:shd w:val="clear" w:color="auto" w:fill="auto"/>
    </w:rPr>
  </w:style>
  <w:style w:type="character" w:customStyle="1" w:styleId="a7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A2D"/>
      <w:sz w:val="26"/>
      <w:szCs w:val="26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color w:val="87858A"/>
      <w:sz w:val="32"/>
      <w:szCs w:val="32"/>
    </w:rPr>
  </w:style>
  <w:style w:type="paragraph" w:customStyle="1" w:styleId="20">
    <w:name w:val="Основной текст (2)"/>
    <w:basedOn w:val="a"/>
    <w:link w:val="2"/>
    <w:pPr>
      <w:spacing w:after="820"/>
      <w:jc w:val="center"/>
    </w:pPr>
    <w:rPr>
      <w:rFonts w:ascii="Times New Roman" w:eastAsia="Times New Roman" w:hAnsi="Times New Roman" w:cs="Times New Roman"/>
      <w:color w:val="2D2A2D"/>
      <w:sz w:val="22"/>
      <w:szCs w:val="22"/>
    </w:rPr>
  </w:style>
  <w:style w:type="paragraph" w:customStyle="1" w:styleId="10">
    <w:name w:val="Номер заголовка №1"/>
    <w:basedOn w:val="a"/>
    <w:link w:val="1"/>
    <w:pPr>
      <w:spacing w:after="120"/>
      <w:jc w:val="center"/>
      <w:outlineLvl w:val="0"/>
    </w:pPr>
    <w:rPr>
      <w:rFonts w:ascii="Times New Roman" w:eastAsia="Times New Roman" w:hAnsi="Times New Roman" w:cs="Times New Roman"/>
      <w:color w:val="2D2A2D"/>
      <w:sz w:val="26"/>
      <w:szCs w:val="26"/>
    </w:rPr>
  </w:style>
  <w:style w:type="paragraph" w:customStyle="1" w:styleId="12">
    <w:name w:val="Заголовок №1"/>
    <w:basedOn w:val="a"/>
    <w:link w:val="11"/>
    <w:pPr>
      <w:spacing w:after="300"/>
      <w:jc w:val="center"/>
      <w:outlineLvl w:val="0"/>
    </w:pPr>
    <w:rPr>
      <w:rFonts w:ascii="Times New Roman" w:eastAsia="Times New Roman" w:hAnsi="Times New Roman" w:cs="Times New Roman"/>
      <w:i/>
      <w:iCs/>
      <w:color w:val="2D2A2D"/>
      <w:sz w:val="26"/>
      <w:szCs w:val="26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color w:val="2D2A2D"/>
      <w:sz w:val="22"/>
      <w:szCs w:val="22"/>
    </w:rPr>
  </w:style>
  <w:style w:type="paragraph" w:customStyle="1" w:styleId="a6">
    <w:name w:val="Подпись к таблице"/>
    <w:basedOn w:val="a"/>
    <w:link w:val="a5"/>
    <w:pPr>
      <w:jc w:val="center"/>
    </w:pPr>
    <w:rPr>
      <w:rFonts w:ascii="Times New Roman" w:eastAsia="Times New Roman" w:hAnsi="Times New Roman" w:cs="Times New Roman"/>
      <w:color w:val="B1AFB5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jc w:val="center"/>
      <w:outlineLvl w:val="1"/>
    </w:pPr>
    <w:rPr>
      <w:rFonts w:ascii="Arial" w:eastAsia="Arial" w:hAnsi="Arial" w:cs="Arial"/>
      <w:smallCaps/>
      <w:color w:val="87858A"/>
      <w:sz w:val="26"/>
      <w:szCs w:val="26"/>
    </w:rPr>
  </w:style>
  <w:style w:type="paragraph" w:customStyle="1" w:styleId="13">
    <w:name w:val="Основной текст1"/>
    <w:basedOn w:val="a"/>
    <w:link w:val="a7"/>
    <w:pPr>
      <w:spacing w:after="210"/>
      <w:jc w:val="center"/>
    </w:pPr>
    <w:rPr>
      <w:rFonts w:ascii="Times New Roman" w:eastAsia="Times New Roman" w:hAnsi="Times New Roman" w:cs="Times New Roman"/>
      <w:i/>
      <w:iCs/>
      <w:color w:val="2D2A2D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40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DE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31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1DF"/>
    <w:rPr>
      <w:color w:val="000000"/>
    </w:rPr>
  </w:style>
  <w:style w:type="paragraph" w:styleId="ac">
    <w:name w:val="footer"/>
    <w:basedOn w:val="a"/>
    <w:link w:val="ad"/>
    <w:uiPriority w:val="99"/>
    <w:unhideWhenUsed/>
    <w:rsid w:val="000731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1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myadel-jkh.b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C2C4-8893-4FCB-8549-879F6CF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lok</cp:lastModifiedBy>
  <cp:revision>147</cp:revision>
  <cp:lastPrinted>2024-03-26T13:56:00Z</cp:lastPrinted>
  <dcterms:created xsi:type="dcterms:W3CDTF">2022-04-26T08:57:00Z</dcterms:created>
  <dcterms:modified xsi:type="dcterms:W3CDTF">2024-03-26T13:57:00Z</dcterms:modified>
</cp:coreProperties>
</file>